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646C5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142875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1646C5" w:rsidRDefault="007937E9" w:rsidP="001646C5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1646C5">
        <w:rPr>
          <w:rFonts w:cs="B Nazanin" w:hint="cs"/>
          <w:b/>
          <w:bCs/>
          <w:sz w:val="36"/>
          <w:szCs w:val="36"/>
          <w:rtl/>
        </w:rPr>
        <w:t>نقش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پذیری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و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قرار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گرفتن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="0002196F" w:rsidRPr="001646C5">
        <w:rPr>
          <w:rFonts w:cs="B Nazanin" w:hint="cs"/>
          <w:b/>
          <w:bCs/>
          <w:sz w:val="36"/>
          <w:szCs w:val="36"/>
          <w:rtl/>
          <w:lang w:bidi="fa-IR"/>
        </w:rPr>
        <w:t>زود ه</w:t>
      </w:r>
      <w:r w:rsidR="00EC3F58" w:rsidRPr="001646C5">
        <w:rPr>
          <w:rFonts w:cs="B Nazanin" w:hint="cs"/>
          <w:b/>
          <w:bCs/>
          <w:sz w:val="36"/>
          <w:szCs w:val="36"/>
          <w:rtl/>
          <w:lang w:bidi="fa-IR"/>
        </w:rPr>
        <w:t xml:space="preserve">نگام </w:t>
      </w:r>
      <w:r w:rsidRPr="001646C5">
        <w:rPr>
          <w:rFonts w:cs="B Nazanin" w:hint="cs"/>
          <w:b/>
          <w:bCs/>
          <w:sz w:val="36"/>
          <w:szCs w:val="36"/>
          <w:rtl/>
        </w:rPr>
        <w:t>در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بازارهای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بین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المللی</w:t>
      </w:r>
      <w:r w:rsidRPr="001646C5">
        <w:rPr>
          <w:rFonts w:cs="B Nazanin"/>
          <w:b/>
          <w:bCs/>
          <w:sz w:val="36"/>
          <w:szCs w:val="36"/>
          <w:rtl/>
        </w:rPr>
        <w:t xml:space="preserve">: </w:t>
      </w:r>
    </w:p>
    <w:p w:rsidR="007937E9" w:rsidRPr="001646C5" w:rsidRDefault="007937E9" w:rsidP="001646C5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1646C5">
        <w:rPr>
          <w:rFonts w:cs="B Nazanin" w:hint="cs"/>
          <w:b/>
          <w:bCs/>
          <w:sz w:val="36"/>
          <w:szCs w:val="36"/>
          <w:rtl/>
        </w:rPr>
        <w:t>مطالعه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موردی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شرکت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های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="0002196F" w:rsidRPr="001646C5">
        <w:rPr>
          <w:rFonts w:cs="B Nazanin" w:hint="cs"/>
          <w:b/>
          <w:bCs/>
          <w:sz w:val="36"/>
          <w:szCs w:val="36"/>
          <w:rtl/>
        </w:rPr>
        <w:t>چند م</w:t>
      </w:r>
      <w:r w:rsidRPr="001646C5">
        <w:rPr>
          <w:rFonts w:cs="B Nazanin" w:hint="cs"/>
          <w:b/>
          <w:bCs/>
          <w:sz w:val="36"/>
          <w:szCs w:val="36"/>
          <w:rtl/>
        </w:rPr>
        <w:t>لیتی</w:t>
      </w:r>
      <w:r w:rsidRPr="001646C5">
        <w:rPr>
          <w:rFonts w:cs="B Nazanin"/>
          <w:b/>
          <w:bCs/>
          <w:sz w:val="36"/>
          <w:szCs w:val="36"/>
          <w:rtl/>
        </w:rPr>
        <w:t xml:space="preserve"> </w:t>
      </w:r>
      <w:r w:rsidRPr="001646C5">
        <w:rPr>
          <w:rFonts w:cs="B Nazanin" w:hint="cs"/>
          <w:b/>
          <w:bCs/>
          <w:sz w:val="36"/>
          <w:szCs w:val="36"/>
          <w:rtl/>
        </w:rPr>
        <w:t>جدید</w:t>
      </w:r>
    </w:p>
    <w:p w:rsidR="0002196F" w:rsidRPr="001646C5" w:rsidRDefault="0002196F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</w:p>
    <w:p w:rsidR="007937E9" w:rsidRPr="001646C5" w:rsidRDefault="007937E9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1646C5">
        <w:rPr>
          <w:rFonts w:cs="B Nazanin" w:hint="cs"/>
          <w:b/>
          <w:bCs/>
          <w:sz w:val="28"/>
          <w:szCs w:val="28"/>
          <w:rtl/>
        </w:rPr>
        <w:t>چکیده</w:t>
      </w:r>
    </w:p>
    <w:p w:rsidR="0049045A" w:rsidRDefault="007937E9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646C5">
        <w:rPr>
          <w:rFonts w:cs="B Nazanin" w:hint="cs"/>
          <w:sz w:val="28"/>
          <w:szCs w:val="28"/>
          <w:rtl/>
        </w:rPr>
        <w:t>تحقیقا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قبل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دو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د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نظ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گرفت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حدود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کامل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فاو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ی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کشور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یزبا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کشور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بدا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اثی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نقش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پذیر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ربوط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گسترش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ی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لملل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شرک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ر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ورد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ررس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قرا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داد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ند</w:t>
      </w:r>
      <w:r w:rsidRPr="001646C5">
        <w:rPr>
          <w:rFonts w:cs="B Nazanin"/>
          <w:sz w:val="28"/>
          <w:szCs w:val="28"/>
          <w:rtl/>
        </w:rPr>
        <w:t xml:space="preserve">. </w:t>
      </w:r>
      <w:r w:rsidRPr="001646C5">
        <w:rPr>
          <w:rFonts w:cs="B Nazanin" w:hint="cs"/>
          <w:sz w:val="28"/>
          <w:szCs w:val="28"/>
          <w:rtl/>
        </w:rPr>
        <w:t>ای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فاو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هم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ستند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زیر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ساس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شکاف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وسعه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جه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فاوت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فرص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یادگیر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مکا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رتق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وانای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شرک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سیا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تفاو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خواهند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ود</w:t>
      </w:r>
      <w:r w:rsidRPr="001646C5">
        <w:rPr>
          <w:rFonts w:cs="B Nazanin"/>
          <w:sz w:val="28"/>
          <w:szCs w:val="28"/>
        </w:rPr>
        <w:t>.</w:t>
      </w:r>
      <w:r w:rsidRPr="001646C5">
        <w:rPr>
          <w:rFonts w:cs="B Nazanin" w:hint="cs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همین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دلیل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تاثی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خاص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واجه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ا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گرو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خاص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ز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ازارها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ین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لملل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را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د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شورهای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تجزی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و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تحلیل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نیم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توسع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یافت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ت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ز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شو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بدا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شرکت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رکز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هستند</w:t>
      </w:r>
      <w:r w:rsidR="0049045A" w:rsidRPr="001646C5">
        <w:rPr>
          <w:rFonts w:cs="B Nazanin"/>
          <w:sz w:val="28"/>
          <w:szCs w:val="28"/>
          <w:rtl/>
        </w:rPr>
        <w:t xml:space="preserve">. </w:t>
      </w:r>
      <w:r w:rsidR="0049045A" w:rsidRPr="001646C5">
        <w:rPr>
          <w:rFonts w:cs="B Nazanin" w:hint="cs"/>
          <w:sz w:val="28"/>
          <w:szCs w:val="28"/>
          <w:rtl/>
        </w:rPr>
        <w:t>بدیه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ست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ین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واجه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فید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ست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خصوص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را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شرکت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های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ز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شورها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نوظهو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ا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درآمد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توسط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ین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شرکت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ها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را</w:t>
      </w:r>
      <w:r w:rsidR="0049045A" w:rsidRPr="001646C5">
        <w:rPr>
          <w:rFonts w:cs="B Nazanin"/>
          <w:sz w:val="28"/>
          <w:szCs w:val="28"/>
          <w:rtl/>
        </w:rPr>
        <w:t xml:space="preserve"> "</w:t>
      </w:r>
      <w:r w:rsidR="0049045A" w:rsidRPr="001646C5">
        <w:rPr>
          <w:rFonts w:cs="B Nazanin" w:hint="cs"/>
          <w:sz w:val="28"/>
          <w:szCs w:val="28"/>
          <w:rtl/>
        </w:rPr>
        <w:t>شرکت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ها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چندملیت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جدید</w:t>
      </w:r>
      <w:r w:rsidR="0049045A" w:rsidRPr="001646C5">
        <w:rPr>
          <w:rFonts w:cs="B Nazanin"/>
          <w:sz w:val="28"/>
          <w:szCs w:val="28"/>
          <w:rtl/>
        </w:rPr>
        <w:t xml:space="preserve">" </w:t>
      </w:r>
      <w:r w:rsidR="0049045A" w:rsidRPr="001646C5">
        <w:rPr>
          <w:rFonts w:cs="B Nazanin" w:hint="cs"/>
          <w:sz w:val="28"/>
          <w:szCs w:val="28"/>
          <w:rtl/>
        </w:rPr>
        <w:t>م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نامیم</w:t>
      </w:r>
      <w:r w:rsidR="0049045A" w:rsidRPr="001646C5">
        <w:rPr>
          <w:rFonts w:cs="B Nazanin"/>
          <w:sz w:val="28"/>
          <w:szCs w:val="28"/>
          <w:rtl/>
        </w:rPr>
        <w:t xml:space="preserve">. </w:t>
      </w:r>
      <w:r w:rsidR="0049045A" w:rsidRPr="001646C5">
        <w:rPr>
          <w:rFonts w:cs="B Nazanin" w:hint="cs"/>
          <w:sz w:val="28"/>
          <w:szCs w:val="28"/>
          <w:rtl/>
        </w:rPr>
        <w:t>ما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عوامل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ختلف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را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ررس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نیم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ک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اهیت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و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شدت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تاثی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نقش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پذیر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شرکت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ها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چندملیت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جدید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د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واجه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ا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ازارها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بین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الملل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توسع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یافته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تاثیر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می</w:t>
      </w:r>
      <w:r w:rsidR="0049045A" w:rsidRPr="001646C5">
        <w:rPr>
          <w:rFonts w:cs="B Nazanin"/>
          <w:sz w:val="28"/>
          <w:szCs w:val="28"/>
          <w:rtl/>
        </w:rPr>
        <w:t xml:space="preserve"> </w:t>
      </w:r>
      <w:r w:rsidR="0049045A" w:rsidRPr="001646C5">
        <w:rPr>
          <w:rFonts w:cs="B Nazanin" w:hint="cs"/>
          <w:sz w:val="28"/>
          <w:szCs w:val="28"/>
          <w:rtl/>
        </w:rPr>
        <w:t>گذارد</w:t>
      </w:r>
      <w:r w:rsidR="0049045A" w:rsidRPr="001646C5">
        <w:rPr>
          <w:rFonts w:cs="B Nazanin"/>
          <w:sz w:val="28"/>
          <w:szCs w:val="28"/>
          <w:rtl/>
        </w:rPr>
        <w:t>.</w:t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B46A16" w:rsidRDefault="0049045A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646C5">
        <w:rPr>
          <w:rFonts w:cs="B Nazanin" w:hint="cs"/>
          <w:b/>
          <w:bCs/>
          <w:sz w:val="28"/>
          <w:szCs w:val="28"/>
          <w:rtl/>
        </w:rPr>
        <w:t>كليد</w:t>
      </w:r>
      <w:r w:rsidRPr="001646C5">
        <w:rPr>
          <w:rFonts w:cs="B Nazanin"/>
          <w:b/>
          <w:bCs/>
          <w:sz w:val="28"/>
          <w:szCs w:val="28"/>
          <w:rtl/>
        </w:rPr>
        <w:t xml:space="preserve"> </w:t>
      </w:r>
      <w:r w:rsidRPr="001646C5">
        <w:rPr>
          <w:rFonts w:cs="B Nazanin" w:hint="cs"/>
          <w:b/>
          <w:bCs/>
          <w:sz w:val="28"/>
          <w:szCs w:val="28"/>
          <w:rtl/>
        </w:rPr>
        <w:t>واژه</w:t>
      </w:r>
      <w:r w:rsidRPr="001646C5">
        <w:rPr>
          <w:rFonts w:cs="B Nazanin"/>
          <w:b/>
          <w:bCs/>
          <w:sz w:val="28"/>
          <w:szCs w:val="28"/>
          <w:rtl/>
        </w:rPr>
        <w:t xml:space="preserve"> </w:t>
      </w:r>
      <w:r w:rsidRPr="001646C5">
        <w:rPr>
          <w:rFonts w:cs="B Nazanin" w:hint="cs"/>
          <w:b/>
          <w:bCs/>
          <w:sz w:val="28"/>
          <w:szCs w:val="28"/>
          <w:rtl/>
        </w:rPr>
        <w:t>ها</w:t>
      </w:r>
      <w:r w:rsidRPr="001646C5">
        <w:rPr>
          <w:rFonts w:cs="B Nazanin"/>
          <w:b/>
          <w:bCs/>
          <w:sz w:val="28"/>
          <w:szCs w:val="28"/>
          <w:rtl/>
        </w:rPr>
        <w:t>: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نقش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پذیری؛</w:t>
      </w:r>
      <w:r w:rsidRPr="001646C5">
        <w:rPr>
          <w:rFonts w:cs="B Nazanin"/>
          <w:sz w:val="28"/>
          <w:szCs w:val="28"/>
          <w:rtl/>
        </w:rPr>
        <w:t xml:space="preserve"> </w:t>
      </w:r>
      <w:r w:rsidR="00EC3F58" w:rsidRPr="001646C5">
        <w:rPr>
          <w:rFonts w:cs="B Nazanin" w:hint="cs"/>
          <w:sz w:val="28"/>
          <w:szCs w:val="28"/>
          <w:rtl/>
        </w:rPr>
        <w:t>زودهنگام</w:t>
      </w:r>
      <w:r w:rsidRPr="001646C5">
        <w:rPr>
          <w:rFonts w:cs="B Nazanin" w:hint="cs"/>
          <w:sz w:val="28"/>
          <w:szCs w:val="28"/>
          <w:rtl/>
        </w:rPr>
        <w:t>؛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ي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لمللي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سازی؛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شرک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چندمليت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جديد؛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حال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رود؛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رتق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وانایی</w:t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1646C5" w:rsidRPr="001646C5" w:rsidRDefault="009C7DA9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646C5">
        <w:rPr>
          <w:rFonts w:cs="B Nazanin" w:hint="cs"/>
          <w:b/>
          <w:bCs/>
          <w:sz w:val="28"/>
          <w:szCs w:val="28"/>
          <w:rtl/>
        </w:rPr>
        <w:t>مقدمه</w:t>
      </w:r>
    </w:p>
    <w:p w:rsidR="00336E24" w:rsidRPr="001646C5" w:rsidRDefault="00A94CCE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</w:rPr>
        <w:t>از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واخ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ده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/>
          <w:sz w:val="28"/>
          <w:szCs w:val="28"/>
          <w:rtl/>
          <w:lang w:bidi="fa-IR"/>
        </w:rPr>
        <w:t>۱۹۸۰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د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قتصاد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وسع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یافت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قتصاد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نوظهور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پدید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یِ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پرشتابِ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ی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لملل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ساز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نمایا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شد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ست</w:t>
      </w:r>
      <w:r w:rsidRPr="001646C5">
        <w:rPr>
          <w:rFonts w:cs="B Nazanin"/>
          <w:sz w:val="28"/>
          <w:szCs w:val="28"/>
          <w:rtl/>
        </w:rPr>
        <w:t xml:space="preserve"> (</w:t>
      </w:r>
      <w:r w:rsidRPr="001646C5">
        <w:rPr>
          <w:rFonts w:cs="B Nazanin" w:hint="cs"/>
          <w:sz w:val="28"/>
          <w:szCs w:val="28"/>
          <w:rtl/>
        </w:rPr>
        <w:t>گیل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گارسیا</w:t>
      </w:r>
      <w:r w:rsidRPr="001646C5">
        <w:rPr>
          <w:rFonts w:cs="B Nazanin"/>
          <w:sz w:val="28"/>
          <w:szCs w:val="28"/>
          <w:rtl/>
        </w:rPr>
        <w:t>-</w:t>
      </w:r>
      <w:r w:rsidRPr="001646C5">
        <w:rPr>
          <w:rFonts w:cs="B Nazanin" w:hint="cs"/>
          <w:sz w:val="28"/>
          <w:szCs w:val="28"/>
          <w:rtl/>
        </w:rPr>
        <w:t>کنل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/>
          <w:sz w:val="28"/>
          <w:szCs w:val="28"/>
          <w:rtl/>
          <w:lang w:bidi="fa-IR"/>
        </w:rPr>
        <w:t xml:space="preserve">۲۰۰۹). </w:t>
      </w:r>
      <w:r w:rsidRPr="001646C5">
        <w:rPr>
          <w:rFonts w:cs="B Nazanin" w:hint="cs"/>
          <w:sz w:val="28"/>
          <w:szCs w:val="28"/>
          <w:rtl/>
        </w:rPr>
        <w:t>د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گرو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ز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شرک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وج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رسان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دانشگاهیان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تجار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ر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خود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جلب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lastRenderedPageBreak/>
        <w:t>کرد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ند</w:t>
      </w:r>
      <w:r w:rsidRPr="001646C5">
        <w:rPr>
          <w:rFonts w:cs="B Nazanin"/>
          <w:sz w:val="28"/>
          <w:szCs w:val="28"/>
          <w:rtl/>
        </w:rPr>
        <w:t xml:space="preserve">: </w:t>
      </w:r>
      <w:r w:rsidRPr="001646C5">
        <w:rPr>
          <w:rFonts w:cs="B Nazanin" w:hint="cs"/>
          <w:sz w:val="28"/>
          <w:szCs w:val="28"/>
          <w:rtl/>
        </w:rPr>
        <w:t>شرک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ای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که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ز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ابتد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جهان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ودند</w:t>
      </w:r>
      <w:r w:rsidRPr="001646C5">
        <w:rPr>
          <w:rFonts w:cs="B Nazanin"/>
          <w:sz w:val="28"/>
          <w:szCs w:val="28"/>
          <w:rtl/>
        </w:rPr>
        <w:t xml:space="preserve"> (</w:t>
      </w:r>
      <w:r w:rsidRPr="001646C5">
        <w:rPr>
          <w:rFonts w:cs="B Nazanin" w:hint="cs"/>
          <w:sz w:val="28"/>
          <w:szCs w:val="28"/>
          <w:rtl/>
        </w:rPr>
        <w:t>اویات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ک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داگال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،</w:t>
      </w:r>
      <w:r w:rsidRPr="001646C5">
        <w:rPr>
          <w:rFonts w:cs="B Nazanin"/>
          <w:sz w:val="28"/>
          <w:szCs w:val="28"/>
          <w:rtl/>
        </w:rPr>
        <w:t xml:space="preserve"> 1994</w:t>
      </w:r>
      <w:r w:rsidRPr="001646C5">
        <w:rPr>
          <w:rFonts w:cs="B Nazanin" w:hint="cs"/>
          <w:sz w:val="28"/>
          <w:szCs w:val="28"/>
          <w:rtl/>
        </w:rPr>
        <w:t>؛</w:t>
      </w:r>
      <w:r w:rsidR="00F03865" w:rsidRPr="001646C5">
        <w:rPr>
          <w:rFonts w:cs="B Nazanin" w:hint="cs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کاووسگیل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نایت،</w:t>
      </w:r>
      <w:r w:rsidRPr="001646C5">
        <w:rPr>
          <w:rFonts w:cs="B Nazanin"/>
          <w:sz w:val="28"/>
          <w:szCs w:val="28"/>
          <w:rtl/>
        </w:rPr>
        <w:t xml:space="preserve"> 2015)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شرکت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چندملیت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در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بازارها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نوظهور</w:t>
      </w:r>
      <w:r w:rsidRPr="001646C5">
        <w:rPr>
          <w:rFonts w:cs="B Nazanin"/>
          <w:sz w:val="28"/>
          <w:szCs w:val="28"/>
          <w:rtl/>
        </w:rPr>
        <w:t xml:space="preserve"> (</w:t>
      </w:r>
      <w:r w:rsidRPr="001646C5">
        <w:rPr>
          <w:rFonts w:cs="B Nazanin" w:hint="cs"/>
          <w:sz w:val="28"/>
          <w:szCs w:val="28"/>
          <w:rtl/>
        </w:rPr>
        <w:t>ماتئ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،</w:t>
      </w:r>
      <w:r w:rsidRPr="001646C5">
        <w:rPr>
          <w:rFonts w:cs="B Nazanin"/>
          <w:sz w:val="28"/>
          <w:szCs w:val="28"/>
          <w:rtl/>
        </w:rPr>
        <w:t xml:space="preserve"> 2006</w:t>
      </w:r>
      <w:r w:rsidRPr="001646C5">
        <w:rPr>
          <w:rFonts w:cs="B Nazanin" w:hint="cs"/>
          <w:sz w:val="28"/>
          <w:szCs w:val="28"/>
          <w:rtl/>
        </w:rPr>
        <w:t>؛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مادوک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و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کیهانی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،</w:t>
      </w:r>
      <w:r w:rsidRPr="001646C5">
        <w:rPr>
          <w:rFonts w:cs="B Nazanin"/>
          <w:sz w:val="28"/>
          <w:szCs w:val="28"/>
          <w:rtl/>
        </w:rPr>
        <w:t xml:space="preserve"> 2012</w:t>
      </w:r>
      <w:r w:rsidRPr="001646C5">
        <w:rPr>
          <w:rFonts w:cs="B Nazanin" w:hint="cs"/>
          <w:sz w:val="28"/>
          <w:szCs w:val="28"/>
          <w:rtl/>
        </w:rPr>
        <w:t>؛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نارولا</w:t>
      </w:r>
      <w:r w:rsidRPr="001646C5">
        <w:rPr>
          <w:rFonts w:cs="B Nazanin"/>
          <w:sz w:val="28"/>
          <w:szCs w:val="28"/>
          <w:rtl/>
        </w:rPr>
        <w:t xml:space="preserve"> </w:t>
      </w:r>
      <w:r w:rsidRPr="001646C5">
        <w:rPr>
          <w:rFonts w:cs="B Nazanin" w:hint="cs"/>
          <w:sz w:val="28"/>
          <w:szCs w:val="28"/>
          <w:rtl/>
        </w:rPr>
        <w:t>،</w:t>
      </w:r>
      <w:r w:rsidRPr="001646C5">
        <w:rPr>
          <w:rFonts w:cs="B Nazanin"/>
          <w:sz w:val="28"/>
          <w:szCs w:val="28"/>
          <w:rtl/>
        </w:rPr>
        <w:t xml:space="preserve"> 2012).</w:t>
      </w:r>
      <w:r w:rsidRPr="001646C5">
        <w:rPr>
          <w:rFonts w:cs="B Nazanin" w:hint="cs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رشد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پرشتابی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که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توسط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برجسته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ترین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اعضای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این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گروه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ها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نشان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داده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شده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است،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فرضیات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سنتی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تئوری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های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معتبر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درمورد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فرآیند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بین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المللی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سازی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را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به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چالش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کشیده</w:t>
      </w:r>
      <w:r w:rsidR="0094658D" w:rsidRPr="001646C5">
        <w:rPr>
          <w:rFonts w:cs="B Nazanin"/>
          <w:sz w:val="28"/>
          <w:szCs w:val="28"/>
          <w:rtl/>
        </w:rPr>
        <w:t xml:space="preserve"> </w:t>
      </w:r>
      <w:r w:rsidR="0094658D" w:rsidRPr="001646C5">
        <w:rPr>
          <w:rFonts w:cs="B Nazanin" w:hint="cs"/>
          <w:sz w:val="28"/>
          <w:szCs w:val="28"/>
          <w:rtl/>
        </w:rPr>
        <w:t>است</w:t>
      </w:r>
      <w:r w:rsidR="0094658D" w:rsidRPr="001646C5">
        <w:rPr>
          <w:rFonts w:cs="B Nazanin"/>
          <w:sz w:val="28"/>
          <w:szCs w:val="28"/>
          <w:rtl/>
        </w:rPr>
        <w:t>.</w:t>
      </w:r>
      <w:r w:rsidR="0094658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جا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خارجی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سرعت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یابند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فراتر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قدم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بردارند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باکل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۲۰۱۸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؛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وربک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>کانو،</w:t>
      </w:r>
      <w:r w:rsidR="000D464E" w:rsidRPr="001646C5">
        <w:rPr>
          <w:rFonts w:cs="B Nazanin"/>
          <w:sz w:val="28"/>
          <w:szCs w:val="28"/>
          <w:rtl/>
          <w:lang w:bidi="fa-IR"/>
        </w:rPr>
        <w:t xml:space="preserve"> ۲۰۱۵).</w:t>
      </w:r>
      <w:r w:rsidR="000D464E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بیش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حد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توان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F58" w:rsidRPr="001646C5">
        <w:rPr>
          <w:rFonts w:cs="B Nazanin" w:hint="cs"/>
          <w:sz w:val="28"/>
          <w:szCs w:val="28"/>
          <w:rtl/>
          <w:lang w:bidi="fa-IR"/>
        </w:rPr>
        <w:t>صورت تبادل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فعالیت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EC3F58" w:rsidRPr="001646C5">
        <w:rPr>
          <w:rFonts w:cs="B Nazanin" w:hint="cs"/>
          <w:sz w:val="28"/>
          <w:szCs w:val="28"/>
          <w:rtl/>
          <w:lang w:bidi="fa-IR"/>
        </w:rPr>
        <w:t>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مدلساز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نمود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قابل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دستیاب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5E29EC" w:rsidRPr="001646C5">
        <w:rPr>
          <w:rFonts w:cs="B Nazanin"/>
          <w:sz w:val="28"/>
          <w:szCs w:val="28"/>
          <w:rtl/>
          <w:lang w:bidi="fa-IR"/>
        </w:rPr>
        <w:t>-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5E29EC" w:rsidRPr="001646C5">
        <w:rPr>
          <w:rFonts w:cs="B Nazanin"/>
          <w:sz w:val="28"/>
          <w:szCs w:val="28"/>
          <w:rtl/>
          <w:lang w:bidi="fa-IR"/>
        </w:rPr>
        <w:t xml:space="preserve"> ۲۰۰۹).</w:t>
      </w:r>
      <w:r w:rsidR="005E29EC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زیادی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ساپینزا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(۲۰۰۶)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زودهنگام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فعال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پویا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کرده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اند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پذیری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حمایت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47C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ک</w:t>
      </w:r>
      <w:r w:rsidR="00EC3F58" w:rsidRPr="001646C5">
        <w:rPr>
          <w:rFonts w:cs="B Nazanin" w:hint="cs"/>
          <w:sz w:val="28"/>
          <w:szCs w:val="28"/>
          <w:rtl/>
          <w:lang w:bidi="fa-IR"/>
        </w:rPr>
        <w:t>ن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>ند</w:t>
      </w:r>
      <w:r w:rsidR="00147CC2" w:rsidRPr="001646C5">
        <w:rPr>
          <w:rFonts w:cs="B Nazanin"/>
          <w:sz w:val="28"/>
          <w:szCs w:val="28"/>
          <w:rtl/>
          <w:lang w:bidi="fa-IR"/>
        </w:rPr>
        <w:t>.</w:t>
      </w:r>
      <w:r w:rsidR="00147CC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تحقیق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اولین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کاری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امکان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مثبت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A106C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>داد</w:t>
      </w:r>
      <w:r w:rsidR="00A106C0" w:rsidRPr="001646C5">
        <w:rPr>
          <w:rFonts w:cs="B Nazanin"/>
          <w:sz w:val="28"/>
          <w:szCs w:val="28"/>
          <w:rtl/>
          <w:lang w:bidi="fa-IR"/>
        </w:rPr>
        <w:t>.</w:t>
      </w:r>
      <w:r w:rsidR="00A106C0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هر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جدیدی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باید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تغییراتی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8D326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F58" w:rsidRPr="001646C5">
        <w:rPr>
          <w:rFonts w:cs="B Nazanin" w:hint="cs"/>
          <w:sz w:val="28"/>
          <w:szCs w:val="28"/>
          <w:rtl/>
          <w:lang w:bidi="fa-IR"/>
        </w:rPr>
        <w:t>کر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>د</w:t>
      </w:r>
      <w:r w:rsidR="008D3265" w:rsidRPr="001646C5">
        <w:rPr>
          <w:rFonts w:cs="B Nazanin"/>
          <w:sz w:val="28"/>
          <w:szCs w:val="28"/>
          <w:rtl/>
          <w:lang w:bidi="fa-IR"/>
        </w:rPr>
        <w:t>.</w:t>
      </w:r>
      <w:r w:rsidR="008D3265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عتقدند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آنج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عاد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کنند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روزها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اول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ارا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نهادین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پوی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عمیق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طابق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ساپینز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۲۰۰۶).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ئور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داوم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مرکز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طول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ور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حساس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حضورشان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جریان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عاد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اعمال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استینچ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كومب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1965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؛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اركس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یلسیك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،</w:t>
      </w:r>
      <w:r w:rsidR="00307B4B" w:rsidRPr="001646C5">
        <w:rPr>
          <w:rFonts w:cs="B Nazanin"/>
          <w:sz w:val="28"/>
          <w:szCs w:val="28"/>
          <w:rtl/>
          <w:lang w:bidi="fa-IR"/>
        </w:rPr>
        <w:t xml:space="preserve"> 2013).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وان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انتظا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اش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شرکت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یابد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شد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داوم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نفوذ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ندی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متفاوت</w:t>
      </w:r>
      <w:r w:rsidR="001F6B0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1F6B0E" w:rsidRPr="001646C5">
        <w:rPr>
          <w:rFonts w:cs="B Nazanin"/>
          <w:sz w:val="28"/>
          <w:szCs w:val="28"/>
          <w:rtl/>
          <w:lang w:bidi="fa-IR"/>
        </w:rPr>
        <w:t>.</w:t>
      </w:r>
      <w:r w:rsidR="001F6B0E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بنابراین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تحقیقاتی،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واقعیت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تایید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نه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مبدا،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بلکه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پایدار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مثبت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جریان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عادی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باقی</w:t>
      </w:r>
      <w:r w:rsidR="00D55CB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>بگذارند</w:t>
      </w:r>
      <w:r w:rsidR="00D55CB9" w:rsidRPr="001646C5">
        <w:rPr>
          <w:rFonts w:cs="B Nazanin"/>
          <w:sz w:val="28"/>
          <w:szCs w:val="28"/>
          <w:rtl/>
          <w:lang w:bidi="fa-IR"/>
        </w:rPr>
        <w:t>.</w:t>
      </w:r>
      <w:r w:rsidR="00D55CB9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قبل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دو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ویژگ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و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شرکت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یابد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حساب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آورند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مکا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رتبط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پوی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گیرند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نتیجه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دو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سوال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هم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دو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پاسخ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اق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اند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سوال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ول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ینک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آی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هم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نداز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قاد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lastRenderedPageBreak/>
        <w:t>ب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تاثیرگذار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ثبت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هستند؟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سوال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دوم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ینک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آی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هم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صرف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و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سابق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آنها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)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راب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اندازه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نفوذ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پذیر</w:t>
      </w:r>
      <w:r w:rsidR="00B36A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F9" w:rsidRPr="001646C5">
        <w:rPr>
          <w:rFonts w:cs="B Nazanin" w:hint="cs"/>
          <w:sz w:val="28"/>
          <w:szCs w:val="28"/>
          <w:rtl/>
          <w:lang w:bidi="fa-IR"/>
        </w:rPr>
        <w:t>هستند؟</w:t>
      </w:r>
    </w:p>
    <w:p w:rsidR="00BD4DE4" w:rsidRPr="001646C5" w:rsidRDefault="00F645B5" w:rsidP="001646C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اسخ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الات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مود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F58" w:rsidRPr="001646C5">
        <w:rPr>
          <w:rFonts w:cs="B Nazanin" w:hint="cs"/>
          <w:sz w:val="28"/>
          <w:szCs w:val="28"/>
          <w:rtl/>
          <w:lang w:bidi="fa-IR"/>
        </w:rPr>
        <w:t>اث</w:t>
      </w:r>
      <w:r w:rsidRPr="001646C5">
        <w:rPr>
          <w:rFonts w:cs="B Nazanin" w:hint="cs"/>
          <w:sz w:val="28"/>
          <w:szCs w:val="28"/>
          <w:rtl/>
          <w:lang w:bidi="fa-IR"/>
        </w:rPr>
        <w:t>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ص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یم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ستدلال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م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ر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ازارهای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یشتر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ثب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ارد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نابرا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قصد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یزا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رتبط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ح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خواهد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اد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. 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علاو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اشت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اشد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چر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فاصل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سرریزها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حتمال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ناش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عیی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ی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پیشرف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ئور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قبل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زمین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کی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نمودیم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یدگا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بتن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کمیل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كگو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زند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1992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1993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؛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گرانت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1996)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مزایا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آشکا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شدن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="00BD4D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D4DE4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BD4DE4" w:rsidRPr="001646C5">
        <w:rPr>
          <w:rFonts w:cs="B Nazanin"/>
          <w:sz w:val="28"/>
          <w:szCs w:val="28"/>
          <w:rtl/>
          <w:lang w:bidi="fa-IR"/>
        </w:rPr>
        <w:t>.</w:t>
      </w:r>
    </w:p>
    <w:p w:rsidR="00B36AF9" w:rsidRPr="001646C5" w:rsidRDefault="00BD4DE4" w:rsidP="001646C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قع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ز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اس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یژ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مرک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دبی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بو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F58" w:rsidRPr="001646C5">
        <w:rPr>
          <w:rFonts w:cs="B Nazanin" w:hint="cs"/>
          <w:sz w:val="28"/>
          <w:szCs w:val="28"/>
          <w:rtl/>
          <w:lang w:bidi="fa-IR"/>
        </w:rPr>
        <w:t>افزای</w:t>
      </w:r>
      <w:r w:rsidRPr="001646C5">
        <w:rPr>
          <w:rFonts w:cs="B Nazanin" w:hint="cs"/>
          <w:sz w:val="28"/>
          <w:szCs w:val="28"/>
          <w:rtl/>
          <w:lang w:bidi="fa-IR"/>
        </w:rPr>
        <w:t>یم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نک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ثر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شک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نگا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کاف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ست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ور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ز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یژ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ه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بس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یژ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ص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ایس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یژ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ص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ال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ختلف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بر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ختلف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ش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ک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Pr="001646C5">
        <w:rPr>
          <w:rFonts w:cs="B Nazanin"/>
          <w:sz w:val="28"/>
          <w:szCs w:val="28"/>
          <w:rtl/>
          <w:lang w:bidi="fa-IR"/>
        </w:rPr>
        <w:t xml:space="preserve"> ۲۰۱۵).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تیج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طبی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ایند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تظ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فاوت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9C6D37" w:rsidRDefault="0040586D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خ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رائ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ینه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 xml:space="preserve"> 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ل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یامد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وام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ختلف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ز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درت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>ِ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>اث</w:t>
      </w:r>
      <w:r w:rsidRPr="001646C5">
        <w:rPr>
          <w:rFonts w:cs="B Nazanin" w:hint="cs"/>
          <w:sz w:val="28"/>
          <w:szCs w:val="28"/>
          <w:rtl/>
          <w:lang w:bidi="fa-IR"/>
        </w:rPr>
        <w:t>ر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 xml:space="preserve">ِ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 xml:space="preserve"> حاصل 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کز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همانط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شا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عتقد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بط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ض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فاو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سب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قتصاد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ر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lastRenderedPageBreak/>
        <w:t>هست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="001617C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رتبط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ار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نظریه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وجود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طور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خاص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رتبط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ار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رویکردها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توسط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تازه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صنعت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نوظهور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حث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"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"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اشاره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وگارسیا</w:t>
      </w:r>
      <w:r w:rsidR="00DB6898" w:rsidRPr="001646C5">
        <w:rPr>
          <w:rFonts w:cs="B Nazanin"/>
          <w:sz w:val="28"/>
          <w:szCs w:val="28"/>
          <w:rtl/>
          <w:lang w:bidi="fa-IR"/>
        </w:rPr>
        <w:t>-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DB6898" w:rsidRPr="001646C5">
        <w:rPr>
          <w:rFonts w:cs="B Nazanin"/>
          <w:sz w:val="28"/>
          <w:szCs w:val="28"/>
          <w:rtl/>
          <w:lang w:bidi="fa-IR"/>
        </w:rPr>
        <w:t xml:space="preserve"> ۲۰۰۹).</w:t>
      </w:r>
      <w:r w:rsidR="00DB6898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گرو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بند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مجموع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گسترد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تفاوت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دارد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خواهند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داشت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تر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محدودیت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میزبانشان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زمین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تکنولوژ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شهرت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برند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غلب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شرایط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مرز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413470" w:rsidRPr="001646C5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بررس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57B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A57B4D" w:rsidRPr="001646C5">
        <w:rPr>
          <w:rFonts w:cs="B Nazanin"/>
          <w:sz w:val="28"/>
          <w:szCs w:val="28"/>
          <w:rtl/>
          <w:lang w:bidi="fa-IR"/>
        </w:rPr>
        <w:t>.</w:t>
      </w:r>
      <w:r w:rsidR="00A57B4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شناسای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امل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شرایط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رز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>قرارگیری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تعامل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عناص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ررس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نیم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یعن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چ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وقت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رحل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حیات</w:t>
      </w:r>
      <w:r w:rsidR="009A7EA8" w:rsidRPr="001646C5">
        <w:rPr>
          <w:rFonts w:cs="B Nazanin"/>
          <w:sz w:val="28"/>
          <w:szCs w:val="28"/>
          <w:rtl/>
          <w:lang w:bidi="fa-IR"/>
        </w:rPr>
        <w:t>)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ج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وقعیت</w:t>
      </w:r>
      <w:r w:rsidR="009A7EA8" w:rsidRPr="001646C5">
        <w:rPr>
          <w:rFonts w:cs="B Nazanin"/>
          <w:sz w:val="28"/>
          <w:szCs w:val="28"/>
          <w:rtl/>
          <w:lang w:bidi="fa-IR"/>
        </w:rPr>
        <w:t>)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چر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نگیز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).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همچنی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پایا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وضوع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حث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آشکا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شد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فعال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خدمت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رسان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ازاره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)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نفعال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ا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تامی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نندگان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واد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خام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قطعات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تکنولوژ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فعالیت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9A7EA8" w:rsidRPr="001646C5">
        <w:rPr>
          <w:rFonts w:cs="B Nazanin"/>
          <w:sz w:val="28"/>
          <w:szCs w:val="28"/>
          <w:rtl/>
          <w:lang w:bidi="fa-IR"/>
        </w:rPr>
        <w:t xml:space="preserve">) </w:t>
      </w:r>
      <w:r w:rsidR="009A7EA8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9A7EA8" w:rsidRPr="001646C5">
        <w:rPr>
          <w:rFonts w:cs="B Nazanin"/>
          <w:sz w:val="28"/>
          <w:szCs w:val="28"/>
          <w:rtl/>
          <w:lang w:bidi="fa-IR"/>
        </w:rPr>
        <w:t>.</w:t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9A7EA8" w:rsidRPr="001646C5" w:rsidRDefault="00A54C5E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نقش پذیری</w:t>
      </w:r>
      <w:r w:rsidR="00BB68E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B68ED" w:rsidRPr="001646C5">
        <w:rPr>
          <w:rFonts w:cs="B Nazanin" w:hint="cs"/>
          <w:b/>
          <w:bCs/>
          <w:sz w:val="28"/>
          <w:szCs w:val="28"/>
          <w:rtl/>
          <w:lang w:bidi="fa-IR"/>
        </w:rPr>
        <w:t>سازمانی</w:t>
      </w:r>
      <w:r w:rsidR="00BB68E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B68ED" w:rsidRPr="001646C5">
        <w:rPr>
          <w:rFonts w:cs="B Nazanin" w:hint="cs"/>
          <w:b/>
          <w:bCs/>
          <w:sz w:val="28"/>
          <w:szCs w:val="28"/>
          <w:rtl/>
          <w:lang w:bidi="fa-IR"/>
        </w:rPr>
        <w:t>داخلی</w:t>
      </w:r>
      <w:r w:rsidR="00BB68E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B68ED" w:rsidRPr="001646C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BB68E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B68ED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BB68E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B68ED" w:rsidRPr="001646C5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</w:p>
    <w:p w:rsidR="005C48BB" w:rsidRPr="001646C5" w:rsidRDefault="00380F51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رابط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ش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 xml:space="preserve">دیدگاه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ختلف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طال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یکرد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ما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سئل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مرک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ک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آست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1983</w:t>
      </w:r>
      <w:r w:rsidRPr="001646C5">
        <w:rPr>
          <w:rFonts w:cs="B Nazanin" w:hint="cs"/>
          <w:sz w:val="28"/>
          <w:szCs w:val="28"/>
          <w:rtl/>
          <w:lang w:bidi="fa-IR"/>
        </w:rPr>
        <w:t>؛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0084E" w:rsidRPr="001646C5">
        <w:rPr>
          <w:rFonts w:cs="B Nazanin" w:hint="cs"/>
          <w:sz w:val="28"/>
          <w:szCs w:val="28"/>
          <w:rtl/>
          <w:lang w:bidi="fa-IR"/>
        </w:rPr>
        <w:t>چاید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1997 </w:t>
      </w:r>
      <w:r w:rsidRPr="001646C5">
        <w:rPr>
          <w:rFonts w:cs="B Nazanin" w:hint="cs"/>
          <w:sz w:val="28"/>
          <w:szCs w:val="28"/>
          <w:rtl/>
          <w:lang w:bidi="fa-IR"/>
        </w:rPr>
        <w:t>؛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لو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لبر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1999)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م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غیرقابل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نکا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تعامل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سازما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محیطش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تاثیر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فرآیندها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گذارد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ما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سنت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تثبیت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تئور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سازما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6756E" w:rsidRPr="001646C5">
        <w:rPr>
          <w:rFonts w:cs="B Nazanin" w:hint="cs"/>
          <w:sz w:val="28"/>
          <w:szCs w:val="28"/>
          <w:rtl/>
          <w:lang w:bidi="fa-IR"/>
        </w:rPr>
        <w:t>چرخه عم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سازمان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بیشتر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ثر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کلاسیک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ستینچکومب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(۱۹۶۵)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ولی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کار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پدید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شناسای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کرد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شناخته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36E2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36E24" w:rsidRPr="001646C5">
        <w:rPr>
          <w:rFonts w:cs="B Nazanin" w:hint="cs"/>
          <w:sz w:val="28"/>
          <w:szCs w:val="28"/>
          <w:rtl/>
          <w:lang w:bidi="fa-IR"/>
        </w:rPr>
        <w:t>شود</w:t>
      </w:r>
      <w:r w:rsidR="00587F77" w:rsidRPr="001646C5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E478E0" w:rsidRPr="001646C5" w:rsidRDefault="00FA6ED3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lastRenderedPageBreak/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ریف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ن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Pr="001646C5">
        <w:rPr>
          <w:rFonts w:cs="B Nazanin"/>
          <w:sz w:val="28"/>
          <w:szCs w:val="28"/>
          <w:rtl/>
          <w:lang w:bidi="fa-IR"/>
        </w:rPr>
        <w:t xml:space="preserve"> (۱۹۹۶: ۵۰۷) </w:t>
      </w:r>
      <w:r w:rsidRPr="001646C5">
        <w:rPr>
          <w:rFonts w:cs="B Nazanin" w:hint="cs"/>
          <w:sz w:val="28"/>
          <w:szCs w:val="28"/>
          <w:rtl/>
          <w:lang w:bidi="fa-IR"/>
        </w:rPr>
        <w:t>پیرو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A54C5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/>
          <w:sz w:val="28"/>
          <w:szCs w:val="28"/>
          <w:rtl/>
          <w:lang w:bidi="fa-IR"/>
        </w:rPr>
        <w:t>"</w:t>
      </w:r>
      <w:r w:rsidRPr="001646C5">
        <w:rPr>
          <w:rFonts w:cs="B Nazanin" w:hint="cs"/>
          <w:sz w:val="28"/>
          <w:szCs w:val="28"/>
          <w:rtl/>
          <w:lang w:bidi="fa-IR"/>
        </w:rPr>
        <w:t>فرآین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A54C5E"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یداد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لی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شخص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تفا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فت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یام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دا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عم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داش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ش</w:t>
      </w:r>
      <w:r w:rsidR="00FA25AB" w:rsidRPr="001646C5">
        <w:rPr>
          <w:rFonts w:cs="B Nazanin" w:hint="cs"/>
          <w:sz w:val="28"/>
          <w:szCs w:val="28"/>
          <w:rtl/>
          <w:lang w:bidi="fa-IR"/>
        </w:rPr>
        <w:t>ن</w:t>
      </w:r>
      <w:r w:rsidRPr="001646C5">
        <w:rPr>
          <w:rFonts w:cs="B Nazanin" w:hint="cs"/>
          <w:sz w:val="28"/>
          <w:szCs w:val="28"/>
          <w:rtl/>
          <w:lang w:bidi="fa-IR"/>
        </w:rPr>
        <w:t>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دام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بند</w:t>
      </w:r>
      <w:r w:rsidRPr="001646C5">
        <w:rPr>
          <w:rFonts w:cs="B Nazanin"/>
          <w:sz w:val="28"/>
          <w:szCs w:val="28"/>
          <w:rtl/>
          <w:lang w:bidi="fa-IR"/>
        </w:rPr>
        <w:t xml:space="preserve">".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تی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س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وام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ساس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قد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همتر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اب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س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اوم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هادی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خو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ث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را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عا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قو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سیمس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Pr="001646C5">
        <w:rPr>
          <w:rFonts w:cs="B Nazanin"/>
          <w:sz w:val="28"/>
          <w:szCs w:val="28"/>
          <w:rtl/>
          <w:lang w:bidi="fa-IR"/>
        </w:rPr>
        <w:t xml:space="preserve"> ۲۰۱۵).</w:t>
      </w:r>
    </w:p>
    <w:p w:rsidR="00FA6ED3" w:rsidRPr="001646C5" w:rsidRDefault="00B80CA7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رکی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یلسکیک</w:t>
      </w:r>
      <w:r w:rsidRPr="001646C5">
        <w:rPr>
          <w:rFonts w:cs="B Nazanin"/>
          <w:sz w:val="28"/>
          <w:szCs w:val="28"/>
          <w:rtl/>
          <w:lang w:bidi="fa-IR"/>
        </w:rPr>
        <w:t xml:space="preserve"> (2013 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ص</w:t>
      </w:r>
      <w:r w:rsidRPr="001646C5">
        <w:rPr>
          <w:rFonts w:cs="B Nazanin"/>
          <w:sz w:val="28"/>
          <w:szCs w:val="28"/>
          <w:rtl/>
          <w:lang w:bidi="fa-IR"/>
        </w:rPr>
        <w:t xml:space="preserve"> 199)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A25AB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FA25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تیج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ید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وا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: (۱)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مای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ساس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لحظ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ص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؛</w:t>
      </w:r>
      <w:r w:rsidRPr="001646C5">
        <w:rPr>
          <w:rFonts w:cs="B Nazanin"/>
          <w:sz w:val="28"/>
          <w:szCs w:val="28"/>
          <w:rtl/>
          <w:lang w:bidi="fa-IR"/>
        </w:rPr>
        <w:t xml:space="preserve"> (۲) </w:t>
      </w:r>
      <w:r w:rsidRPr="001646C5">
        <w:rPr>
          <w:rFonts w:cs="B Nazanin" w:hint="cs"/>
          <w:sz w:val="28"/>
          <w:szCs w:val="28"/>
          <w:rtl/>
          <w:lang w:bidi="fa-IR"/>
        </w:rPr>
        <w:t>هماهن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؛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(۳) </w:t>
      </w:r>
      <w:r w:rsidRPr="001646C5">
        <w:rPr>
          <w:rFonts w:cs="B Nazanin" w:hint="cs"/>
          <w:sz w:val="28"/>
          <w:szCs w:val="28"/>
          <w:rtl/>
          <w:lang w:bidi="fa-IR"/>
        </w:rPr>
        <w:t>تداو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ری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غییر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خ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بنابراین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ام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طول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ور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حساس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رخ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سازمانی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فرایندها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توانای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ها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نسبت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نفوذپذیرت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ور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حساس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عدم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اطمینان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ب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ثبات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مشخص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شود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نتیج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توانای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روندها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جار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طول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ور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حساسیت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رفتا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آیند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نتیج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آنچ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آیند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قادر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انجام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>تیلسکیک،</w:t>
      </w:r>
      <w:r w:rsidR="00F26EF1" w:rsidRPr="001646C5">
        <w:rPr>
          <w:rFonts w:cs="B Nazanin"/>
          <w:sz w:val="28"/>
          <w:szCs w:val="28"/>
          <w:rtl/>
          <w:lang w:bidi="fa-IR"/>
        </w:rPr>
        <w:t xml:space="preserve"> ۲۰۱۴).</w:t>
      </w:r>
      <w:r w:rsidR="00F26EF1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بعد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A25AB"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محیط،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کارهای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روتین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ادامه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کوگوت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زاندر،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۲۰۰۰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؛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تیلسکیک،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۲۰۱۰)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تکرار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انتقال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سازمان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سخت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60F88" w:rsidRPr="001646C5">
        <w:rPr>
          <w:rFonts w:cs="B Nazanin" w:hint="cs"/>
          <w:sz w:val="28"/>
          <w:szCs w:val="28"/>
          <w:rtl/>
          <w:lang w:bidi="fa-IR"/>
        </w:rPr>
        <w:t>اوزونجا،</w:t>
      </w:r>
      <w:r w:rsidR="00660F88" w:rsidRPr="001646C5">
        <w:rPr>
          <w:rFonts w:cs="B Nazanin"/>
          <w:sz w:val="28"/>
          <w:szCs w:val="28"/>
          <w:rtl/>
          <w:lang w:bidi="fa-IR"/>
        </w:rPr>
        <w:t xml:space="preserve"> ۲۰۱۶).</w:t>
      </w:r>
    </w:p>
    <w:p w:rsidR="00660F88" w:rsidRPr="001646C5" w:rsidRDefault="00FA25AB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توضیح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تکامل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سازمان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ارائ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فاهیم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C2B77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C2B77" w:rsidRPr="001646C5">
        <w:rPr>
          <w:rFonts w:cs="B Nazanin" w:hint="cs"/>
          <w:sz w:val="28"/>
          <w:szCs w:val="28"/>
          <w:rtl/>
          <w:lang w:bidi="fa-IR"/>
        </w:rPr>
        <w:t>متفاوت</w:t>
      </w:r>
      <w:r w:rsidR="001C2B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C2B77" w:rsidRPr="001646C5">
        <w:rPr>
          <w:rFonts w:cs="B Nazanin" w:hint="cs"/>
          <w:sz w:val="28"/>
          <w:szCs w:val="28"/>
          <w:rtl/>
          <w:lang w:bidi="fa-IR"/>
        </w:rPr>
        <w:t xml:space="preserve">است، مفاهیمی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عمولا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اهداف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یکسان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وابستگ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استفاد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حال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وابستگ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زنجیر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وقایع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رتبط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تمرکز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گذشت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آیند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دهد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نظری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12059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صرف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رویدادها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بعدی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تداوم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طول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دوره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حساس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خاص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تمرکز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مارک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530" w:rsidRPr="001646C5">
        <w:rPr>
          <w:rFonts w:cs="B Nazanin" w:hint="cs"/>
          <w:sz w:val="28"/>
          <w:szCs w:val="28"/>
          <w:rtl/>
          <w:lang w:bidi="fa-IR"/>
        </w:rPr>
        <w:t>تیلسکیک،</w:t>
      </w:r>
      <w:r w:rsidR="00073530" w:rsidRPr="001646C5">
        <w:rPr>
          <w:rFonts w:cs="B Nazanin"/>
          <w:sz w:val="28"/>
          <w:szCs w:val="28"/>
          <w:rtl/>
          <w:lang w:bidi="fa-IR"/>
        </w:rPr>
        <w:t xml:space="preserve"> ۲۰۱۳).</w:t>
      </w:r>
    </w:p>
    <w:p w:rsidR="00073530" w:rsidRPr="001646C5" w:rsidRDefault="00BF1E70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جس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قع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ث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یمبرلی،</w:t>
      </w:r>
      <w:r w:rsidRPr="001646C5">
        <w:rPr>
          <w:rFonts w:cs="B Nazanin"/>
          <w:sz w:val="28"/>
          <w:szCs w:val="28"/>
          <w:rtl/>
          <w:lang w:bidi="fa-IR"/>
        </w:rPr>
        <w:t xml:space="preserve"> ۱۹۷۹)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>/</w:t>
      </w:r>
      <w:r w:rsidRPr="001646C5">
        <w:rPr>
          <w:rFonts w:cs="B Nazanin" w:hint="cs"/>
          <w:sz w:val="28"/>
          <w:szCs w:val="28"/>
          <w:rtl/>
          <w:lang w:bidi="fa-IR"/>
        </w:rPr>
        <w:t>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سس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شاین،</w:t>
      </w:r>
      <w:r w:rsidRPr="001646C5">
        <w:rPr>
          <w:rFonts w:cs="B Nazanin"/>
          <w:sz w:val="28"/>
          <w:szCs w:val="28"/>
          <w:rtl/>
          <w:lang w:bidi="fa-IR"/>
        </w:rPr>
        <w:t xml:space="preserve"> ۱۹۸۳)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بتد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ض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مرک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ر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و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lastRenderedPageBreak/>
        <w:t>حساس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بتد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ل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و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یژ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یگ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ی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ام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ا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ص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احتمال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زیا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دوره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نفوذ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بسیار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حساس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طول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دوران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گذار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رخ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دهد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سازمان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حوزه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جدید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شو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فاق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روندها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مرسوم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فعالیت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مارک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تیلسکیک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۲۰۱۳). </w:t>
      </w:r>
      <w:r w:rsidR="0021620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21620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1620A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21620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1620A" w:rsidRPr="001646C5">
        <w:rPr>
          <w:rFonts w:cs="B Nazanin" w:hint="cs"/>
          <w:sz w:val="28"/>
          <w:szCs w:val="28"/>
          <w:rtl/>
          <w:lang w:bidi="fa-IR"/>
        </w:rPr>
        <w:t xml:space="preserve">المللی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1620A" w:rsidRPr="001646C5">
        <w:rPr>
          <w:rFonts w:cs="B Nazanin" w:hint="cs"/>
          <w:sz w:val="28"/>
          <w:szCs w:val="28"/>
          <w:rtl/>
          <w:lang w:bidi="fa-IR"/>
        </w:rPr>
        <w:t>نمونه از این مور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اتیو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2000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؛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ساپینزا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2006).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منبع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ضربه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ماندن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فرآیندهای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AE2D9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کن</w:t>
      </w:r>
      <w:r w:rsidR="00B36A64" w:rsidRPr="001646C5">
        <w:rPr>
          <w:rFonts w:cs="B Nazanin" w:hint="cs"/>
          <w:sz w:val="28"/>
          <w:szCs w:val="28"/>
          <w:rtl/>
          <w:lang w:bidi="fa-IR"/>
        </w:rPr>
        <w:t>ن</w:t>
      </w:r>
      <w:r w:rsidR="00AE2D95" w:rsidRPr="001646C5">
        <w:rPr>
          <w:rFonts w:cs="B Nazanin" w:hint="cs"/>
          <w:sz w:val="28"/>
          <w:szCs w:val="28"/>
          <w:rtl/>
          <w:lang w:bidi="fa-IR"/>
        </w:rPr>
        <w:t>د</w:t>
      </w:r>
      <w:r w:rsidR="00AE2D95" w:rsidRPr="001646C5">
        <w:rPr>
          <w:rFonts w:cs="B Nazanin"/>
          <w:sz w:val="28"/>
          <w:szCs w:val="28"/>
          <w:rtl/>
          <w:lang w:bidi="fa-IR"/>
        </w:rPr>
        <w:t>.</w:t>
      </w:r>
    </w:p>
    <w:p w:rsidR="00AE2D95" w:rsidRDefault="00CC74CB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36A64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د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راتژ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مرک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رس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ژ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لن،</w:t>
      </w:r>
      <w:r w:rsidRPr="001646C5">
        <w:rPr>
          <w:rFonts w:cs="B Nazanin"/>
          <w:sz w:val="28"/>
          <w:szCs w:val="28"/>
          <w:rtl/>
          <w:lang w:bidi="fa-IR"/>
        </w:rPr>
        <w:t xml:space="preserve"> ۲۰۱۵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بینید</w:t>
      </w:r>
      <w:r w:rsidRPr="001646C5">
        <w:rPr>
          <w:rFonts w:cs="B Nazanin"/>
          <w:sz w:val="28"/>
          <w:szCs w:val="28"/>
          <w:rtl/>
          <w:lang w:bidi="fa-IR"/>
        </w:rPr>
        <w:t xml:space="preserve">). </w:t>
      </w:r>
      <w:r w:rsidRPr="001646C5">
        <w:rPr>
          <w:rFonts w:cs="B Nazanin" w:hint="cs"/>
          <w:sz w:val="28"/>
          <w:szCs w:val="28"/>
          <w:rtl/>
          <w:lang w:bidi="fa-IR"/>
        </w:rPr>
        <w:t>یک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ثنائات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قی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پینز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Pr="001646C5">
        <w:rPr>
          <w:rFonts w:cs="B Nazanin"/>
          <w:sz w:val="28"/>
          <w:szCs w:val="28"/>
          <w:rtl/>
          <w:lang w:bidi="fa-IR"/>
        </w:rPr>
        <w:t xml:space="preserve"> (۲۰۰۶)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دل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ود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ب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143C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وی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و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تحقیقشان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تمرکز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دریافت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برمی</w:t>
      </w:r>
      <w:r w:rsidR="00F0577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>گردانند</w:t>
      </w:r>
      <w:r w:rsidR="00F0577A" w:rsidRPr="001646C5">
        <w:rPr>
          <w:rFonts w:cs="B Nazanin"/>
          <w:sz w:val="28"/>
          <w:szCs w:val="28"/>
          <w:rtl/>
          <w:lang w:bidi="fa-IR"/>
        </w:rPr>
        <w:t>.</w:t>
      </w:r>
      <w:r w:rsidR="00F0577A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ترتیب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توانیم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143C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اینگونه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تعریف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: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فرآیند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نیروها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سازمان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730F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2730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730FA" w:rsidRPr="001646C5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آغاز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کند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فعالیت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5F064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0641" w:rsidRPr="001646C5">
        <w:rPr>
          <w:rFonts w:cs="B Nazanin" w:hint="cs"/>
          <w:sz w:val="28"/>
          <w:szCs w:val="28"/>
          <w:rtl/>
          <w:lang w:bidi="fa-IR"/>
        </w:rPr>
        <w:t>بپردازند</w:t>
      </w:r>
      <w:r w:rsidR="005F0641" w:rsidRPr="001646C5">
        <w:rPr>
          <w:rFonts w:cs="B Nazanin"/>
          <w:sz w:val="28"/>
          <w:szCs w:val="28"/>
          <w:rtl/>
          <w:lang w:bidi="fa-IR"/>
        </w:rPr>
        <w:t>.</w:t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F0641" w:rsidRPr="001646C5" w:rsidRDefault="003F2652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 xml:space="preserve">نقش پذیری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شکاف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کشورهای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میزبان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کشورهای</w:t>
      </w:r>
      <w:r w:rsidR="00950CBF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50CBF" w:rsidRPr="001646C5">
        <w:rPr>
          <w:rFonts w:cs="B Nazanin" w:hint="cs"/>
          <w:b/>
          <w:bCs/>
          <w:sz w:val="28"/>
          <w:szCs w:val="28"/>
          <w:rtl/>
          <w:lang w:bidi="fa-IR"/>
        </w:rPr>
        <w:t>مبدا</w:t>
      </w:r>
    </w:p>
    <w:p w:rsidR="00950CBF" w:rsidRPr="001646C5" w:rsidRDefault="002C3D13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ب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صوص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طبی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د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س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ک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دار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نی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فق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فاو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د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ند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جد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رس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سئل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ه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اج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سس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ک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پورتر،</w:t>
      </w:r>
      <w:r w:rsidRPr="001646C5">
        <w:rPr>
          <w:rFonts w:cs="B Nazanin"/>
          <w:sz w:val="28"/>
          <w:szCs w:val="28"/>
          <w:rtl/>
          <w:lang w:bidi="fa-IR"/>
        </w:rPr>
        <w:t xml:space="preserve"> ۱۹۹۰)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مل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طبی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lastRenderedPageBreak/>
        <w:t>همین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معمولا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صورت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گرفت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شود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آن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مطابق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آنچ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یاد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گیرند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تطبیق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می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B1A2E" w:rsidRPr="001646C5">
        <w:rPr>
          <w:rFonts w:cs="B Nazanin" w:hint="cs"/>
          <w:sz w:val="28"/>
          <w:szCs w:val="28"/>
          <w:rtl/>
          <w:lang w:bidi="fa-IR"/>
        </w:rPr>
        <w:t>د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هند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جوهانسون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والن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1977).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تجارب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قبل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خارجی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پذیرش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سازگار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تجار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تحت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77E3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77E31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A77E31" w:rsidRPr="001646C5">
        <w:rPr>
          <w:rFonts w:cs="B Nazanin"/>
          <w:sz w:val="28"/>
          <w:szCs w:val="28"/>
          <w:rtl/>
          <w:lang w:bidi="fa-IR"/>
        </w:rPr>
        <w:t>.</w:t>
      </w:r>
    </w:p>
    <w:p w:rsidR="00A77E31" w:rsidRPr="001646C5" w:rsidRDefault="00AC0336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ب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نگ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B1A2E" w:rsidRPr="001646C5">
        <w:rPr>
          <w:rFonts w:cs="B Nazanin" w:hint="cs"/>
          <w:sz w:val="28"/>
          <w:szCs w:val="28"/>
          <w:rtl/>
          <w:lang w:bidi="fa-IR"/>
        </w:rPr>
        <w:t>در بر می گیرد.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شک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آین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رش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د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طمین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ی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نابراین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B1A2E" w:rsidRPr="001646C5">
        <w:rPr>
          <w:rFonts w:cs="B Nazanin" w:hint="cs"/>
          <w:sz w:val="28"/>
          <w:szCs w:val="28"/>
          <w:rtl/>
          <w:lang w:bidi="fa-IR"/>
        </w:rPr>
        <w:t>زیان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شانس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قا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کاهش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چشم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اندازها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رش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ازگشای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جدید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B1A2E" w:rsidRPr="001646C5">
        <w:rPr>
          <w:rFonts w:cs="B Nazanin" w:hint="cs"/>
          <w:sz w:val="28"/>
          <w:szCs w:val="28"/>
          <w:rtl/>
          <w:lang w:bidi="fa-IR"/>
        </w:rPr>
        <w:t>ا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نباشته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B1A2E" w:rsidRPr="001646C5">
        <w:rPr>
          <w:rFonts w:cs="B Nazanin" w:hint="cs"/>
          <w:sz w:val="28"/>
          <w:szCs w:val="28"/>
          <w:rtl/>
          <w:lang w:bidi="fa-IR"/>
        </w:rPr>
        <w:t>ساز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B1A2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هنگام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کمک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ساپینزا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59424F" w:rsidRPr="001646C5">
        <w:rPr>
          <w:rFonts w:cs="B Nazanin"/>
          <w:sz w:val="28"/>
          <w:szCs w:val="28"/>
          <w:rtl/>
          <w:lang w:bidi="fa-IR"/>
        </w:rPr>
        <w:t xml:space="preserve"> ۲۰۰۶).</w:t>
      </w:r>
      <w:r w:rsidR="0059424F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تبادل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تشدید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هم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نداز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چالش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برانگیز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نیستند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پتانسیل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ندارند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جدید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رائه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وگارسیا</w:t>
      </w:r>
      <w:r w:rsidR="00087922" w:rsidRPr="001646C5">
        <w:rPr>
          <w:rFonts w:cs="B Nazanin"/>
          <w:sz w:val="28"/>
          <w:szCs w:val="28"/>
          <w:rtl/>
          <w:lang w:bidi="fa-IR"/>
        </w:rPr>
        <w:t>-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4B1A2E" w:rsidRPr="001646C5">
        <w:rPr>
          <w:rFonts w:cs="B Nazanin"/>
          <w:sz w:val="28"/>
          <w:szCs w:val="28"/>
          <w:rtl/>
          <w:lang w:bidi="fa-IR"/>
        </w:rPr>
        <w:t xml:space="preserve"> ۲۰۰۹)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عوامل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استراتژیک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متفاوت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کیم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087922" w:rsidRPr="001646C5">
        <w:rPr>
          <w:rFonts w:cs="B Nazanin"/>
          <w:sz w:val="28"/>
          <w:szCs w:val="28"/>
          <w:rtl/>
          <w:lang w:bidi="fa-IR"/>
        </w:rPr>
        <w:t xml:space="preserve"> ۲۰۱۵).</w:t>
      </w:r>
      <w:r w:rsidR="0008792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برحسب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طراح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حصول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تکنولوژ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خدمات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تقاضا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بیشتر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عمولا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شتریان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اهرتر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رقبا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قو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تر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جموعه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غن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وجود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عامل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استراتژیک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حل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برند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کیم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7C7DAD" w:rsidRPr="001646C5">
        <w:rPr>
          <w:rFonts w:cs="B Nazanin"/>
          <w:sz w:val="28"/>
          <w:szCs w:val="28"/>
          <w:rtl/>
          <w:lang w:bidi="fa-IR"/>
        </w:rPr>
        <w:t xml:space="preserve"> ۲۰۱۵).</w:t>
      </w:r>
      <w:r w:rsidR="007C7DA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نتیجه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سود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B1A2E" w:rsidRPr="001646C5">
        <w:rPr>
          <w:rFonts w:cs="B Nazanin" w:hint="cs"/>
          <w:sz w:val="28"/>
          <w:szCs w:val="28"/>
          <w:rtl/>
          <w:lang w:bidi="fa-IR"/>
        </w:rPr>
        <w:t>این کشورها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شوا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مقابل،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رحال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ظهو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اینکه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شرایط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براب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هستند،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مشتریان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>رقاب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ت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>،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چالش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کمتری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7B4B4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7B4B44" w:rsidRPr="001646C5">
        <w:rPr>
          <w:rFonts w:cs="B Nazanin"/>
          <w:sz w:val="28"/>
          <w:szCs w:val="28"/>
          <w:rtl/>
          <w:lang w:bidi="fa-IR"/>
        </w:rPr>
        <w:t>.</w:t>
      </w:r>
      <w:r w:rsidR="007B4B44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شکلات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دیگر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داشته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باشند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عمول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نهادها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قو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ندارند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نورس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۱۹۹۰)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استفاده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نم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کا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دشوا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بیابند</w:t>
      </w:r>
      <w:r w:rsidR="0043125B" w:rsidRPr="001646C5">
        <w:rPr>
          <w:rFonts w:cs="B Nazanin"/>
          <w:sz w:val="28"/>
          <w:szCs w:val="28"/>
          <w:rtl/>
          <w:lang w:bidi="fa-IR"/>
        </w:rPr>
        <w:t>(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کوئروو</w:t>
      </w:r>
      <w:r w:rsidR="0043125B" w:rsidRPr="001646C5">
        <w:rPr>
          <w:rFonts w:cs="B Nazanin"/>
          <w:sz w:val="28"/>
          <w:szCs w:val="28"/>
          <w:rtl/>
          <w:lang w:bidi="fa-IR"/>
        </w:rPr>
        <w:t>-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کازور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گنس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۲۰۰۸).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ه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جموعه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ضعیف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وجود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عامل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استراتژیک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حلی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معرض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تقاضاه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تکنولوژ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پیشرو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ندارد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کیم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43125B" w:rsidRPr="001646C5">
        <w:rPr>
          <w:rFonts w:cs="B Nazanin"/>
          <w:sz w:val="28"/>
          <w:szCs w:val="28"/>
          <w:rtl/>
          <w:lang w:bidi="fa-IR"/>
        </w:rPr>
        <w:t xml:space="preserve"> ۲۰۱۵).</w:t>
      </w:r>
      <w:r w:rsidR="0043125B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سبک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سنگی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ازد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شار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lastRenderedPageBreak/>
        <w:t>شده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متفاو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یافته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غلب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محل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طراح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محصول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رندها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سخ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ست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نابرای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لحاظ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موفقی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الاتر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مواج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هستند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هرچند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ازخورد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دریاف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محصولاتشان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="00D51E1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D51E15" w:rsidRPr="001646C5">
        <w:rPr>
          <w:rFonts w:cs="B Nazanin"/>
          <w:sz w:val="28"/>
          <w:szCs w:val="28"/>
          <w:rtl/>
          <w:lang w:bidi="fa-IR"/>
        </w:rPr>
        <w:t>.</w:t>
      </w:r>
      <w:r w:rsidR="00D51E15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حقیقت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موار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سرریزها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ناش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بازخور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نتایج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منف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خنث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کند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کمبو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تکنولوژیک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غلبه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حقیقت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چرا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ظهور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خاط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دستیاب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مستقر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کردند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یافتند</w:t>
      </w:r>
      <w:r w:rsidR="003D400C" w:rsidRPr="001646C5">
        <w:rPr>
          <w:rFonts w:cs="B Nazanin"/>
          <w:sz w:val="28"/>
          <w:szCs w:val="28"/>
          <w:rtl/>
          <w:lang w:bidi="fa-IR"/>
        </w:rPr>
        <w:t>(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وگارسیا</w:t>
      </w:r>
      <w:r w:rsidR="003D400C" w:rsidRPr="001646C5">
        <w:rPr>
          <w:rFonts w:cs="B Nazanin"/>
          <w:sz w:val="28"/>
          <w:szCs w:val="28"/>
          <w:rtl/>
          <w:lang w:bidi="fa-IR"/>
        </w:rPr>
        <w:t>-</w:t>
      </w:r>
      <w:r w:rsidR="003D400C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3D400C" w:rsidRPr="001646C5">
        <w:rPr>
          <w:rFonts w:cs="B Nazanin"/>
          <w:sz w:val="28"/>
          <w:szCs w:val="28"/>
          <w:rtl/>
          <w:lang w:bidi="fa-IR"/>
        </w:rPr>
        <w:t xml:space="preserve"> ۲۰17).</w:t>
      </w:r>
    </w:p>
    <w:p w:rsidR="003D400C" w:rsidRPr="001646C5" w:rsidRDefault="00E90EA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اه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بو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ظهو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یشمند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ش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دل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"</w:t>
      </w:r>
      <w:r w:rsidRPr="001646C5">
        <w:rPr>
          <w:rFonts w:cs="B Nazanin" w:hint="cs"/>
          <w:sz w:val="28"/>
          <w:szCs w:val="28"/>
          <w:rtl/>
          <w:lang w:bidi="fa-IR"/>
        </w:rPr>
        <w:t>تخ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رش</w:t>
      </w:r>
      <w:r w:rsidRPr="001646C5">
        <w:rPr>
          <w:rFonts w:cs="B Nazanin"/>
          <w:sz w:val="28"/>
          <w:szCs w:val="28"/>
          <w:rtl/>
          <w:lang w:bidi="fa-IR"/>
        </w:rPr>
        <w:t xml:space="preserve">" </w:t>
      </w:r>
      <w:r w:rsidRPr="001646C5">
        <w:rPr>
          <w:rFonts w:cs="B Nazanin" w:hint="cs"/>
          <w:sz w:val="28"/>
          <w:szCs w:val="28"/>
          <w:rtl/>
          <w:lang w:bidi="fa-IR"/>
        </w:rPr>
        <w:t>استفا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نو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راتژ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ی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کاف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ع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مایند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ل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نگ،</w:t>
      </w:r>
      <w:r w:rsidRPr="001646C5">
        <w:rPr>
          <w:rFonts w:cs="B Nazanin"/>
          <w:sz w:val="28"/>
          <w:szCs w:val="28"/>
          <w:rtl/>
          <w:lang w:bidi="fa-IR"/>
        </w:rPr>
        <w:t xml:space="preserve"> ۲۰۰۷). </w:t>
      </w:r>
      <w:r w:rsidRPr="001646C5">
        <w:rPr>
          <w:rFonts w:cs="B Nazanin" w:hint="cs"/>
          <w:sz w:val="28"/>
          <w:szCs w:val="28"/>
          <w:rtl/>
          <w:lang w:bidi="fa-IR"/>
        </w:rPr>
        <w:t>واضح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لقو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ل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ج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طل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یست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ل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کاف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ترتیب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توانیم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F86C6A" w:rsidRPr="001646C5">
        <w:rPr>
          <w:rFonts w:cs="B Nazanin"/>
          <w:sz w:val="28"/>
          <w:szCs w:val="28"/>
          <w:rtl/>
          <w:lang w:bidi="fa-IR"/>
        </w:rPr>
        <w:t>/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امکانات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المللیشان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س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گرو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بزرگ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دست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بند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: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گزین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اندک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چرا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نم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F86C6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86C6A" w:rsidRPr="001646C5">
        <w:rPr>
          <w:rFonts w:cs="B Nazanin" w:hint="cs"/>
          <w:sz w:val="28"/>
          <w:szCs w:val="28"/>
          <w:rtl/>
          <w:lang w:bidi="fa-IR"/>
        </w:rPr>
        <w:t xml:space="preserve">یابند؛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متوسط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از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صنعت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 xml:space="preserve">می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متر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نند؛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نهایتا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درحال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ظهور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عداد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C1700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1700B" w:rsidRPr="001646C5">
        <w:rPr>
          <w:rFonts w:cs="B Nazanin" w:hint="cs"/>
          <w:sz w:val="28"/>
          <w:szCs w:val="28"/>
          <w:rtl/>
          <w:lang w:bidi="fa-IR"/>
        </w:rPr>
        <w:t>هاست</w:t>
      </w:r>
      <w:r w:rsidR="00C1700B" w:rsidRPr="001646C5">
        <w:rPr>
          <w:rFonts w:cs="B Nazanin"/>
          <w:sz w:val="28"/>
          <w:szCs w:val="28"/>
          <w:rtl/>
          <w:lang w:bidi="fa-IR"/>
        </w:rPr>
        <w:t>.</w:t>
      </w:r>
    </w:p>
    <w:p w:rsidR="009925BA" w:rsidRDefault="00FF1D5E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شگف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گی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سی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یکرد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وز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ار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سیس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خی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جدول</w:t>
      </w:r>
      <w:r w:rsidRPr="001646C5">
        <w:rPr>
          <w:rFonts w:cs="B Nazanin"/>
          <w:sz w:val="28"/>
          <w:szCs w:val="28"/>
          <w:rtl/>
          <w:lang w:bidi="fa-IR"/>
        </w:rPr>
        <w:t xml:space="preserve"> ۱ </w:t>
      </w:r>
      <w:r w:rsidRPr="001646C5">
        <w:rPr>
          <w:rFonts w:cs="B Nazanin" w:hint="cs"/>
          <w:sz w:val="28"/>
          <w:szCs w:val="28"/>
          <w:rtl/>
          <w:lang w:bidi="fa-IR"/>
        </w:rPr>
        <w:t>ویژ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سیس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وس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ح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ظه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لاص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lastRenderedPageBreak/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فرض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تعداد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یابند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مزایا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متمایز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تکنولوژی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برند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برتر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ستفاد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کنند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جریان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رویکردها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چندملیتی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تئور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هزین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FD2F66" w:rsidRPr="001646C5">
        <w:rPr>
          <w:rFonts w:cs="B Nazanin"/>
          <w:sz w:val="28"/>
          <w:szCs w:val="28"/>
          <w:rtl/>
          <w:lang w:bidi="fa-IR"/>
        </w:rPr>
        <w:t>/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معامل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باکل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کاسون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1976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؛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هنارت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1982)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عمر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محصول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ورنون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۱۹۷۹)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لهام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گرفته</w:t>
      </w:r>
      <w:r w:rsidR="00FD2F6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FD2F66" w:rsidRPr="001646C5">
        <w:rPr>
          <w:rFonts w:cs="B Nazanin"/>
          <w:sz w:val="28"/>
          <w:szCs w:val="28"/>
          <w:rtl/>
          <w:lang w:bidi="fa-IR"/>
        </w:rPr>
        <w:t>.</w:t>
      </w:r>
      <w:r w:rsidR="00FD2F66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متوسط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تازه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صنعت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شده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کره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جنوب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اسپانیا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گرفته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اند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روش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مزایا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اضاف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نمایند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اجرای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پروژه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آمستدن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هایکینو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1994)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توانای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مدیریت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رشد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پیوستگی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82335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>مالکیت</w:t>
      </w:r>
      <w:r w:rsidR="00823352" w:rsidRPr="001646C5">
        <w:rPr>
          <w:rFonts w:cs="B Nazanin"/>
          <w:sz w:val="28"/>
          <w:szCs w:val="28"/>
          <w:rtl/>
          <w:lang w:bidi="fa-IR"/>
        </w:rPr>
        <w:t>.</w:t>
      </w:r>
      <w:r w:rsidR="0082335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5F11C2" w:rsidRPr="001646C5">
        <w:rPr>
          <w:rFonts w:cs="B Nazanin"/>
          <w:sz w:val="28"/>
          <w:szCs w:val="28"/>
          <w:rtl/>
          <w:lang w:bidi="fa-IR"/>
        </w:rPr>
        <w:t>-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کنل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(۲۰۱۰)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پیرو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همزمان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راهبرده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اکتشاف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رداری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وگان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نبال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طو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همزمان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کمت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نهایت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حقیق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ظهور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رویکرده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سنت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ه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۱۹۷۰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1980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پدیدا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شد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رویکرده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اخیر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سکو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پرش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ل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ونگ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۲۰۰۷)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پیون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اهرم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ت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ز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۲۰۰۶)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تمرکز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هارت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هایشان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رقبا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دیرینه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F11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>رسند</w:t>
      </w:r>
      <w:r w:rsidR="005F11C2" w:rsidRPr="001646C5">
        <w:rPr>
          <w:rFonts w:cs="B Nazanin"/>
          <w:sz w:val="28"/>
          <w:szCs w:val="28"/>
          <w:rtl/>
          <w:lang w:bidi="fa-IR"/>
        </w:rPr>
        <w:t>.</w:t>
      </w:r>
      <w:r w:rsidR="005F11C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رویکردها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نگام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/>
          <w:sz w:val="28"/>
          <w:szCs w:val="28"/>
          <w:lang w:bidi="fa-IR"/>
        </w:rPr>
        <w:t>EMM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BF4D0C" w:rsidRPr="001646C5">
        <w:rPr>
          <w:rFonts w:cs="B Nazanin" w:hint="cs"/>
          <w:sz w:val="28"/>
          <w:szCs w:val="28"/>
          <w:rtl/>
          <w:lang w:bidi="fa-IR"/>
        </w:rPr>
        <w:t xml:space="preserve"> (شرکت</w:t>
      </w:r>
      <w:r w:rsidR="00BF4D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F4D0C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BF4D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F4D0C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BF4D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F4D0C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BF4D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F4D0C" w:rsidRPr="001646C5">
        <w:rPr>
          <w:rFonts w:cs="B Nazanin" w:hint="cs"/>
          <w:sz w:val="28"/>
          <w:szCs w:val="28"/>
          <w:rtl/>
          <w:lang w:bidi="fa-IR"/>
        </w:rPr>
        <w:t>درحال</w:t>
      </w:r>
      <w:r w:rsidR="00BF4D0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F4D0C" w:rsidRPr="001646C5">
        <w:rPr>
          <w:rFonts w:cs="B Nazanin" w:hint="cs"/>
          <w:sz w:val="28"/>
          <w:szCs w:val="28"/>
          <w:rtl/>
          <w:lang w:bidi="fa-IR"/>
        </w:rPr>
        <w:t>ظهور)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سازمان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ضعیف</w:t>
      </w:r>
      <w:r w:rsidR="0001332E" w:rsidRPr="001646C5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پیدا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کنند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دارا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مزیت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کوئروو</w:t>
      </w:r>
      <w:r w:rsidR="006E4977" w:rsidRPr="001646C5">
        <w:rPr>
          <w:rFonts w:cs="B Nazanin"/>
          <w:sz w:val="28"/>
          <w:szCs w:val="28"/>
          <w:rtl/>
          <w:lang w:bidi="fa-IR"/>
        </w:rPr>
        <w:t>-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کازورا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گنس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۲۰۰۸).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رچند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تئور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ا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E4977" w:rsidRPr="001646C5">
        <w:rPr>
          <w:rFonts w:cs="B Nazanin"/>
          <w:sz w:val="28"/>
          <w:szCs w:val="28"/>
          <w:rtl/>
          <w:lang w:bidi="fa-IR"/>
        </w:rPr>
        <w:t>/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تایید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کنند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اکتشاف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ارتقا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قابلیت،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یچ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نکرده</w:t>
      </w:r>
      <w:r w:rsidR="006E49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>اند</w:t>
      </w:r>
      <w:r w:rsidR="006E4977" w:rsidRPr="001646C5">
        <w:rPr>
          <w:rFonts w:cs="B Nazanin"/>
          <w:sz w:val="28"/>
          <w:szCs w:val="28"/>
          <w:rtl/>
          <w:lang w:bidi="fa-IR"/>
        </w:rPr>
        <w:t>.</w:t>
      </w:r>
      <w:r w:rsidR="006E4977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تجزیه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تحلیل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مناسب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علل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عواقب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اقدامات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انجام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توسط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نوظهور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متوسط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تازه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صنعت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شده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لازم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lastRenderedPageBreak/>
        <w:t>است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نحوه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عمل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درک</w:t>
      </w:r>
      <w:r w:rsidR="001E40A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1E40AB" w:rsidRPr="001646C5">
        <w:rPr>
          <w:rFonts w:cs="B Nazanin"/>
          <w:sz w:val="28"/>
          <w:szCs w:val="28"/>
          <w:rtl/>
          <w:lang w:bidi="fa-IR"/>
        </w:rPr>
        <w:t>.</w:t>
      </w:r>
      <w:r w:rsidR="001E40AB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ترتیب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قصد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ندارد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تئور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فعل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تعویض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کند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بلکه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ارائه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دیدگاه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جامع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 xml:space="preserve">شرکت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تئور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تکمیل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925B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925BA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186A73" w:rsidRPr="001646C5">
        <w:rPr>
          <w:rFonts w:cs="B Nazanin" w:hint="cs"/>
          <w:sz w:val="28"/>
          <w:szCs w:val="28"/>
          <w:rtl/>
          <w:lang w:bidi="fa-IR"/>
        </w:rPr>
        <w:t>.</w:t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C0C86" w:rsidRPr="001646C5" w:rsidRDefault="00186A73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 xml:space="preserve">نقش پذیری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قرار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گرفتن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زودهنگام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بازارهای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="00CC0C86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C0C86" w:rsidRPr="001646C5">
        <w:rPr>
          <w:rFonts w:cs="B Nazanin" w:hint="cs"/>
          <w:b/>
          <w:bCs/>
          <w:sz w:val="28"/>
          <w:szCs w:val="28"/>
          <w:rtl/>
          <w:lang w:bidi="fa-IR"/>
        </w:rPr>
        <w:t>یافته</w:t>
      </w:r>
    </w:p>
    <w:p w:rsidR="00CC0C86" w:rsidRPr="001646C5" w:rsidRDefault="009B7D49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ی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ب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املش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موخ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د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فهو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E0D59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طرح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بتد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اگیر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="00CE0D59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ناس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ر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خور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ار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ش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دید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شرو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سس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تجربیات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اولیه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کار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آیند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انجام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واقع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روندها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عاد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پویا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پس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مجموع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خاص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تنظیم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آماد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جا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درجات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متفاوت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مشابه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8E5E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>یابند</w:t>
      </w:r>
      <w:r w:rsidR="008E5E28" w:rsidRPr="001646C5">
        <w:rPr>
          <w:rFonts w:cs="B Nazanin"/>
          <w:sz w:val="28"/>
          <w:szCs w:val="28"/>
          <w:rtl/>
          <w:lang w:bidi="fa-IR"/>
        </w:rPr>
        <w:t>.</w:t>
      </w:r>
      <w:r w:rsidR="008E5E28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حقیقت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شواهد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تمایل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داده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مشابه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کشورهاییست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فعالیت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کردند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صادرات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مورالز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۲۰۱۴)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مستقیم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ژو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D032D0" w:rsidRPr="001646C5">
        <w:rPr>
          <w:rFonts w:cs="B Nazanin"/>
          <w:sz w:val="28"/>
          <w:szCs w:val="28"/>
          <w:rtl/>
          <w:lang w:bidi="fa-IR"/>
        </w:rPr>
        <w:t xml:space="preserve"> ۲۰۱۵).</w:t>
      </w:r>
      <w:r w:rsidR="00D032D0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زمین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تفکر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کمتر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شود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مزیت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زودهنگام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تکنولوژیک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بازاریابی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="00C94E8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C94E84" w:rsidRPr="001646C5">
        <w:rPr>
          <w:rFonts w:cs="B Nazanin"/>
          <w:sz w:val="28"/>
          <w:szCs w:val="28"/>
          <w:rtl/>
          <w:lang w:bidi="fa-IR"/>
        </w:rPr>
        <w:t>.</w:t>
      </w:r>
      <w:r w:rsidR="00C94E84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ینک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کشور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غن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ست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مکان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توانای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دهد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قو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درک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الاتر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نسبت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مشخص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کنند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رتق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روزمر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تسهیل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علاو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ین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عده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توان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هم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بازارها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0F412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F4128" w:rsidRPr="001646C5">
        <w:rPr>
          <w:rFonts w:cs="B Nazanin" w:hint="cs"/>
          <w:sz w:val="28"/>
          <w:szCs w:val="28"/>
          <w:rtl/>
          <w:lang w:bidi="fa-IR"/>
        </w:rPr>
        <w:t>کرد</w:t>
      </w:r>
      <w:r w:rsidR="000F4128" w:rsidRPr="001646C5">
        <w:rPr>
          <w:rFonts w:cs="B Nazanin"/>
          <w:sz w:val="28"/>
          <w:szCs w:val="28"/>
          <w:rtl/>
          <w:lang w:bidi="fa-IR"/>
        </w:rPr>
        <w:t>.</w:t>
      </w:r>
    </w:p>
    <w:p w:rsidR="000F4128" w:rsidRPr="001646C5" w:rsidRDefault="0054649D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اب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م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ع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ما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E0D59" w:rsidRPr="001646C5">
        <w:rPr>
          <w:rFonts w:cs="B Nazanin" w:hint="cs"/>
          <w:sz w:val="28"/>
          <w:szCs w:val="28"/>
          <w:rtl/>
          <w:lang w:bidi="fa-IR"/>
        </w:rPr>
        <w:t>(</w:t>
      </w:r>
      <w:r w:rsidRPr="001646C5">
        <w:rPr>
          <w:rFonts w:cs="B Nazanin" w:hint="cs"/>
          <w:sz w:val="28"/>
          <w:szCs w:val="28"/>
          <w:rtl/>
          <w:lang w:bidi="fa-IR"/>
        </w:rPr>
        <w:t>کوئروو</w:t>
      </w:r>
      <w:r w:rsidRPr="001646C5">
        <w:rPr>
          <w:rFonts w:cs="B Nazanin"/>
          <w:sz w:val="28"/>
          <w:szCs w:val="28"/>
          <w:rtl/>
          <w:lang w:bidi="fa-IR"/>
        </w:rPr>
        <w:t>-</w:t>
      </w:r>
      <w:r w:rsidRPr="001646C5">
        <w:rPr>
          <w:rFonts w:cs="B Nazanin" w:hint="cs"/>
          <w:sz w:val="28"/>
          <w:szCs w:val="28"/>
          <w:rtl/>
          <w:lang w:bidi="fa-IR"/>
        </w:rPr>
        <w:t>کازو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نس،</w:t>
      </w:r>
      <w:r w:rsidRPr="001646C5">
        <w:rPr>
          <w:rFonts w:cs="B Nazanin"/>
          <w:sz w:val="28"/>
          <w:szCs w:val="28"/>
          <w:rtl/>
          <w:lang w:bidi="fa-IR"/>
        </w:rPr>
        <w:t xml:space="preserve"> ۲۰۰۸) </w:t>
      </w:r>
      <w:r w:rsidRPr="001646C5">
        <w:rPr>
          <w:rFonts w:cs="B Nazanin" w:hint="cs"/>
          <w:sz w:val="28"/>
          <w:szCs w:val="28"/>
          <w:rtl/>
          <w:lang w:bidi="fa-IR"/>
        </w:rPr>
        <w:t>ا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ماد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دار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نهادی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ک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‌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غی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نگا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فا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E0D59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مثال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/>
          <w:sz w:val="28"/>
          <w:szCs w:val="28"/>
          <w:lang w:bidi="fa-IR"/>
        </w:rPr>
        <w:t xml:space="preserve">Natura </w:t>
      </w:r>
      <w:proofErr w:type="spellStart"/>
      <w:r w:rsidR="00FC13C6" w:rsidRPr="001646C5">
        <w:rPr>
          <w:rFonts w:cs="B Nazanin"/>
          <w:sz w:val="28"/>
          <w:szCs w:val="28"/>
          <w:lang w:bidi="fa-IR"/>
        </w:rPr>
        <w:t>Cosméticos</w:t>
      </w:r>
      <w:proofErr w:type="spellEnd"/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رزیل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سال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۱۹۸۲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آغاز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شد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فروش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خان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خان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لوازم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آرایش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سازگا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زیست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کسب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وکا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موفقیت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سراس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آمریکا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لاتین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داد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هنگام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سال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۲۰۰۵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فرانس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نزدیک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شدند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تکرا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کسب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وکا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دشوا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یافتند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فروش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مستقیم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خش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حاشی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قابل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توجی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مدیریت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کانال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توزیع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جایگزین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نداشتند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وگارسیا</w:t>
      </w:r>
      <w:r w:rsidR="00FC13C6" w:rsidRPr="001646C5">
        <w:rPr>
          <w:rFonts w:cs="B Nazanin"/>
          <w:sz w:val="28"/>
          <w:szCs w:val="28"/>
          <w:rtl/>
          <w:lang w:bidi="fa-IR"/>
        </w:rPr>
        <w:t>-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FC13C6" w:rsidRPr="001646C5">
        <w:rPr>
          <w:rFonts w:cs="B Nazanin"/>
          <w:sz w:val="28"/>
          <w:szCs w:val="28"/>
          <w:rtl/>
          <w:lang w:bidi="fa-IR"/>
        </w:rPr>
        <w:t xml:space="preserve"> ۲۰۱۳).</w:t>
      </w:r>
      <w:r w:rsidR="00FC13C6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نگرفتن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امکانات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تکرار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کسب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وکار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پیچیده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محدود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رو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انتظار</w:t>
      </w:r>
      <w:r w:rsidR="004C57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C57CA" w:rsidRPr="001646C5">
        <w:rPr>
          <w:rFonts w:cs="B Nazanin" w:hint="cs"/>
          <w:sz w:val="28"/>
          <w:szCs w:val="28"/>
          <w:rtl/>
          <w:lang w:bidi="fa-IR"/>
        </w:rPr>
        <w:t>داریم</w:t>
      </w:r>
      <w:r w:rsidR="004C57CA" w:rsidRPr="001646C5">
        <w:rPr>
          <w:rFonts w:cs="B Nazanin"/>
          <w:sz w:val="28"/>
          <w:szCs w:val="28"/>
          <w:rtl/>
          <w:lang w:bidi="fa-IR"/>
        </w:rPr>
        <w:t>:</w:t>
      </w:r>
    </w:p>
    <w:p w:rsidR="006430B2" w:rsidRDefault="00AB1D1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قضیه</w:t>
      </w:r>
      <w:r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۱.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بتد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اه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د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430B2" w:rsidRPr="001646C5" w:rsidRDefault="006430B2" w:rsidP="001646C5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lastRenderedPageBreak/>
        <w:t>جدول</w:t>
      </w:r>
      <w:r w:rsidRPr="001646C5">
        <w:rPr>
          <w:rFonts w:cs="B Nazanin"/>
          <w:sz w:val="28"/>
          <w:szCs w:val="28"/>
          <w:rtl/>
          <w:lang w:bidi="fa-IR"/>
        </w:rPr>
        <w:t xml:space="preserve"> ۱. </w:t>
      </w:r>
      <w:r w:rsidRPr="001646C5">
        <w:rPr>
          <w:rFonts w:cs="B Nazanin" w:hint="cs"/>
          <w:sz w:val="28"/>
          <w:szCs w:val="28"/>
          <w:rtl/>
          <w:lang w:bidi="fa-IR"/>
        </w:rPr>
        <w:t>میز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یکرد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بو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6430B2" w:rsidRPr="001646C5" w:rsidRDefault="00D202BB" w:rsidP="001646C5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6332557" cy="5695950"/>
            <wp:effectExtent l="0" t="0" r="0" b="0"/>
            <wp:docPr id="5" name="Picture 5" descr="C:\Users\an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16" cy="57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15" w:rsidRPr="001646C5" w:rsidRDefault="00632639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بدیه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ج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لک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ضعیف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بنابراین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لص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ت</w:t>
      </w:r>
      <w:r w:rsidR="00CF7B7B" w:rsidRPr="001646C5">
        <w:rPr>
          <w:rFonts w:cs="B Nazanin" w:hint="cs"/>
          <w:sz w:val="28"/>
          <w:szCs w:val="28"/>
          <w:rtl/>
          <w:lang w:bidi="fa-IR"/>
        </w:rPr>
        <w:t xml:space="preserve">ِ قرارگیری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لحاظ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گیز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رو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د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ست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اه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شت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خ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ناص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ا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ز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ث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صیف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A2874" w:rsidRPr="001646C5" w:rsidRDefault="00AF0B6F" w:rsidP="001646C5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646C5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>
            <wp:extent cx="4574492" cy="3409950"/>
            <wp:effectExtent l="0" t="0" r="0" b="0"/>
            <wp:docPr id="3" name="Picture 3" descr="C:\Users\ana\Desktop\10.1016@j.brq.2018.05.00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\Desktop\10.1016@j.brq.2018.05.001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33" cy="34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51" w:rsidRDefault="00986451" w:rsidP="001646C5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شکل</w:t>
      </w:r>
      <w:r w:rsidRPr="001646C5">
        <w:rPr>
          <w:rFonts w:cs="B Nazanin"/>
          <w:sz w:val="28"/>
          <w:szCs w:val="28"/>
          <w:rtl/>
          <w:lang w:bidi="fa-IR"/>
        </w:rPr>
        <w:t xml:space="preserve"> ۱. </w:t>
      </w:r>
      <w:r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س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ن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راتژ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1646C5" w:rsidRPr="001646C5" w:rsidRDefault="001646C5" w:rsidP="001646C5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2658DD" w:rsidRPr="001646C5" w:rsidRDefault="00CF7B7B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نقش پذیری</w:t>
      </w:r>
      <w:r w:rsidR="002658D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658DD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2658D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658DD" w:rsidRPr="001646C5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r w:rsidR="002658D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658DD" w:rsidRPr="001646C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2658D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658DD" w:rsidRPr="001646C5">
        <w:rPr>
          <w:rFonts w:cs="B Nazanin" w:hint="cs"/>
          <w:b/>
          <w:bCs/>
          <w:sz w:val="28"/>
          <w:szCs w:val="28"/>
          <w:rtl/>
          <w:lang w:bidi="fa-IR"/>
        </w:rPr>
        <w:t>انگیزه</w:t>
      </w:r>
      <w:r w:rsidR="002658D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658DD" w:rsidRPr="001646C5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2658D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658DD" w:rsidRPr="001646C5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="002658D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658DD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2658DD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658DD" w:rsidRPr="001646C5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</w:p>
    <w:p w:rsidR="002658DD" w:rsidRPr="001646C5" w:rsidRDefault="002658DD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ور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ب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از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یست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حال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مزایا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فعل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مند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C3DC7" w:rsidRPr="001646C5">
        <w:rPr>
          <w:rFonts w:cs="B Nazanin" w:hint="cs"/>
          <w:sz w:val="28"/>
          <w:szCs w:val="28"/>
          <w:rtl/>
          <w:lang w:bidi="fa-IR"/>
        </w:rPr>
        <w:t>سایر شرکت</w:t>
      </w:r>
      <w:r w:rsidR="001C3DC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C3DC7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تلاش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جدید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کشف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کرد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مارس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۱۹۹۱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؛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مدهوک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۱۹۹۷).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علاو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همانطور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اشار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شد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آغاز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بعدها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صورت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501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>گیرد</w:t>
      </w:r>
      <w:r w:rsidR="00B50191" w:rsidRPr="001646C5">
        <w:rPr>
          <w:rFonts w:cs="B Nazanin"/>
          <w:sz w:val="28"/>
          <w:szCs w:val="28"/>
          <w:rtl/>
          <w:lang w:bidi="fa-IR"/>
        </w:rPr>
        <w:t>.</w:t>
      </w:r>
      <w:r w:rsidR="00B50191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موضوع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اساس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بند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جهت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استراتژیک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شرکت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توانیم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چهار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سناریو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مختلف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شناسایی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۱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1B40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>ببینید</w:t>
      </w:r>
      <w:r w:rsidR="001B4049" w:rsidRPr="001646C5">
        <w:rPr>
          <w:rFonts w:cs="B Nazanin"/>
          <w:sz w:val="28"/>
          <w:szCs w:val="28"/>
          <w:rtl/>
          <w:lang w:bidi="fa-IR"/>
        </w:rPr>
        <w:t>).</w:t>
      </w:r>
      <w:r w:rsidR="001B4049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گیرند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حتمالا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عد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lastRenderedPageBreak/>
        <w:t>کشورها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مسئل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سو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رن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جهت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کتشاف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یشترین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سو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37743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ریافت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کنند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نبال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تمایل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پای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فرایندهای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تطبیق</w:t>
      </w:r>
      <w:r w:rsidR="00FF584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FF584D" w:rsidRPr="001646C5">
        <w:rPr>
          <w:rFonts w:cs="B Nazanin"/>
          <w:sz w:val="28"/>
          <w:szCs w:val="28"/>
          <w:rtl/>
          <w:lang w:bidi="fa-IR"/>
        </w:rPr>
        <w:t>.</w:t>
      </w:r>
      <w:r w:rsidR="00FF584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نمونه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/>
          <w:sz w:val="28"/>
          <w:szCs w:val="28"/>
          <w:lang w:bidi="fa-IR"/>
        </w:rPr>
        <w:t>Haier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ثال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لوازم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چین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تولی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اولین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قص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خارجیش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آمریکا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خواست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پرتقاضا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امتحان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شتاق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طابقت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لازم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وفقیت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آنجا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انجام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همانطور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دیرعامل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بیان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نمود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نطق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320ADD" w:rsidRPr="001646C5">
        <w:rPr>
          <w:rFonts w:cs="B Nazanin" w:hint="cs"/>
          <w:sz w:val="28"/>
          <w:szCs w:val="28"/>
          <w:rtl/>
          <w:lang w:bidi="fa-IR"/>
        </w:rPr>
        <w:t>: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"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اگر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بتوانیم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نام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>تجاری</w:t>
      </w:r>
      <w:r w:rsidR="00680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80706" w:rsidRPr="001646C5">
        <w:rPr>
          <w:rFonts w:cs="B Nazanin"/>
          <w:sz w:val="28"/>
          <w:szCs w:val="28"/>
          <w:lang w:bidi="fa-IR"/>
        </w:rPr>
        <w:t>GE</w:t>
      </w:r>
      <w:r w:rsidR="00680706" w:rsidRPr="001646C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432A6" w:rsidRPr="001646C5">
        <w:rPr>
          <w:rFonts w:cs="B Nazanin"/>
          <w:sz w:val="28"/>
          <w:szCs w:val="28"/>
          <w:lang w:bidi="fa-IR"/>
        </w:rPr>
        <w:t>Matsushita</w:t>
      </w:r>
      <w:r w:rsidR="002432A6" w:rsidRPr="001646C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فیلیپس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طور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موثر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بالغ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کنیم،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قطعا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بدون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تلاش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زیاد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توانیم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دست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بگیریم</w:t>
      </w:r>
      <w:r w:rsidR="00A60E3E" w:rsidRPr="001646C5">
        <w:rPr>
          <w:rFonts w:cs="B Nazanin"/>
          <w:sz w:val="28"/>
          <w:szCs w:val="28"/>
          <w:rtl/>
          <w:lang w:bidi="fa-IR"/>
        </w:rPr>
        <w:t>" (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ینایند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60E3E" w:rsidRPr="001646C5">
        <w:rPr>
          <w:rFonts w:cs="B Nazanin" w:hint="cs"/>
          <w:sz w:val="28"/>
          <w:szCs w:val="28"/>
          <w:rtl/>
          <w:lang w:bidi="fa-IR"/>
        </w:rPr>
        <w:t>یه،</w:t>
      </w:r>
      <w:r w:rsidR="00A60E3E" w:rsidRPr="001646C5">
        <w:rPr>
          <w:rFonts w:cs="B Nazanin"/>
          <w:sz w:val="28"/>
          <w:szCs w:val="28"/>
          <w:rtl/>
          <w:lang w:bidi="fa-IR"/>
        </w:rPr>
        <w:t xml:space="preserve"> ۲۰۰۳).</w:t>
      </w:r>
      <w:r w:rsidR="00320AD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پای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37743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صور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رنام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عمل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ظرفی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جذب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رشدشان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آیند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5144" w:rsidRPr="001646C5">
        <w:rPr>
          <w:rFonts w:cs="B Nazanin" w:hint="cs"/>
          <w:sz w:val="28"/>
          <w:szCs w:val="28"/>
          <w:rtl/>
          <w:lang w:bidi="fa-IR"/>
        </w:rPr>
        <w:t>س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ود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برند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کوهن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لوینتال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1990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؛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مادوک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1997).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رعکس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جه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ابتد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گیرند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خودسران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جریم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احتمال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محصولا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57D77" w:rsidRPr="001646C5">
        <w:rPr>
          <w:rFonts w:cs="B Nazanin"/>
          <w:sz w:val="28"/>
          <w:szCs w:val="28"/>
          <w:rtl/>
          <w:lang w:bidi="fa-IR"/>
        </w:rPr>
        <w:t>/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خدما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اندازه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کاف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خوب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نباشند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داخلی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657D7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657D77" w:rsidRPr="001646C5">
        <w:rPr>
          <w:rFonts w:cs="B Nazanin"/>
          <w:sz w:val="28"/>
          <w:szCs w:val="28"/>
          <w:rtl/>
          <w:lang w:bidi="fa-IR"/>
        </w:rPr>
        <w:t>.</w:t>
      </w:r>
      <w:r w:rsidR="00657D77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علاوه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این،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کمتر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نسبت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بیرونی،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نتیجه،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شدت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F5144" w:rsidRPr="001646C5">
        <w:rPr>
          <w:rFonts w:cs="B Nazanin" w:hint="cs"/>
          <w:sz w:val="28"/>
          <w:szCs w:val="28"/>
          <w:rtl/>
          <w:lang w:bidi="fa-IR"/>
        </w:rPr>
        <w:t xml:space="preserve">نقش پذیری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بالقوه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کاهش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0546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05463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F05463" w:rsidRPr="001646C5">
        <w:rPr>
          <w:rFonts w:cs="B Nazanin"/>
          <w:sz w:val="28"/>
          <w:szCs w:val="28"/>
          <w:rtl/>
          <w:lang w:bidi="fa-IR"/>
        </w:rPr>
        <w:t>.</w:t>
      </w:r>
    </w:p>
    <w:p w:rsidR="00F05463" w:rsidRPr="001646C5" w:rsidRDefault="00486938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س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اوم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ا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ئم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مت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یاف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یرو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یک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خصص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باش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بد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ر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مسئله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درمورد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دنبال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رویکرد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محتاطانه</w:t>
      </w:r>
      <w:r w:rsidR="00F96C4A" w:rsidRPr="001646C5">
        <w:rPr>
          <w:rFonts w:cs="B Nazanin"/>
          <w:sz w:val="28"/>
          <w:szCs w:val="28"/>
          <w:rtl/>
          <w:lang w:bidi="fa-IR"/>
        </w:rPr>
        <w:t>/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تدریجی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و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منتظر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کمتر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موفق</w:t>
      </w:r>
      <w:r w:rsidR="00F96C4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="00F96C4A" w:rsidRPr="001646C5">
        <w:rPr>
          <w:rFonts w:cs="B Nazanin"/>
          <w:sz w:val="28"/>
          <w:szCs w:val="28"/>
          <w:rtl/>
          <w:lang w:bidi="fa-IR"/>
        </w:rPr>
        <w:t>.</w:t>
      </w:r>
      <w:r w:rsidR="00F96C4A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آنجای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کسب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وکار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صلاح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نمودند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همچنین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عاد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کردند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جا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شروع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کتشاف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قصد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پویا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که در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نوظهور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>آمده</w:t>
      </w:r>
      <w:r w:rsidR="001E18C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1E18CC" w:rsidRPr="001646C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محصولات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خدماتشان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بازاره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رزش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lastRenderedPageBreak/>
        <w:t>دارند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موفق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شودند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حاضر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کار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توانای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پوی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نهادین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دشوار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بنابراین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استدلال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3A09C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A09C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A09CB" w:rsidRPr="001646C5">
        <w:rPr>
          <w:rFonts w:cs="B Nazanin"/>
          <w:sz w:val="28"/>
          <w:szCs w:val="28"/>
          <w:rtl/>
          <w:lang w:bidi="fa-IR"/>
        </w:rPr>
        <w:t>:</w:t>
      </w:r>
    </w:p>
    <w:p w:rsidR="00140D88" w:rsidRDefault="00140D88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قضیه</w:t>
      </w:r>
      <w:r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۲.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شک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کتشاف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3A09CB" w:rsidRPr="001646C5" w:rsidRDefault="00CE56A7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نقش پذیری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میزان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آشکار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شدن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بازارهای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="00140D88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40D88" w:rsidRPr="001646C5">
        <w:rPr>
          <w:rFonts w:cs="B Nazanin" w:hint="cs"/>
          <w:b/>
          <w:bCs/>
          <w:sz w:val="28"/>
          <w:szCs w:val="28"/>
          <w:rtl/>
          <w:lang w:bidi="fa-IR"/>
        </w:rPr>
        <w:t>یافته</w:t>
      </w:r>
    </w:p>
    <w:p w:rsidR="00140D88" w:rsidRPr="001646C5" w:rsidRDefault="00F31AEA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تباد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را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ن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عض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ه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نگا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اج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‌خواه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سری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یگ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رتق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د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س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ک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ز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انس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فق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ل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بر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فاقد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مزای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قوی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ظهور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وگان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نبال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نند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165E1D" w:rsidRPr="001646C5">
        <w:rPr>
          <w:rFonts w:cs="B Nazanin"/>
          <w:sz w:val="28"/>
          <w:szCs w:val="28"/>
          <w:rtl/>
          <w:lang w:bidi="fa-IR"/>
        </w:rPr>
        <w:t>-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۲۰۰۹).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آن‌ها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تکی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مزای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اد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نوظهو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نفوذ</w:t>
      </w:r>
      <w:r w:rsidR="00165E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165E1D" w:rsidRPr="001646C5">
        <w:rPr>
          <w:rFonts w:cs="B Nazanin"/>
          <w:sz w:val="28"/>
          <w:szCs w:val="28"/>
          <w:rtl/>
          <w:lang w:bidi="fa-IR"/>
        </w:rPr>
        <w:t>.</w:t>
      </w:r>
      <w:r w:rsidR="00165E1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لازم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معرض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ید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مشتریا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تکنولوژ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نر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اد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ایشا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معضل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۲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اد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ست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منعکس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کنند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و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دف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فعالیت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نبال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: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ارتق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ایشا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رسیدن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جغرافیایی،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هر</w:t>
      </w:r>
      <w:r w:rsidR="00C334D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>دو</w:t>
      </w:r>
      <w:r w:rsidR="00C334D4" w:rsidRPr="001646C5">
        <w:rPr>
          <w:rFonts w:cs="B Nazanin"/>
          <w:sz w:val="28"/>
          <w:szCs w:val="28"/>
          <w:rtl/>
          <w:lang w:bidi="fa-IR"/>
        </w:rPr>
        <w:t>.</w:t>
      </w:r>
      <w:r w:rsidR="00C334D4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قطر،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رشد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متوازن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راستای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دیدگاه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سنتی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نظریه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تدریجی</w:t>
      </w:r>
      <w:r w:rsidR="00166E5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66E5C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166E5C" w:rsidRPr="001646C5">
        <w:rPr>
          <w:rFonts w:cs="B Nazanin"/>
          <w:sz w:val="28"/>
          <w:szCs w:val="28"/>
          <w:rtl/>
          <w:lang w:bidi="fa-IR"/>
        </w:rPr>
        <w:t>.</w:t>
      </w:r>
    </w:p>
    <w:p w:rsidR="000615B9" w:rsidRPr="001646C5" w:rsidRDefault="000615B9" w:rsidP="001646C5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>
            <wp:extent cx="3429164" cy="2552700"/>
            <wp:effectExtent l="0" t="0" r="0" b="0"/>
            <wp:docPr id="2" name="Picture 2" descr="C:\Users\ana\Desktop\10.1016@j.brq.2018.05.00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10.1016@j.brq.2018.05.001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34" cy="25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6F" w:rsidRPr="001646C5" w:rsidRDefault="00A2500A" w:rsidP="001646C5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شکل</w:t>
      </w:r>
      <w:r w:rsidRPr="001646C5">
        <w:rPr>
          <w:rFonts w:cs="B Nazanin"/>
          <w:sz w:val="28"/>
          <w:szCs w:val="28"/>
          <w:rtl/>
          <w:lang w:bidi="fa-IR"/>
        </w:rPr>
        <w:t xml:space="preserve"> 2. </w:t>
      </w:r>
      <w:r w:rsidRPr="001646C5">
        <w:rPr>
          <w:rFonts w:cs="B Nazanin" w:hint="cs"/>
          <w:sz w:val="28"/>
          <w:szCs w:val="28"/>
          <w:rtl/>
          <w:lang w:bidi="fa-IR"/>
        </w:rPr>
        <w:t>مسی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A2500A" w:rsidRPr="001646C5" w:rsidRDefault="003D44D8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شکل</w:t>
      </w:r>
      <w:r w:rsidRPr="001646C5">
        <w:rPr>
          <w:rFonts w:cs="B Nazanin"/>
          <w:sz w:val="28"/>
          <w:szCs w:val="28"/>
          <w:rtl/>
          <w:lang w:bidi="fa-IR"/>
        </w:rPr>
        <w:t xml:space="preserve"> ۲ </w:t>
      </w:r>
      <w:r w:rsidRPr="001646C5">
        <w:rPr>
          <w:rFonts w:cs="B Nazanin" w:hint="cs"/>
          <w:sz w:val="28"/>
          <w:szCs w:val="28"/>
          <w:rtl/>
          <w:lang w:bidi="fa-IR"/>
        </w:rPr>
        <w:t>د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ل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ط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</w:t>
      </w:r>
      <w:r w:rsidR="0083345C" w:rsidRPr="001646C5">
        <w:rPr>
          <w:rFonts w:cs="B Nazanin" w:hint="cs"/>
          <w:sz w:val="28"/>
          <w:szCs w:val="28"/>
          <w:rtl/>
          <w:lang w:bidi="fa-IR"/>
        </w:rPr>
        <w:t>یم</w:t>
      </w:r>
      <w:r w:rsidR="00022A62" w:rsidRPr="001646C5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دا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محدو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غرافیایی</w:t>
      </w:r>
      <w:r w:rsidRPr="001646C5">
        <w:rPr>
          <w:rFonts w:cs="B Nazanin"/>
          <w:sz w:val="28"/>
          <w:szCs w:val="28"/>
          <w:rtl/>
          <w:lang w:bidi="fa-IR"/>
        </w:rPr>
        <w:t xml:space="preserve">)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ظ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ستیاب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هبر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صنع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ب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ط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اپاید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انس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فق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سی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ه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6F1EC5" w:rsidRPr="001646C5">
        <w:rPr>
          <w:rFonts w:cs="B Nazanin"/>
          <w:sz w:val="28"/>
          <w:szCs w:val="28"/>
          <w:rtl/>
          <w:lang w:bidi="fa-IR"/>
        </w:rPr>
        <w:t>-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نل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(۲۰۰۹)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دادن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زر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رو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رشد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پیرو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متمایز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یافته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معضل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حل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022A62" w:rsidRPr="001646C5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ابتدا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چن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یابن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ارتق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دهند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حت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سو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م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شدت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یابن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مقیاس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بسازند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عملیاتی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سب</w:t>
      </w:r>
      <w:r w:rsidR="006F1E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F1EC5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6F1EC5" w:rsidRPr="001646C5">
        <w:rPr>
          <w:rFonts w:cs="B Nazanin"/>
          <w:sz w:val="28"/>
          <w:szCs w:val="28"/>
          <w:rtl/>
          <w:lang w:bidi="fa-IR"/>
        </w:rPr>
        <w:t>.</w:t>
      </w:r>
    </w:p>
    <w:p w:rsidR="00F47F5F" w:rsidRPr="001646C5" w:rsidRDefault="00BF273F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جموع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د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شتر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قاض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شتر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ش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ش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عض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</w:t>
      </w:r>
      <w:r w:rsidR="00022A62" w:rsidRPr="001646C5">
        <w:rPr>
          <w:rFonts w:cs="B Nazanin" w:hint="cs"/>
          <w:sz w:val="28"/>
          <w:szCs w:val="28"/>
          <w:rtl/>
          <w:lang w:bidi="fa-IR"/>
        </w:rPr>
        <w:t>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غل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جا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صو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ند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وار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آیند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عیین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کنند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ینجاست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نتظا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رو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ث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22A62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قو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داشت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سو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علاو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ین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رکیب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شرکت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ذخیر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جموع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تنوع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تسهیل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ظرفیت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جذب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پویا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بخشد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ژو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>،</w:t>
      </w:r>
      <w:r w:rsidR="0059309D" w:rsidRPr="001646C5">
        <w:rPr>
          <w:rFonts w:cs="B Nazanin"/>
          <w:sz w:val="28"/>
          <w:szCs w:val="28"/>
          <w:rtl/>
          <w:lang w:bidi="fa-IR"/>
        </w:rPr>
        <w:t xml:space="preserve"> ۲۰۱۵).</w:t>
      </w:r>
      <w:r w:rsidR="0059309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همانطور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۲ </w:t>
      </w:r>
      <w:r w:rsidR="00022A62" w:rsidRPr="001646C5">
        <w:rPr>
          <w:rFonts w:cs="B Nazanin" w:hint="cs"/>
          <w:sz w:val="28"/>
          <w:szCs w:val="28"/>
          <w:rtl/>
          <w:lang w:bidi="fa-IR"/>
        </w:rPr>
        <w:t xml:space="preserve">نشان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داد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است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بخش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بعد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شکاف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رقبا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ماهرتر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پر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شد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آماد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باق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ماند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یابد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/>
          <w:sz w:val="28"/>
          <w:szCs w:val="28"/>
          <w:lang w:bidi="fa-IR"/>
        </w:rPr>
        <w:t>Haier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اشاره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شد،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کاملا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الگو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مطابقت</w:t>
      </w:r>
      <w:r w:rsidR="00070F8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070F85" w:rsidRPr="001646C5">
        <w:rPr>
          <w:rFonts w:cs="B Nazanin"/>
          <w:sz w:val="28"/>
          <w:szCs w:val="28"/>
          <w:rtl/>
          <w:lang w:bidi="fa-IR"/>
        </w:rPr>
        <w:t>.</w:t>
      </w:r>
      <w:r w:rsidR="00070F85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سال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آسیا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آمریکا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یافت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راه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هموار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کرد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مر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باعث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شد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ولین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کالاها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سفید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جهان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شود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مر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برد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قبل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اینکه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بتوانند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یابند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جذب</w:t>
      </w:r>
      <w:r w:rsidR="0059009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590090" w:rsidRPr="001646C5">
        <w:rPr>
          <w:rFonts w:cs="B Nazanin"/>
          <w:sz w:val="28"/>
          <w:szCs w:val="28"/>
          <w:rtl/>
          <w:lang w:bidi="fa-IR"/>
        </w:rPr>
        <w:t>.</w:t>
      </w:r>
      <w:r w:rsidR="00590090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فعالان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کالاهای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سفید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درحال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ظهور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مانند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/>
          <w:sz w:val="28"/>
          <w:szCs w:val="28"/>
          <w:lang w:bidi="fa-IR"/>
        </w:rPr>
        <w:t>MABE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AE4EE4" w:rsidRPr="001646C5">
        <w:rPr>
          <w:rFonts w:cs="B Nazanin"/>
          <w:sz w:val="28"/>
          <w:szCs w:val="28"/>
          <w:lang w:bidi="fa-IR"/>
        </w:rPr>
        <w:t>Arcelik</w:t>
      </w:r>
      <w:proofErr w:type="spellEnd"/>
      <w:r w:rsidR="00AE4EE4" w:rsidRPr="001646C5">
        <w:rPr>
          <w:rFonts w:cs="B Nazanin" w:hint="cs"/>
          <w:sz w:val="28"/>
          <w:szCs w:val="28"/>
          <w:rtl/>
          <w:lang w:bidi="fa-IR"/>
        </w:rPr>
        <w:t>،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همان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رویکرد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/>
          <w:sz w:val="28"/>
          <w:szCs w:val="28"/>
          <w:lang w:bidi="fa-IR"/>
        </w:rPr>
        <w:t>Haier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دنبال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کردند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بوناگلیا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۲۰۰۷).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رو،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استدلال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AE4EE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E4EE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E4EE4" w:rsidRPr="001646C5">
        <w:rPr>
          <w:rFonts w:cs="B Nazanin"/>
          <w:sz w:val="28"/>
          <w:szCs w:val="28"/>
          <w:rtl/>
          <w:lang w:bidi="fa-IR"/>
        </w:rPr>
        <w:t>:</w:t>
      </w:r>
    </w:p>
    <w:p w:rsidR="009660D9" w:rsidRDefault="009660D9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قضیه</w:t>
      </w:r>
      <w:r w:rsidRPr="001646C5">
        <w:rPr>
          <w:rFonts w:cs="B Nazanin"/>
          <w:sz w:val="28"/>
          <w:szCs w:val="28"/>
          <w:rtl/>
          <w:lang w:bidi="fa-IR"/>
        </w:rPr>
        <w:t xml:space="preserve"> ۳.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تخ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زم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ضو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A14A2" w:rsidRPr="001646C5" w:rsidRDefault="00022A62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نقش پذ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بندی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"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جهانی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87CD5" w:rsidRPr="001646C5">
        <w:rPr>
          <w:rFonts w:cs="B Nazanin" w:hint="cs"/>
          <w:b/>
          <w:bCs/>
          <w:sz w:val="28"/>
          <w:szCs w:val="28"/>
          <w:rtl/>
          <w:lang w:bidi="fa-IR"/>
        </w:rPr>
        <w:t>زاد</w:t>
      </w:r>
      <w:r w:rsidR="00287CD5" w:rsidRPr="001646C5">
        <w:rPr>
          <w:rFonts w:cs="B Nazanin"/>
          <w:b/>
          <w:bCs/>
          <w:sz w:val="28"/>
          <w:szCs w:val="28"/>
          <w:rtl/>
          <w:lang w:bidi="fa-IR"/>
        </w:rPr>
        <w:t>"</w:t>
      </w:r>
    </w:p>
    <w:p w:rsidR="00287CD5" w:rsidRPr="001646C5" w:rsidRDefault="00A800B9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همانط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شا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م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م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قد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آیند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هادی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حله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ید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بق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ع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>/</w:t>
      </w:r>
      <w:r w:rsidRPr="001646C5">
        <w:rPr>
          <w:rFonts w:cs="B Nazanin" w:hint="cs"/>
          <w:sz w:val="28"/>
          <w:szCs w:val="28"/>
          <w:rtl/>
          <w:lang w:bidi="fa-IR"/>
        </w:rPr>
        <w:t>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فعل</w:t>
      </w:r>
      <w:r w:rsidRPr="001646C5">
        <w:rPr>
          <w:rFonts w:cs="B Nazanin"/>
          <w:sz w:val="28"/>
          <w:szCs w:val="28"/>
          <w:rtl/>
          <w:lang w:bidi="fa-IR"/>
        </w:rPr>
        <w:t>)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ا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ل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د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س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ک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ی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تفاوت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هم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است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چرا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حدودیت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ب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ر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طراح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lastRenderedPageBreak/>
        <w:t>کسب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وکار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تحمیل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آمیت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زوت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۲۰۱۵)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نابراین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ختلف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حدودیت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غلبه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خصوص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ارتقا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غن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شود</w:t>
      </w:r>
      <w:r w:rsidR="00C947D5" w:rsidRPr="001646C5">
        <w:rPr>
          <w:rFonts w:cs="B Nazanin"/>
          <w:sz w:val="28"/>
          <w:szCs w:val="28"/>
          <w:rtl/>
          <w:lang w:bidi="fa-IR"/>
        </w:rPr>
        <w:t>)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حال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اید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نحوه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رخورد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ختلف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بررسی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C947D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C947D5" w:rsidRPr="001646C5">
        <w:rPr>
          <w:rFonts w:cs="B Nazanin"/>
          <w:sz w:val="28"/>
          <w:szCs w:val="28"/>
          <w:rtl/>
          <w:lang w:bidi="fa-IR"/>
        </w:rPr>
        <w:t>.</w:t>
      </w:r>
      <w:r w:rsidR="00C947D5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توانایی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انواع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مختلف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منبعی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مزیت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CC7299" w:rsidRPr="001646C5">
        <w:rPr>
          <w:rFonts w:cs="B Nazanin" w:hint="cs"/>
          <w:sz w:val="28"/>
          <w:szCs w:val="28"/>
          <w:rtl/>
          <w:lang w:bidi="fa-IR"/>
        </w:rPr>
        <w:t>هنیز،</w:t>
      </w:r>
      <w:r w:rsidR="00CC7299" w:rsidRPr="001646C5">
        <w:rPr>
          <w:rFonts w:cs="B Nazanin"/>
          <w:sz w:val="28"/>
          <w:szCs w:val="28"/>
          <w:rtl/>
          <w:lang w:bidi="fa-IR"/>
        </w:rPr>
        <w:t xml:space="preserve"> ۲۰۰۳).</w:t>
      </w:r>
    </w:p>
    <w:p w:rsidR="00CC7299" w:rsidRPr="001646C5" w:rsidRDefault="008359C0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حتمال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اد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 xml:space="preserve"> (شرکت هایی که از ابتدا به صورت جهانی تاسیس شدند)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ريالپ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2005 </w:t>
      </w:r>
      <w:r w:rsidRPr="001646C5">
        <w:rPr>
          <w:rFonts w:cs="B Nazanin" w:hint="cs"/>
          <w:sz w:val="28"/>
          <w:szCs w:val="28"/>
          <w:rtl/>
          <w:lang w:bidi="fa-IR"/>
        </w:rPr>
        <w:t>؛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Pr="001646C5">
        <w:rPr>
          <w:rFonts w:cs="B Nazanin"/>
          <w:sz w:val="28"/>
          <w:szCs w:val="28"/>
          <w:rtl/>
          <w:lang w:bidi="fa-IR"/>
        </w:rPr>
        <w:t>-</w:t>
      </w:r>
      <w:r w:rsidRPr="001646C5">
        <w:rPr>
          <w:rFonts w:cs="B Nazanin" w:hint="cs"/>
          <w:sz w:val="28"/>
          <w:szCs w:val="28"/>
          <w:rtl/>
          <w:lang w:bidi="fa-IR"/>
        </w:rPr>
        <w:t>لیل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2016) </w:t>
      </w:r>
      <w:r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ب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یش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مو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ا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قع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ی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ساپینز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Pr="001646C5">
        <w:rPr>
          <w:rFonts w:cs="B Nazanin"/>
          <w:sz w:val="28"/>
          <w:szCs w:val="28"/>
          <w:rtl/>
          <w:lang w:bidi="fa-IR"/>
        </w:rPr>
        <w:t xml:space="preserve"> (۲۰۰۶) </w:t>
      </w:r>
      <w:r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بت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و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ن</w:t>
      </w:r>
      <w:r w:rsidRPr="001646C5">
        <w:rPr>
          <w:rFonts w:cs="B Nazanin" w:hint="cs"/>
          <w:sz w:val="28"/>
          <w:szCs w:val="28"/>
          <w:rtl/>
          <w:lang w:bidi="fa-IR"/>
        </w:rPr>
        <w:t>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عتقد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ختلف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عث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ی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گ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غیرمطمئ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س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8359C0" w:rsidRPr="001646C5" w:rsidRDefault="005B6FEB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ابل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ب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ما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مت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قیق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ختا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آیند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ب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تثب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حقیقت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ویژگ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نیانگذارا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ن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نابرای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نوع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ا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ثرات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ثرات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تنش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ستثن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دارد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صطلاح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دوبار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تول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ل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۲۰۰۱)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؛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ثال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نزدیک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شد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 xml:space="preserve">این امر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نسبت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یرون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آسیب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پذی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ی‌کن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مچنی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سو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پیرو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سی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رش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سریع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دایت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ها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ریش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پنجر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باز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4749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347496" w:rsidRPr="001646C5">
        <w:rPr>
          <w:rFonts w:cs="B Nazanin"/>
          <w:sz w:val="28"/>
          <w:szCs w:val="28"/>
          <w:rtl/>
          <w:lang w:bidi="fa-IR"/>
        </w:rPr>
        <w:t>.</w:t>
      </w:r>
      <w:r w:rsidR="00347496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7496" w:rsidRPr="001646C5" w:rsidRDefault="00421441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ا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ما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وبا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ول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یست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اوی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وگال</w:t>
      </w:r>
      <w:r w:rsidRPr="001646C5">
        <w:rPr>
          <w:rFonts w:cs="B Nazanin"/>
          <w:sz w:val="28"/>
          <w:szCs w:val="28"/>
          <w:rtl/>
          <w:lang w:bidi="fa-IR"/>
        </w:rPr>
        <w:t xml:space="preserve"> (۱۹۹۴) </w:t>
      </w:r>
      <w:r w:rsidRPr="001646C5">
        <w:rPr>
          <w:rFonts w:cs="B Nazanin" w:hint="cs"/>
          <w:sz w:val="28"/>
          <w:szCs w:val="28"/>
          <w:rtl/>
          <w:lang w:bidi="fa-IR"/>
        </w:rPr>
        <w:t>د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ع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رتب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س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ن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ناس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ردند</w:t>
      </w:r>
      <w:r w:rsidRPr="001646C5">
        <w:rPr>
          <w:rFonts w:cs="B Nazanin"/>
          <w:sz w:val="28"/>
          <w:szCs w:val="28"/>
          <w:rtl/>
          <w:lang w:bidi="fa-IR"/>
        </w:rPr>
        <w:t xml:space="preserve">: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طرف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ج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نجی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رز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lastRenderedPageBreak/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یگ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د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گیر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نجی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رز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ه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ب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عال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گی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دارک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زی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شند</w:t>
      </w:r>
      <w:r w:rsidRPr="001646C5">
        <w:rPr>
          <w:rFonts w:cs="B Nazanin"/>
          <w:sz w:val="28"/>
          <w:szCs w:val="28"/>
          <w:rtl/>
          <w:lang w:bidi="fa-IR"/>
        </w:rPr>
        <w:t>(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ما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صادرات</w:t>
      </w:r>
      <w:r w:rsidRPr="001646C5">
        <w:rPr>
          <w:rFonts w:cs="B Nazanin"/>
          <w:sz w:val="28"/>
          <w:szCs w:val="28"/>
          <w:rtl/>
          <w:lang w:bidi="fa-IR"/>
        </w:rPr>
        <w:t>)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مورد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منافع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نفعال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کمتر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تدارکات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تولی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شود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رقم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سیار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الا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خواه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اعث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آغاز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94E4C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894E4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94E4C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894E4C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894E4C" w:rsidRPr="001646C5">
        <w:rPr>
          <w:rFonts w:cs="B Nazanin" w:hint="cs"/>
          <w:sz w:val="28"/>
          <w:szCs w:val="28"/>
          <w:rtl/>
          <w:lang w:bidi="fa-IR"/>
        </w:rPr>
        <w:t>نوپا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شو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ُ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ع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تعدا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درگیر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: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تعدا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کم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مجموعه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محدود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)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بسیاری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چندین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دامنه</w:t>
      </w:r>
      <w:r w:rsidR="009F3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9F32CE" w:rsidRPr="001646C5">
        <w:rPr>
          <w:rFonts w:cs="B Nazanin"/>
          <w:sz w:val="28"/>
          <w:szCs w:val="28"/>
          <w:rtl/>
          <w:lang w:bidi="fa-IR"/>
        </w:rPr>
        <w:t>).</w:t>
      </w:r>
      <w:r w:rsidR="009F32CE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ُعد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فعالا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صورت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واضح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فعالا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جد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حقیقت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خش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کوچک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زاد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فعالا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واقع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لوپز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۲۰۰۹).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زاد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صادرات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تمایل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معمول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سازندگا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شناخت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چر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آمد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اند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نیازهای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کنو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ارضا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نشد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مشتریان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خدمت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رسانی</w:t>
      </w:r>
      <w:r w:rsidR="00E737B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E737B5" w:rsidRPr="001646C5">
        <w:rPr>
          <w:rFonts w:cs="B Nazanin"/>
          <w:sz w:val="28"/>
          <w:szCs w:val="28"/>
          <w:rtl/>
          <w:lang w:bidi="fa-IR"/>
        </w:rPr>
        <w:t>.</w:t>
      </w:r>
      <w:r w:rsidR="00E737B5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بسته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دامنه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خود،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صادر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کنندگان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صادر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کنندگان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خواهند</w:t>
      </w:r>
      <w:r w:rsidR="005272E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5272E0" w:rsidRPr="001646C5">
        <w:rPr>
          <w:rFonts w:cs="B Nazanin"/>
          <w:sz w:val="28"/>
          <w:szCs w:val="28"/>
          <w:rtl/>
          <w:lang w:bidi="fa-IR"/>
        </w:rPr>
        <w:t>.</w:t>
      </w:r>
      <w:r w:rsidR="005272E0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سازندگان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بازار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مزیت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واضحی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ندارند،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مشکل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تقلیدکنندگان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سود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ناخالص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 xml:space="preserve">شان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کاهش</w:t>
      </w:r>
      <w:r w:rsidR="00452DF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452DF9" w:rsidRPr="001646C5">
        <w:rPr>
          <w:rFonts w:cs="B Nazanin"/>
          <w:sz w:val="28"/>
          <w:szCs w:val="28"/>
          <w:rtl/>
          <w:lang w:bidi="fa-IR"/>
        </w:rPr>
        <w:t>.</w:t>
      </w:r>
      <w:r w:rsidR="00452DF9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ویات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مک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دوگال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(۱۹۹۴)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کنترل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منبع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کلید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صادر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کننده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مورد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نوپا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دارا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منبع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دیگر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تقلید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دشوار</w:t>
      </w:r>
      <w:r w:rsidR="0007386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07386E" w:rsidRPr="001646C5">
        <w:rPr>
          <w:rFonts w:cs="B Nazanin"/>
          <w:sz w:val="28"/>
          <w:szCs w:val="28"/>
          <w:rtl/>
          <w:lang w:bidi="fa-IR"/>
        </w:rPr>
        <w:t>:</w:t>
      </w:r>
      <w:r w:rsidR="0007386E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پویا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انجام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مبادلات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بین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مطابقت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نیازها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مشتریان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دامنه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خود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نوپا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منطقه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نوپا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خواهند</w:t>
      </w:r>
      <w:r w:rsidR="006D0FF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6D0FF7" w:rsidRPr="001646C5">
        <w:rPr>
          <w:rFonts w:cs="B Nazanin"/>
          <w:sz w:val="28"/>
          <w:szCs w:val="28"/>
          <w:rtl/>
          <w:lang w:bidi="fa-IR"/>
        </w:rPr>
        <w:t>.</w:t>
      </w:r>
      <w:r w:rsidR="006D0FF7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توجه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دامنه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گسترده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مبادله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گسترده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رابطه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پراکندگ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زنجیره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ارزش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بسیار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کشورها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نوپا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قوی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94564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94564E" w:rsidRPr="001646C5">
        <w:rPr>
          <w:rFonts w:cs="B Nazanin"/>
          <w:sz w:val="28"/>
          <w:szCs w:val="28"/>
          <w:rtl/>
          <w:lang w:bidi="fa-IR"/>
        </w:rPr>
        <w:t>.</w:t>
      </w:r>
      <w:r w:rsidR="0094564E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قصد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بازخورد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بیشتری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دریافت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نمایش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گسترده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ترشان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مختلف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بیشتری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برخوردار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خواهند</w:t>
      </w:r>
      <w:r w:rsidR="00AC143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>شد</w:t>
      </w:r>
      <w:r w:rsidR="00AC143D" w:rsidRPr="001646C5">
        <w:rPr>
          <w:rFonts w:cs="B Nazanin"/>
          <w:sz w:val="28"/>
          <w:szCs w:val="28"/>
          <w:rtl/>
          <w:lang w:bidi="fa-IR"/>
        </w:rPr>
        <w:t>.</w:t>
      </w:r>
      <w:r w:rsidR="00AC143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شاید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بهترین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مثال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مبادله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نوپای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جهانی،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اینفوسیس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یکی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پیشگامان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هند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صنعت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برون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سپاری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/>
          <w:sz w:val="28"/>
          <w:szCs w:val="28"/>
          <w:lang w:bidi="fa-IR"/>
        </w:rPr>
        <w:t>IT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B6CC5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6B6CC5" w:rsidRPr="001646C5">
        <w:rPr>
          <w:rFonts w:cs="B Nazanin"/>
          <w:sz w:val="28"/>
          <w:szCs w:val="28"/>
          <w:rtl/>
          <w:lang w:bidi="fa-IR"/>
        </w:rPr>
        <w:t>.</w:t>
      </w:r>
      <w:r w:rsidR="006B6CC5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شد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مربوط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اختلاف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دستمزد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مهندسین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برنام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نویسان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نتیج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خدمات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مشاور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و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نرم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افزاری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هند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lastRenderedPageBreak/>
        <w:t>شرکت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CC654B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>بفروشد</w:t>
      </w:r>
      <w:r w:rsidR="00CC654B" w:rsidRPr="001646C5">
        <w:rPr>
          <w:rFonts w:cs="B Nazanin"/>
          <w:sz w:val="28"/>
          <w:szCs w:val="28"/>
          <w:rtl/>
          <w:lang w:bidi="fa-IR"/>
        </w:rPr>
        <w:t>.</w:t>
      </w:r>
      <w:r w:rsidR="00CC654B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تماس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داشتن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مشتریان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خبره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نیازمند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برخی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خدمات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پشتیبانی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محلی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بود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مجبور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کرد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کار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تیم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مستقر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موقعیت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مختلف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هماهنگ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طول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سال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داده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شد،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تکامل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کسب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وکارشان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ارائه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تسهیل</w:t>
      </w:r>
      <w:r w:rsidR="005B3498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>نمود</w:t>
      </w:r>
      <w:r w:rsidR="005B3498" w:rsidRPr="001646C5">
        <w:rPr>
          <w:rFonts w:cs="B Nazanin"/>
          <w:sz w:val="28"/>
          <w:szCs w:val="28"/>
          <w:rtl/>
          <w:lang w:bidi="fa-IR"/>
        </w:rPr>
        <w:t>.</w:t>
      </w:r>
      <w:r w:rsidR="005B3498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اساس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مدل،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تخصیص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هر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وظیفه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موقعیت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موثرتر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پروژه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پیچیده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عهده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گیرد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همچنین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پایه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24/7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کار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صورت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نیاز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پروژه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تسریع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E21B99" w:rsidRPr="001646C5">
        <w:rPr>
          <w:rFonts w:cs="B Nazanin"/>
          <w:sz w:val="28"/>
          <w:szCs w:val="28"/>
          <w:rtl/>
          <w:lang w:bidi="fa-IR"/>
        </w:rPr>
        <w:t>-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۲۰۱۳).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رو،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انتظار</w:t>
      </w:r>
      <w:r w:rsidR="00E21B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21B99" w:rsidRPr="001646C5">
        <w:rPr>
          <w:rFonts w:cs="B Nazanin" w:hint="cs"/>
          <w:sz w:val="28"/>
          <w:szCs w:val="28"/>
          <w:rtl/>
          <w:lang w:bidi="fa-IR"/>
        </w:rPr>
        <w:t>داریم</w:t>
      </w:r>
      <w:r w:rsidR="00E21B99" w:rsidRPr="001646C5">
        <w:rPr>
          <w:rFonts w:cs="B Nazanin"/>
          <w:sz w:val="28"/>
          <w:szCs w:val="28"/>
          <w:rtl/>
          <w:lang w:bidi="fa-IR"/>
        </w:rPr>
        <w:t>:</w:t>
      </w:r>
    </w:p>
    <w:p w:rsidR="00E21B99" w:rsidRPr="001646C5" w:rsidRDefault="000B2387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قضیه</w:t>
      </w:r>
      <w:r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۴.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ز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سیس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ش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س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ط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دریج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طح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ب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0B2387" w:rsidRDefault="00114E1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قضیه</w:t>
      </w:r>
      <w:r w:rsidRPr="001646C5">
        <w:rPr>
          <w:rFonts w:cs="B Nazanin"/>
          <w:b/>
          <w:bCs/>
          <w:sz w:val="28"/>
          <w:szCs w:val="28"/>
          <w:rtl/>
          <w:lang w:bidi="fa-IR"/>
        </w:rPr>
        <w:t xml:space="preserve"> ۵.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وپ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1646C5" w:rsidRPr="001646C5" w:rsidRDefault="001646C5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C3B8A" w:rsidRPr="001646C5" w:rsidRDefault="004C3B8A" w:rsidP="001646C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646C5">
        <w:rPr>
          <w:rFonts w:cs="B Nazanin" w:hint="cs"/>
          <w:b/>
          <w:bCs/>
          <w:sz w:val="28"/>
          <w:szCs w:val="28"/>
          <w:rtl/>
          <w:lang w:bidi="fa-IR"/>
        </w:rPr>
        <w:t>بحث و نتیجه گیری</w:t>
      </w:r>
    </w:p>
    <w:p w:rsidR="004C3B8A" w:rsidRPr="001646C5" w:rsidRDefault="00187C41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رائ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یامد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لکر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ر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یم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کل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فرضیه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ارائه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چه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و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چرا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یافته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عملکرد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B541FA" w:rsidRPr="001646C5">
        <w:rPr>
          <w:rFonts w:cs="B Nazanin"/>
          <w:sz w:val="28"/>
          <w:szCs w:val="28"/>
          <w:rtl/>
          <w:lang w:bidi="fa-IR"/>
        </w:rPr>
        <w:t xml:space="preserve"> ۳).</w:t>
      </w:r>
      <w:r w:rsidR="00B541FA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همانطور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قبلا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اشار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شد،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مستلزم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سبک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سنگین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کردن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بازد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شرایط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مرزی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آن،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منافع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هزینه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="00ED3E6F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ED3E6F" w:rsidRPr="001646C5">
        <w:rPr>
          <w:rFonts w:cs="B Nazanin"/>
          <w:sz w:val="28"/>
          <w:szCs w:val="28"/>
          <w:rtl/>
          <w:lang w:bidi="fa-IR"/>
        </w:rPr>
        <w:t>:</w:t>
      </w:r>
      <w:r w:rsidR="00ED3E6F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گرایش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یادگیری،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طول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بحرانی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عمر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مثال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سال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169D0" w:rsidRPr="001646C5">
        <w:rPr>
          <w:rFonts w:cs="B Nazanin"/>
          <w:sz w:val="28"/>
          <w:szCs w:val="28"/>
          <w:rtl/>
          <w:lang w:bidi="fa-IR"/>
        </w:rPr>
        <w:t>/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)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محدود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چند</w:t>
      </w:r>
      <w:r w:rsidR="00D169D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D169D0" w:rsidRPr="001646C5">
        <w:rPr>
          <w:rFonts w:cs="B Nazanin"/>
          <w:sz w:val="28"/>
          <w:szCs w:val="28"/>
          <w:rtl/>
          <w:lang w:bidi="fa-IR"/>
        </w:rPr>
        <w:t>.</w:t>
      </w:r>
      <w:r w:rsidR="00D169D0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قصد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پیدا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کل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سازمان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نتقل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یزان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lastRenderedPageBreak/>
        <w:t>بازارها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لحاظ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تعهد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ال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اقتصاد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حدود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کند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اهیت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دل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نتیجه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مطلوبی</w:t>
      </w:r>
      <w:r w:rsidR="005E685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E6856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5E6856" w:rsidRPr="001646C5">
        <w:rPr>
          <w:rFonts w:cs="B Nazanin"/>
          <w:sz w:val="28"/>
          <w:szCs w:val="28"/>
          <w:rtl/>
          <w:lang w:bidi="fa-IR"/>
        </w:rPr>
        <w:t>.</w:t>
      </w:r>
    </w:p>
    <w:p w:rsidR="002E2CF1" w:rsidRPr="001646C5" w:rsidRDefault="006E68E9" w:rsidP="001646C5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4019272" cy="2752725"/>
            <wp:effectExtent l="0" t="0" r="635" b="0"/>
            <wp:docPr id="1" name="Picture 1" descr="C:\Users\ana\Desktop\10.1016@j.brq.2018.05.00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10.1016@j.brq.2018.05.001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83" cy="27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6F" w:rsidRPr="001646C5" w:rsidRDefault="00127F21" w:rsidP="001646C5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شکل</w:t>
      </w:r>
      <w:r w:rsidRPr="001646C5">
        <w:rPr>
          <w:rFonts w:cs="B Nazanin"/>
          <w:sz w:val="28"/>
          <w:szCs w:val="28"/>
          <w:rtl/>
          <w:lang w:bidi="fa-IR"/>
        </w:rPr>
        <w:t xml:space="preserve"> ۳.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جز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ل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>.</w:t>
      </w:r>
    </w:p>
    <w:p w:rsidR="005E6856" w:rsidRPr="001646C5" w:rsidRDefault="004E258E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سال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ه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د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شار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ص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ق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تظ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دو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شخیص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ل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ق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دا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بازارها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الزاما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نیاز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ندارند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یابند،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طور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کلی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درمورد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صحبت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اما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رقبا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مشتریان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بسیار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ماهری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5537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553706" w:rsidRPr="001646C5">
        <w:rPr>
          <w:rFonts w:cs="B Nazanin"/>
          <w:sz w:val="28"/>
          <w:szCs w:val="28"/>
          <w:rtl/>
          <w:lang w:bidi="fa-IR"/>
        </w:rPr>
        <w:t>.</w:t>
      </w:r>
      <w:r w:rsidR="00553706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کمک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صل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دبیات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: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مناسب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گیرند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حال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قبل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"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چ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"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نمودند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ساپینزا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۲۰۰۶)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"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چ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جای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"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"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چ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بازار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"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تمرکز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نمودیم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بنابراین،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سهم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دبیات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سه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برابر</w:t>
      </w:r>
      <w:r w:rsidR="003D67A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3D67AE" w:rsidRPr="001646C5">
        <w:rPr>
          <w:rFonts w:cs="B Nazanin"/>
          <w:sz w:val="28"/>
          <w:szCs w:val="28"/>
          <w:rtl/>
          <w:lang w:bidi="fa-IR"/>
        </w:rPr>
        <w:t>.</w:t>
      </w:r>
      <w:r w:rsidR="003D67AE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ولا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دهیم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ی‌رسیم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همه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ندازه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هم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نیستند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دوما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صرف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چرخه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عمر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شرکت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یشتر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بتدا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صورت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گیرد</w:t>
      </w:r>
      <w:r w:rsidR="003303E5" w:rsidRPr="001646C5">
        <w:rPr>
          <w:rFonts w:cs="B Nazanin" w:hint="cs"/>
          <w:sz w:val="28"/>
          <w:szCs w:val="28"/>
          <w:rtl/>
          <w:lang w:bidi="fa-IR"/>
        </w:rPr>
        <w:t xml:space="preserve"> ----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هر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چند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تصدیق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8419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984199" w:rsidRPr="001646C5">
        <w:rPr>
          <w:rFonts w:cs="B Nazanin"/>
          <w:sz w:val="28"/>
          <w:szCs w:val="28"/>
          <w:rtl/>
          <w:lang w:bidi="fa-IR"/>
        </w:rPr>
        <w:t>.</w:t>
      </w:r>
      <w:r w:rsidR="00984199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سوما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"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چه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بازار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"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نیز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نمودیم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دهیم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lastRenderedPageBreak/>
        <w:t>های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متوسط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تازه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صنعت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نوظهور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چند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ملیت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)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بیش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ترین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اثرات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74523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4523E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74523E" w:rsidRPr="001646C5">
        <w:rPr>
          <w:rFonts w:cs="B Nazanin"/>
          <w:sz w:val="28"/>
          <w:szCs w:val="28"/>
          <w:rtl/>
          <w:lang w:bidi="fa-IR"/>
        </w:rPr>
        <w:t>.</w:t>
      </w:r>
    </w:p>
    <w:p w:rsidR="0074523E" w:rsidRPr="001646C5" w:rsidRDefault="001B036F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خ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فزاید</w:t>
      </w:r>
      <w:r w:rsidRPr="001646C5">
        <w:rPr>
          <w:rFonts w:cs="B Nazanin"/>
          <w:sz w:val="28"/>
          <w:szCs w:val="28"/>
          <w:rtl/>
          <w:lang w:bidi="fa-IR"/>
        </w:rPr>
        <w:t xml:space="preserve">: </w:t>
      </w:r>
      <w:r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فاو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ی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ابع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غ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واب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نو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ملک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د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این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م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یچید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ح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ست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واه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شت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غنی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کنیم،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سودآوری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کوتاه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مدت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بلند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مدت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سبک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سنگین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53674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536742" w:rsidRPr="001646C5">
        <w:rPr>
          <w:rFonts w:cs="B Nazanin"/>
          <w:sz w:val="28"/>
          <w:szCs w:val="28"/>
          <w:rtl/>
          <w:lang w:bidi="fa-IR"/>
        </w:rPr>
        <w:t>.</w:t>
      </w:r>
      <w:r w:rsidR="0053674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کیمت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(۲۰۱۵)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یابند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لحاظ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فقیرترند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عملکرد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همیش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رابط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مثبت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اما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زمان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یابند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لحاظ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غن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ترند،ب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ین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و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عملکرد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رابطه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/>
          <w:sz w:val="28"/>
          <w:szCs w:val="28"/>
          <w:lang w:bidi="fa-IR"/>
        </w:rPr>
        <w:t>U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شکل</w:t>
      </w:r>
      <w:r w:rsidR="000842C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0842CE" w:rsidRPr="001646C5">
        <w:rPr>
          <w:rFonts w:cs="B Nazanin"/>
          <w:sz w:val="28"/>
          <w:szCs w:val="28"/>
          <w:rtl/>
          <w:lang w:bidi="fa-IR"/>
        </w:rPr>
        <w:t>.</w:t>
      </w:r>
      <w:r w:rsidR="000842CE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هم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مطابق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استدلال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علیرغم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پیامدها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منف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کوتاه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مدت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احتمال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عملکرد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توان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درنظر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گرفت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پذیر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تمام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کشورها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تقویت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B4AEE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3B4AEE" w:rsidRPr="001646C5">
        <w:rPr>
          <w:rFonts w:cs="B Nazanin"/>
          <w:sz w:val="28"/>
          <w:szCs w:val="28"/>
          <w:rtl/>
          <w:lang w:bidi="fa-IR"/>
        </w:rPr>
        <w:t>.</w:t>
      </w:r>
      <w:r w:rsidR="003B4AEE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بتدا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B73472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ینکا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دبیات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کمک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لحاظ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غن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ست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عن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سست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قاومت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راب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کل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بدست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آمد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یافته،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جذب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و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انتشار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مختل</w:t>
      </w:r>
      <w:r w:rsidR="002D6391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2D6391" w:rsidRPr="001646C5">
        <w:rPr>
          <w:rFonts w:cs="B Nazanin"/>
          <w:sz w:val="28"/>
          <w:szCs w:val="28"/>
          <w:rtl/>
          <w:lang w:bidi="fa-IR"/>
        </w:rPr>
        <w:t>.</w:t>
      </w:r>
      <w:r w:rsidR="002D6391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هر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صورت،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درجه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میزبان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مبدا،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رابطه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و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عملکرد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اهمیت</w:t>
      </w:r>
      <w:r w:rsidR="00186649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186649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186649" w:rsidRPr="001646C5">
        <w:rPr>
          <w:rFonts w:cs="B Nazanin"/>
          <w:sz w:val="28"/>
          <w:szCs w:val="28"/>
          <w:rtl/>
          <w:lang w:bidi="fa-IR"/>
        </w:rPr>
        <w:t>.</w:t>
      </w:r>
    </w:p>
    <w:p w:rsidR="00186649" w:rsidRPr="001646C5" w:rsidRDefault="00DA4FA9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و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"</w:t>
      </w:r>
      <w:r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Pr="001646C5">
        <w:rPr>
          <w:rFonts w:cs="B Nazanin"/>
          <w:sz w:val="28"/>
          <w:szCs w:val="28"/>
          <w:rtl/>
          <w:lang w:bidi="fa-IR"/>
        </w:rPr>
        <w:t xml:space="preserve">" </w:t>
      </w:r>
      <w:r w:rsidRPr="001646C5">
        <w:rPr>
          <w:rFonts w:cs="B Nazanin" w:hint="cs"/>
          <w:sz w:val="28"/>
          <w:szCs w:val="28"/>
          <w:rtl/>
          <w:lang w:bidi="fa-IR"/>
        </w:rPr>
        <w:t>است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ع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اس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عدا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ال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رود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فا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شا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صادر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ش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لزو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ظرف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ل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ی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دار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ی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الا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لی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فرو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سا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اینکه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فاصله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عملیات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lastRenderedPageBreak/>
        <w:t>بازار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نهای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امکانات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مطابقت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کاهش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دهد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ادبیات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عظیم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صادرات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یاد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بگیرند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کلردیس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1998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؛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سالومون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2005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؛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گرینو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>ناولر،</w:t>
      </w:r>
      <w:r w:rsidR="00E35F64" w:rsidRPr="001646C5">
        <w:rPr>
          <w:rFonts w:cs="B Nazanin"/>
          <w:sz w:val="28"/>
          <w:szCs w:val="28"/>
          <w:rtl/>
          <w:lang w:bidi="fa-IR"/>
        </w:rPr>
        <w:t xml:space="preserve"> 2007).</w:t>
      </w:r>
      <w:r w:rsidR="00E35F64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همچنین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شواهد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وجود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نقش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واردات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برون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سپار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مستند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کند؛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بنابراین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0B55FC" w:rsidRPr="001646C5">
        <w:rPr>
          <w:rFonts w:cs="B Nazanin" w:hint="cs"/>
          <w:sz w:val="28"/>
          <w:szCs w:val="28"/>
          <w:rtl/>
          <w:lang w:bidi="fa-IR"/>
        </w:rPr>
        <w:t>ِ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منفعل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راه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ایجاد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واگنر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۲۰۱۱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؛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ماسکل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3267B7" w:rsidRPr="001646C5">
        <w:rPr>
          <w:rFonts w:cs="B Nazanin"/>
          <w:sz w:val="28"/>
          <w:szCs w:val="28"/>
          <w:rtl/>
          <w:lang w:bidi="fa-IR"/>
        </w:rPr>
        <w:t xml:space="preserve"> ۲۰۰۷).</w:t>
      </w:r>
      <w:r w:rsidR="003267B7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فرناندز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پرزت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(۲۰۱۷)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بررسی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نمودند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موفقیت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داروسازی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پیشرو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اسپانیا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CD2B0D" w:rsidRPr="001646C5">
        <w:rPr>
          <w:rFonts w:cs="B Nazanin" w:hint="cs"/>
          <w:sz w:val="28"/>
          <w:szCs w:val="28"/>
          <w:rtl/>
          <w:lang w:bidi="fa-IR"/>
        </w:rPr>
        <w:t>آزمایشگاه های</w:t>
      </w:r>
      <w:r w:rsidR="00CD2B0D" w:rsidRPr="001646C5">
        <w:rPr>
          <w:rFonts w:cs="B Nazanin"/>
          <w:sz w:val="28"/>
          <w:szCs w:val="28"/>
          <w:lang w:bidi="fa-IR"/>
        </w:rPr>
        <w:t xml:space="preserve"> Ferrer</w:t>
      </w:r>
      <w:r w:rsidR="00CD2B0D" w:rsidRPr="001646C5">
        <w:rPr>
          <w:rFonts w:cs="B Nazanin" w:hint="cs"/>
          <w:sz w:val="28"/>
          <w:szCs w:val="28"/>
          <w:rtl/>
          <w:lang w:bidi="fa-IR"/>
        </w:rPr>
        <w:t>)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،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اصلیت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آن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وارد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کننده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محصولات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دارویی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تثبیت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شد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و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چگونه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شبکه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ای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7C2950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7C2950" w:rsidRPr="001646C5">
        <w:rPr>
          <w:rFonts w:cs="B Nazanin" w:hint="cs"/>
          <w:sz w:val="28"/>
          <w:szCs w:val="28"/>
          <w:rtl/>
          <w:lang w:bidi="fa-IR"/>
        </w:rPr>
        <w:t>داد</w:t>
      </w:r>
      <w:r w:rsidR="007C2950" w:rsidRPr="001646C5">
        <w:rPr>
          <w:rFonts w:cs="B Nazanin"/>
          <w:sz w:val="28"/>
          <w:szCs w:val="28"/>
          <w:rtl/>
          <w:lang w:bidi="fa-IR"/>
        </w:rPr>
        <w:t>.</w:t>
      </w:r>
      <w:r w:rsidR="000B55FC" w:rsidRPr="001646C5">
        <w:rPr>
          <w:rFonts w:cs="B Nazanin"/>
          <w:sz w:val="28"/>
          <w:szCs w:val="28"/>
          <w:lang w:bidi="fa-IR"/>
        </w:rPr>
        <w:t>Grifols</w:t>
      </w:r>
      <w:r w:rsidR="000B55FC" w:rsidRPr="001646C5">
        <w:rPr>
          <w:rFonts w:cs="B Nazanin" w:hint="cs"/>
          <w:sz w:val="28"/>
          <w:szCs w:val="28"/>
          <w:lang w:bidi="fa-IR"/>
        </w:rPr>
        <w:t xml:space="preserve"> </w:t>
      </w:r>
      <w:r w:rsidR="000B55FC" w:rsidRPr="001646C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داروی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اسپانیاست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ارتباطات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شخص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موسس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پزشکان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تکنسین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دانشمندان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آلمان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گرفت</w:t>
      </w:r>
      <w:r w:rsidR="006B0ECA" w:rsidRPr="001646C5">
        <w:rPr>
          <w:rFonts w:cs="B Nazanin"/>
          <w:sz w:val="28"/>
          <w:szCs w:val="28"/>
          <w:rtl/>
          <w:lang w:bidi="fa-IR"/>
        </w:rPr>
        <w:t>(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فرناندز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پرز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۲۰۱۷).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بدیه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حالت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ورود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مبتن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مستقیم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خارجی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پتانسیل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بیشتر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دسترس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6B0EC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6B0ECA" w:rsidRPr="001646C5">
        <w:rPr>
          <w:rFonts w:cs="B Nazanin"/>
          <w:sz w:val="28"/>
          <w:szCs w:val="28"/>
          <w:rtl/>
          <w:lang w:bidi="fa-IR"/>
        </w:rPr>
        <w:t>.</w:t>
      </w:r>
      <w:r w:rsidR="006B0ECA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هنگام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طریق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سرمایه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مستقیم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خارجی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فرصت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یشتر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کوگوت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زندر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1993)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اما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متعهد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شده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ریسک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یشتر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رو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رو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همین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دلیل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حالت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ورود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مناسب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گرفتن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ممکن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متفاوت</w:t>
      </w:r>
      <w:r w:rsidR="003860AA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860AA" w:rsidRPr="001646C5">
        <w:rPr>
          <w:rFonts w:cs="B Nazanin" w:hint="cs"/>
          <w:sz w:val="28"/>
          <w:szCs w:val="28"/>
          <w:rtl/>
          <w:lang w:bidi="fa-IR"/>
        </w:rPr>
        <w:t>باشد</w:t>
      </w:r>
      <w:r w:rsidR="003860AA" w:rsidRPr="001646C5">
        <w:rPr>
          <w:rFonts w:cs="B Nazanin"/>
          <w:sz w:val="28"/>
          <w:szCs w:val="28"/>
          <w:rtl/>
          <w:lang w:bidi="fa-IR"/>
        </w:rPr>
        <w:t>.</w:t>
      </w:r>
      <w:r w:rsidR="00D63CB8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63CB8" w:rsidRPr="001646C5" w:rsidRDefault="00D63CB8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ی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ی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ت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م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کوگو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اندر،</w:t>
      </w:r>
      <w:r w:rsidRPr="001646C5">
        <w:rPr>
          <w:rFonts w:cs="B Nazanin"/>
          <w:sz w:val="28"/>
          <w:szCs w:val="28"/>
          <w:rtl/>
          <w:lang w:bidi="fa-IR"/>
        </w:rPr>
        <w:t xml:space="preserve"> ۱۹۹۳</w:t>
      </w:r>
      <w:r w:rsidRPr="001646C5">
        <w:rPr>
          <w:rFonts w:cs="B Nazanin" w:hint="cs"/>
          <w:sz w:val="28"/>
          <w:szCs w:val="28"/>
          <w:rtl/>
          <w:lang w:bidi="fa-IR"/>
        </w:rPr>
        <w:t>؛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انت،</w:t>
      </w:r>
      <w:r w:rsidRPr="001646C5">
        <w:rPr>
          <w:rFonts w:cs="B Nazanin"/>
          <w:sz w:val="28"/>
          <w:szCs w:val="28"/>
          <w:rtl/>
          <w:lang w:bidi="fa-IR"/>
        </w:rPr>
        <w:t xml:space="preserve"> ۱۹۹۶). </w:t>
      </w:r>
      <w:r w:rsidRPr="001646C5">
        <w:rPr>
          <w:rFonts w:cs="B Nazanin" w:hint="cs"/>
          <w:sz w:val="28"/>
          <w:szCs w:val="28"/>
          <w:rtl/>
          <w:lang w:bidi="fa-IR"/>
        </w:rPr>
        <w:t>پیشرفت‌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خ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ی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ق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پار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زا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مادوک،</w:t>
      </w:r>
      <w:r w:rsidRPr="001646C5">
        <w:rPr>
          <w:rFonts w:cs="B Nazanin"/>
          <w:sz w:val="28"/>
          <w:szCs w:val="28"/>
          <w:rtl/>
          <w:lang w:bidi="fa-IR"/>
        </w:rPr>
        <w:t xml:space="preserve"> ۲۰۱۵)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وامل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ن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دغا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یرو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مرک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Pr="001646C5">
        <w:rPr>
          <w:rFonts w:cs="B Nazanin" w:hint="cs"/>
          <w:sz w:val="28"/>
          <w:szCs w:val="28"/>
          <w:rtl/>
          <w:lang w:bidi="fa-IR"/>
        </w:rPr>
        <w:t>نارولا،</w:t>
      </w:r>
      <w:r w:rsidRPr="001646C5">
        <w:rPr>
          <w:rFonts w:cs="B Nazanin"/>
          <w:sz w:val="28"/>
          <w:szCs w:val="28"/>
          <w:rtl/>
          <w:lang w:bidi="fa-IR"/>
        </w:rPr>
        <w:t xml:space="preserve"> ۲۰۱۴)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حال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طور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معمول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رکود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عامل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ناتوان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رو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رشد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ادغام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دستاوردها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پیچیدگ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روشن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سازد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باوریم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چند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ملیت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آزاد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بیرونی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="00AD140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AD1402" w:rsidRPr="001646C5">
        <w:rPr>
          <w:rFonts w:cs="B Nazanin"/>
          <w:sz w:val="28"/>
          <w:szCs w:val="28"/>
          <w:rtl/>
          <w:lang w:bidi="fa-IR"/>
        </w:rPr>
        <w:t>.</w:t>
      </w:r>
      <w:r w:rsidR="00AD1402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همراه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کمتر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یافته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ظرفیت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جذب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دهد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طور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تنوع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یابد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ژو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>گیلن،</w:t>
      </w:r>
      <w:r w:rsidR="00E0641D" w:rsidRPr="001646C5">
        <w:rPr>
          <w:rFonts w:cs="B Nazanin"/>
          <w:sz w:val="28"/>
          <w:szCs w:val="28"/>
          <w:rtl/>
          <w:lang w:bidi="fa-IR"/>
        </w:rPr>
        <w:t xml:space="preserve"> ۲۰۱۵).</w:t>
      </w:r>
      <w:r w:rsidR="00E0641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حقیقت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EC3106" w:rsidRPr="001646C5">
        <w:rPr>
          <w:rFonts w:cs="B Nazanin"/>
          <w:sz w:val="28"/>
          <w:szCs w:val="28"/>
          <w:rtl/>
          <w:lang w:bidi="fa-IR"/>
        </w:rPr>
        <w:t>-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(۲۰۱۷)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ازگ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lastRenderedPageBreak/>
        <w:t>دریافتند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تنوع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نسبت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های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جرب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قبل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شابه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جهیزات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هتر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دارند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سریع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درک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خش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0B55FC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ربوط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گیر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ابتدا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المللی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واجه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همزمان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حیط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ختلف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قابلیت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پویا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EC310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EC3106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EC3106" w:rsidRPr="001646C5">
        <w:rPr>
          <w:rFonts w:cs="B Nazanin"/>
          <w:sz w:val="28"/>
          <w:szCs w:val="28"/>
          <w:rtl/>
          <w:lang w:bidi="fa-IR"/>
        </w:rPr>
        <w:t>.</w:t>
      </w:r>
    </w:p>
    <w:p w:rsidR="00EC3106" w:rsidRPr="001646C5" w:rsidRDefault="00363DC3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خ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ظ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زمین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ح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ظه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وظه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م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عتقد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کیب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7460B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ین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حوز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حقیق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م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پیشر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رع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ل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قا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رش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وس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وظهور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رو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تخب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س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عرص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ف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اولا،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پیوند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ادبیات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یکی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مجددا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تاسیس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کمک</w:t>
      </w:r>
      <w:r w:rsidR="00D5385D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>نمودیم</w:t>
      </w:r>
      <w:r w:rsidR="00D5385D" w:rsidRPr="001646C5">
        <w:rPr>
          <w:rFonts w:cs="B Nazanin"/>
          <w:sz w:val="28"/>
          <w:szCs w:val="28"/>
          <w:rtl/>
          <w:lang w:bidi="fa-IR"/>
        </w:rPr>
        <w:t>.</w:t>
      </w:r>
      <w:r w:rsidR="00D5385D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شواه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روایت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مثال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395126" w:rsidRPr="001646C5">
        <w:rPr>
          <w:rFonts w:cs="B Nazanin"/>
          <w:sz w:val="28"/>
          <w:szCs w:val="28"/>
          <w:rtl/>
          <w:lang w:bidi="fa-IR"/>
        </w:rPr>
        <w:t>-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۲۰۱۰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؛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گیلن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گارسیا</w:t>
      </w:r>
      <w:r w:rsidR="00395126" w:rsidRPr="001646C5">
        <w:rPr>
          <w:rFonts w:cs="B Nazanin"/>
          <w:sz w:val="28"/>
          <w:szCs w:val="28"/>
          <w:rtl/>
          <w:lang w:bidi="fa-IR"/>
        </w:rPr>
        <w:t>-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کنل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۲۰۱۳)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نشان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بع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تغییر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ستراتژیک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شروع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خارج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کرده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ن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بسیار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جدی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توان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عنوان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جهان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دوباره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تاسیس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شده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نظر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گرفت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ده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چرا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بتدا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پذیرا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تاثیرات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هستن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و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نتیجه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سریعا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رشد</w:t>
      </w:r>
      <w:r w:rsidR="003951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395126" w:rsidRPr="001646C5">
        <w:rPr>
          <w:rFonts w:cs="B Nazanin" w:hint="cs"/>
          <w:sz w:val="28"/>
          <w:szCs w:val="28"/>
          <w:rtl/>
          <w:lang w:bidi="fa-IR"/>
        </w:rPr>
        <w:t>کنند</w:t>
      </w:r>
      <w:r w:rsidR="00395126" w:rsidRPr="001646C5">
        <w:rPr>
          <w:rFonts w:cs="B Nazanin"/>
          <w:sz w:val="28"/>
          <w:szCs w:val="28"/>
          <w:rtl/>
          <w:lang w:bidi="fa-IR"/>
        </w:rPr>
        <w:t>.</w:t>
      </w:r>
    </w:p>
    <w:p w:rsidR="00395126" w:rsidRDefault="009F531C" w:rsidP="001646C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646C5">
        <w:rPr>
          <w:rFonts w:cs="B Nazanin" w:hint="cs"/>
          <w:sz w:val="28"/>
          <w:szCs w:val="28"/>
          <w:rtl/>
          <w:lang w:bidi="fa-IR"/>
        </w:rPr>
        <w:t>دوما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ضیح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ه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ر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م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توسط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وظه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عرض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ستن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ن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بدی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ک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/>
          <w:sz w:val="28"/>
          <w:szCs w:val="28"/>
          <w:lang w:bidi="fa-IR"/>
        </w:rPr>
        <w:t>NMNE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ف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وند</w:t>
      </w:r>
      <w:r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Pr="001646C5">
        <w:rPr>
          <w:rFonts w:cs="B Nazanin" w:hint="cs"/>
          <w:sz w:val="28"/>
          <w:szCs w:val="28"/>
          <w:rtl/>
          <w:lang w:bidi="fa-IR"/>
        </w:rPr>
        <w:t>مطابق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گ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نارت</w:t>
      </w:r>
      <w:r w:rsidRPr="001646C5">
        <w:rPr>
          <w:rFonts w:cs="B Nazanin"/>
          <w:sz w:val="28"/>
          <w:szCs w:val="28"/>
          <w:rtl/>
          <w:lang w:bidi="fa-IR"/>
        </w:rPr>
        <w:t>(۲۰۱۲)</w:t>
      </w:r>
      <w:r w:rsidRPr="001646C5">
        <w:rPr>
          <w:rFonts w:cs="B Nazanin" w:hint="cs"/>
          <w:sz w:val="28"/>
          <w:szCs w:val="28"/>
          <w:rtl/>
          <w:lang w:bidi="fa-IR"/>
        </w:rPr>
        <w:t>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دلال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نیم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وفقی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خ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جدید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رکیب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ز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زای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خاص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منابع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و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بدست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آمد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د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وار</w:t>
      </w:r>
      <w:r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Pr="001646C5">
        <w:rPr>
          <w:rFonts w:cs="B Nazanin" w:hint="cs"/>
          <w:sz w:val="28"/>
          <w:szCs w:val="28"/>
          <w:rtl/>
          <w:lang w:bidi="fa-IR"/>
        </w:rPr>
        <w:t>است</w:t>
      </w:r>
      <w:r w:rsidRPr="001646C5">
        <w:rPr>
          <w:rFonts w:cs="B Nazanin"/>
          <w:sz w:val="28"/>
          <w:szCs w:val="28"/>
          <w:rtl/>
          <w:lang w:bidi="fa-IR"/>
        </w:rPr>
        <w:t>.</w:t>
      </w:r>
      <w:r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بدیهی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است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مبدا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تصمیمات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مکان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خارجی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تاثیر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مهمی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دارد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و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گسترش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سایر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حال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آسان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تر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کوئروو</w:t>
      </w:r>
      <w:r w:rsidR="00901DC3" w:rsidRPr="001646C5">
        <w:rPr>
          <w:rFonts w:cs="B Nazanin"/>
          <w:sz w:val="28"/>
          <w:szCs w:val="28"/>
          <w:rtl/>
          <w:lang w:bidi="fa-IR"/>
        </w:rPr>
        <w:t>-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کازورا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و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گنس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۲۰۰۸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؛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کوئروو</w:t>
      </w:r>
      <w:r w:rsidR="00901DC3" w:rsidRPr="001646C5">
        <w:rPr>
          <w:rFonts w:cs="B Nazanin"/>
          <w:sz w:val="28"/>
          <w:szCs w:val="28"/>
          <w:rtl/>
          <w:lang w:bidi="fa-IR"/>
        </w:rPr>
        <w:t>-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کازورا،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۲۰۱۱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؛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نارولا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،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2015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؛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الیا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و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سانتانژلو</w:t>
      </w:r>
      <w:r w:rsidR="00901DC3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>،</w:t>
      </w:r>
      <w:r w:rsidR="00901DC3" w:rsidRPr="001646C5">
        <w:rPr>
          <w:rFonts w:cs="B Nazanin"/>
          <w:sz w:val="28"/>
          <w:szCs w:val="28"/>
          <w:rtl/>
          <w:lang w:bidi="fa-IR"/>
        </w:rPr>
        <w:t>2017).</w:t>
      </w:r>
      <w:r w:rsidR="00901DC3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حال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جتناب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ازارها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توسع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یافت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راحل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ولی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نتایج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فرآین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ساز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lastRenderedPageBreak/>
        <w:t>محدو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چارچوب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تاکی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هم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شورهای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رآم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توسط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نوظهور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نم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توانن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وقعیت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چندملیت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چالش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کشند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ن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تنه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زیت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خاص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شور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نیاز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ارند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لک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لیل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ای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زمان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ناسب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نگرش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ناسب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در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کشورها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ناسب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قرار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گیرند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مزایا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رقابت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7460B" w:rsidRPr="001646C5">
        <w:rPr>
          <w:rFonts w:cs="B Nazanin" w:hint="cs"/>
          <w:sz w:val="28"/>
          <w:szCs w:val="28"/>
          <w:rtl/>
          <w:lang w:bidi="fa-IR"/>
        </w:rPr>
        <w:t>نقش پذیری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D85726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>ببرند</w:t>
      </w:r>
      <w:r w:rsidR="00D85726" w:rsidRPr="001646C5">
        <w:rPr>
          <w:rFonts w:cs="B Nazanin"/>
          <w:sz w:val="28"/>
          <w:szCs w:val="28"/>
          <w:rtl/>
          <w:lang w:bidi="fa-IR"/>
        </w:rPr>
        <w:t>.</w:t>
      </w:r>
      <w:r w:rsidR="00D85726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به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عبارت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دیگر،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شرکت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کسب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بهره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برداری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و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توانایی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باید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یک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داشته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باشند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تا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رقابت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بین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المللی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خود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بهبود</w:t>
      </w:r>
      <w:r w:rsidR="005B0314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5B0314" w:rsidRPr="001646C5">
        <w:rPr>
          <w:rFonts w:cs="B Nazanin"/>
          <w:sz w:val="28"/>
          <w:szCs w:val="28"/>
          <w:rtl/>
          <w:lang w:bidi="fa-IR"/>
        </w:rPr>
        <w:t>.</w:t>
      </w:r>
      <w:r w:rsidR="005B0314" w:rsidRPr="001646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حت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گر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تحلیل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دقیق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عناصر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فراتر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دامنه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قاله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باشد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آینده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تواند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عان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ستراتژ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یادگیر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بر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حسب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خوشه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بند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شاور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فلایز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2000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؛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انگ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2014)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نتخاب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شریک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هیت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2000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؛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باوم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2010)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دیریت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تحاد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کال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همکاران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2002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؛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شیلکه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گورزن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2010)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ساختار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الکیت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پویجت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همکاران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2009)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یا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دیریت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دانش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(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آرگوت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یران</w:t>
      </w:r>
      <w:r w:rsidR="006B05C2" w:rsidRPr="001646C5">
        <w:rPr>
          <w:rFonts w:cs="B Nazanin"/>
          <w:sz w:val="28"/>
          <w:szCs w:val="28"/>
          <w:rtl/>
          <w:lang w:bidi="fa-IR"/>
        </w:rPr>
        <w:t>-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سپکتور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2011)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تحلیل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کند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.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ین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روش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ها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و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روش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ها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دیگر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برا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تحقیقات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آتی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سودمند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ستفاده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ز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فهوم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نشانه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گذار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را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افزایش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می</w:t>
      </w:r>
      <w:r w:rsidR="006B05C2" w:rsidRPr="001646C5">
        <w:rPr>
          <w:rFonts w:cs="B Nazanin"/>
          <w:sz w:val="28"/>
          <w:szCs w:val="28"/>
          <w:rtl/>
          <w:lang w:bidi="fa-IR"/>
        </w:rPr>
        <w:t xml:space="preserve"> </w:t>
      </w:r>
      <w:r w:rsidR="006B05C2" w:rsidRPr="001646C5">
        <w:rPr>
          <w:rFonts w:cs="B Nazanin" w:hint="cs"/>
          <w:sz w:val="28"/>
          <w:szCs w:val="28"/>
          <w:rtl/>
          <w:lang w:bidi="fa-IR"/>
        </w:rPr>
        <w:t>دهند</w:t>
      </w:r>
      <w:r w:rsidR="006B05C2" w:rsidRPr="001646C5">
        <w:rPr>
          <w:rFonts w:cs="B Nazanin"/>
          <w:sz w:val="28"/>
          <w:szCs w:val="28"/>
          <w:rtl/>
          <w:lang w:bidi="fa-IR"/>
        </w:rPr>
        <w:t>.</w:t>
      </w:r>
    </w:p>
    <w:p w:rsidR="001646C5" w:rsidRPr="001646C5" w:rsidRDefault="001646C5" w:rsidP="001646C5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1646C5">
        <w:rPr>
          <w:b/>
          <w:bCs/>
          <w:sz w:val="28"/>
          <w:szCs w:val="28"/>
        </w:rPr>
        <w:t>References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Amit, R., </w:t>
      </w:r>
      <w:proofErr w:type="spellStart"/>
      <w:r w:rsidRPr="001646C5">
        <w:rPr>
          <w:color w:val="000000" w:themeColor="text1"/>
        </w:rPr>
        <w:t>Zott</w:t>
      </w:r>
      <w:proofErr w:type="spellEnd"/>
      <w:r w:rsidRPr="001646C5">
        <w:rPr>
          <w:color w:val="000000" w:themeColor="text1"/>
        </w:rPr>
        <w:t xml:space="preserve">, C., 2015. Crafting business architecture: the antecedents of business model design. </w:t>
      </w:r>
      <w:proofErr w:type="spellStart"/>
      <w:r w:rsidRPr="001646C5">
        <w:rPr>
          <w:color w:val="000000" w:themeColor="text1"/>
        </w:rPr>
        <w:t>Strateg</w:t>
      </w:r>
      <w:proofErr w:type="spellEnd"/>
      <w:r w:rsidRPr="001646C5">
        <w:rPr>
          <w:color w:val="000000" w:themeColor="text1"/>
        </w:rPr>
        <w:t xml:space="preserve">. </w:t>
      </w:r>
      <w:proofErr w:type="spellStart"/>
      <w:r w:rsidRPr="001646C5">
        <w:rPr>
          <w:color w:val="000000" w:themeColor="text1"/>
        </w:rPr>
        <w:t>Entrepr</w:t>
      </w:r>
      <w:proofErr w:type="spellEnd"/>
      <w:r w:rsidRPr="001646C5">
        <w:rPr>
          <w:color w:val="000000" w:themeColor="text1"/>
        </w:rPr>
        <w:t xml:space="preserve">. J. 9, 331---350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Amsden</w:t>
      </w:r>
      <w:proofErr w:type="spellEnd"/>
      <w:r w:rsidRPr="001646C5">
        <w:rPr>
          <w:color w:val="000000" w:themeColor="text1"/>
        </w:rPr>
        <w:t xml:space="preserve">, A.H., </w:t>
      </w:r>
      <w:proofErr w:type="spellStart"/>
      <w:r w:rsidRPr="001646C5">
        <w:rPr>
          <w:color w:val="000000" w:themeColor="text1"/>
        </w:rPr>
        <w:t>Hikino</w:t>
      </w:r>
      <w:proofErr w:type="spellEnd"/>
      <w:r w:rsidRPr="001646C5">
        <w:rPr>
          <w:color w:val="000000" w:themeColor="text1"/>
        </w:rPr>
        <w:t xml:space="preserve">, T., 1994. Project execution capability: organizational know-how and conglomerate corporate growth in late industrialization. Ind. Corp. Change 3, 111---14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Argote</w:t>
      </w:r>
      <w:proofErr w:type="spellEnd"/>
      <w:r w:rsidRPr="001646C5">
        <w:rPr>
          <w:color w:val="000000" w:themeColor="text1"/>
        </w:rPr>
        <w:t xml:space="preserve">, L., </w:t>
      </w:r>
      <w:proofErr w:type="spellStart"/>
      <w:r w:rsidRPr="001646C5">
        <w:rPr>
          <w:color w:val="000000" w:themeColor="text1"/>
        </w:rPr>
        <w:t>Miron-Spektor</w:t>
      </w:r>
      <w:proofErr w:type="spellEnd"/>
      <w:r w:rsidRPr="001646C5">
        <w:rPr>
          <w:color w:val="000000" w:themeColor="text1"/>
        </w:rPr>
        <w:t>, E., 2011. Organizational learning: from experience to knowledge. Org. Sci. 22, 1123---1137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Astley, W.G., Van de Ven, A.H., 1983. Central perspectives and debates in organizational theory. Adm. Sci. Q. 28, 245---273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Autio</w:t>
      </w:r>
      <w:proofErr w:type="spellEnd"/>
      <w:r w:rsidRPr="001646C5">
        <w:rPr>
          <w:color w:val="000000" w:themeColor="text1"/>
        </w:rPr>
        <w:t xml:space="preserve">, E., Sapienza, H.J., Almeida, J.G., 2000. Effects of age at entry, knowledge intensity, and imitability on international growth. Acad. Manage. J. 43, 909---924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Baum, J.A.C., Cowan, R., </w:t>
      </w:r>
      <w:proofErr w:type="spellStart"/>
      <w:r w:rsidRPr="001646C5">
        <w:rPr>
          <w:color w:val="000000" w:themeColor="text1"/>
        </w:rPr>
        <w:t>Jonard</w:t>
      </w:r>
      <w:proofErr w:type="spellEnd"/>
      <w:r w:rsidRPr="001646C5">
        <w:rPr>
          <w:color w:val="000000" w:themeColor="text1"/>
        </w:rPr>
        <w:t>, N., 2010. Network-independent partner selection and the evolution of innovation networks. Manage. Sci. 56, 2094---2110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Bell, J., McNaughton, R., Young, S., 2001. Born-again global firms: an extension of the born global phenomenon. J. Int. Manage. 7, 173---189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Bonaglia</w:t>
      </w:r>
      <w:proofErr w:type="spellEnd"/>
      <w:r w:rsidRPr="001646C5">
        <w:rPr>
          <w:color w:val="000000" w:themeColor="text1"/>
        </w:rPr>
        <w:t xml:space="preserve">, F., Goldstein, A., Mathews, J.A., 2007. Accelerated internationalization by emerging market’s multinationals: the case of the white goods sector. J. World Bus. 42, 369---383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lastRenderedPageBreak/>
        <w:t xml:space="preserve">Buckley, P.J., Casson, M., 1976. The Future of the Multinational Enterprise. McMillan, London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Buckley, P.J., Chen, L., Clegg, L.J., Voss, H., 2018. Risk propensity in the foreign direct investment location decision of emerging multinationals. J. Int. Bus. Stud. 49, 153---171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Cavusgil</w:t>
      </w:r>
      <w:proofErr w:type="spellEnd"/>
      <w:r w:rsidRPr="001646C5">
        <w:rPr>
          <w:color w:val="000000" w:themeColor="text1"/>
        </w:rPr>
        <w:t xml:space="preserve">, S.T., Knight, G., 2015. The born global firm: an entrepreneurial and capabilities perspective on early and rapid internationalization. J. Int. Bus. Stud. 46, 3---16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Child, J., 1997. Strategic choice in the analysis of action, structure, organizations and environment, retrospect and prospect. Org. Stud. 18, 43---76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Clerides</w:t>
      </w:r>
      <w:proofErr w:type="spellEnd"/>
      <w:r w:rsidRPr="001646C5">
        <w:rPr>
          <w:color w:val="000000" w:themeColor="text1"/>
        </w:rPr>
        <w:t xml:space="preserve">, S., </w:t>
      </w:r>
      <w:proofErr w:type="spellStart"/>
      <w:r w:rsidRPr="001646C5">
        <w:rPr>
          <w:color w:val="000000" w:themeColor="text1"/>
        </w:rPr>
        <w:t>Lach</w:t>
      </w:r>
      <w:proofErr w:type="spellEnd"/>
      <w:r w:rsidRPr="001646C5">
        <w:rPr>
          <w:color w:val="000000" w:themeColor="text1"/>
        </w:rPr>
        <w:t xml:space="preserve">, S., </w:t>
      </w:r>
      <w:proofErr w:type="spellStart"/>
      <w:r w:rsidRPr="001646C5">
        <w:rPr>
          <w:color w:val="000000" w:themeColor="text1"/>
        </w:rPr>
        <w:t>Tybout</w:t>
      </w:r>
      <w:proofErr w:type="spellEnd"/>
      <w:r w:rsidRPr="001646C5">
        <w:rPr>
          <w:color w:val="000000" w:themeColor="text1"/>
        </w:rPr>
        <w:t xml:space="preserve">, J., 1998. Is learning by exporting important? </w:t>
      </w:r>
      <w:proofErr w:type="spellStart"/>
      <w:r w:rsidRPr="001646C5">
        <w:rPr>
          <w:color w:val="000000" w:themeColor="text1"/>
        </w:rPr>
        <w:t>Microdynamic</w:t>
      </w:r>
      <w:proofErr w:type="spellEnd"/>
      <w:r w:rsidRPr="001646C5">
        <w:rPr>
          <w:color w:val="000000" w:themeColor="text1"/>
        </w:rPr>
        <w:t xml:space="preserve"> evidence from Colombia, Mexico, and Morocco. Q. J. Econ. 113, 903---948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Cohen, W.M., Levinthal, D.A., 1990. Absorptive capacity: a new perspective on learning and innovation. Adm. Sci. Q. 35, 128---152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Cuervo-</w:t>
      </w:r>
      <w:proofErr w:type="spellStart"/>
      <w:r w:rsidRPr="001646C5">
        <w:rPr>
          <w:color w:val="000000" w:themeColor="text1"/>
        </w:rPr>
        <w:t>Cazurra</w:t>
      </w:r>
      <w:proofErr w:type="spellEnd"/>
      <w:r w:rsidRPr="001646C5">
        <w:rPr>
          <w:color w:val="000000" w:themeColor="text1"/>
        </w:rPr>
        <w:t xml:space="preserve">, A., 2011. Selecting the country in which to start internationalization: the non-sequential internationalization model. J. World Bus. 46, 426---43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Cuervo-</w:t>
      </w:r>
      <w:proofErr w:type="spellStart"/>
      <w:r w:rsidRPr="001646C5">
        <w:rPr>
          <w:color w:val="000000" w:themeColor="text1"/>
        </w:rPr>
        <w:t>Cazurra</w:t>
      </w:r>
      <w:proofErr w:type="spellEnd"/>
      <w:r w:rsidRPr="001646C5">
        <w:rPr>
          <w:color w:val="000000" w:themeColor="text1"/>
        </w:rPr>
        <w:t xml:space="preserve">, A., 2012. Extending theory by analyzing developing country multinational companies: solving the Goldilocks debate. Glob. Strategy J. 2 (3), 153---16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Cuervo-</w:t>
      </w:r>
      <w:proofErr w:type="spellStart"/>
      <w:r w:rsidRPr="001646C5">
        <w:rPr>
          <w:color w:val="000000" w:themeColor="text1"/>
        </w:rPr>
        <w:t>Cazurra</w:t>
      </w:r>
      <w:proofErr w:type="spellEnd"/>
      <w:r w:rsidRPr="001646C5">
        <w:rPr>
          <w:color w:val="000000" w:themeColor="text1"/>
        </w:rPr>
        <w:t xml:space="preserve">, A., </w:t>
      </w:r>
      <w:proofErr w:type="spellStart"/>
      <w:r w:rsidRPr="001646C5">
        <w:rPr>
          <w:color w:val="000000" w:themeColor="text1"/>
        </w:rPr>
        <w:t>Genc</w:t>
      </w:r>
      <w:proofErr w:type="spellEnd"/>
      <w:r w:rsidRPr="001646C5">
        <w:rPr>
          <w:color w:val="000000" w:themeColor="text1"/>
        </w:rPr>
        <w:t>, M., 2008. Transforming disadvantages into advantages: developing-country MNEs in the least developed countries. J. Int. Bus. Stud. 39, 957---979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Elia, S., Santangelo, G.D., 2017. The evolution of strategic </w:t>
      </w:r>
      <w:proofErr w:type="spellStart"/>
      <w:r w:rsidRPr="001646C5">
        <w:rPr>
          <w:color w:val="000000" w:themeColor="text1"/>
        </w:rPr>
        <w:t>assetseeking</w:t>
      </w:r>
      <w:proofErr w:type="spellEnd"/>
      <w:r w:rsidRPr="001646C5">
        <w:rPr>
          <w:color w:val="000000" w:themeColor="text1"/>
        </w:rPr>
        <w:t xml:space="preserve"> acquisitions by emerging market multinationals. Int. Bus. Rev. 26, 855---866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Fernández Pérez, P., Puig, N., García-Canal, E., </w:t>
      </w:r>
      <w:proofErr w:type="spellStart"/>
      <w:r w:rsidRPr="001646C5">
        <w:rPr>
          <w:color w:val="000000" w:themeColor="text1"/>
        </w:rPr>
        <w:t>Guillén</w:t>
      </w:r>
      <w:proofErr w:type="spellEnd"/>
      <w:r w:rsidRPr="001646C5">
        <w:rPr>
          <w:color w:val="000000" w:themeColor="text1"/>
        </w:rPr>
        <w:t xml:space="preserve">, M.F., 2017. Learning from giants: early exposure to advance markets in the growth and </w:t>
      </w:r>
      <w:proofErr w:type="spellStart"/>
      <w:r w:rsidRPr="001646C5">
        <w:rPr>
          <w:color w:val="000000" w:themeColor="text1"/>
        </w:rPr>
        <w:t>internationalisation</w:t>
      </w:r>
      <w:proofErr w:type="spellEnd"/>
      <w:r w:rsidRPr="001646C5">
        <w:rPr>
          <w:color w:val="000000" w:themeColor="text1"/>
        </w:rPr>
        <w:t xml:space="preserve"> of Spanish health care corporations in the twentieth century. Bus. Hist., http://dx.doi.org/10.1080/00076791.2017.1369528 (forthcoming)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García-García, R., García-Canal, E., </w:t>
      </w:r>
      <w:proofErr w:type="spellStart"/>
      <w:r w:rsidRPr="001646C5">
        <w:rPr>
          <w:color w:val="000000" w:themeColor="text1"/>
        </w:rPr>
        <w:t>Guillén</w:t>
      </w:r>
      <w:proofErr w:type="spellEnd"/>
      <w:r w:rsidRPr="001646C5">
        <w:rPr>
          <w:color w:val="000000" w:themeColor="text1"/>
        </w:rPr>
        <w:t xml:space="preserve">, M.F., 2017. Rapid internationalization and long-term performance: the knowledge link. J. World Bus. 52 (1), 97---110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García-Lillo, F., </w:t>
      </w:r>
      <w:proofErr w:type="spellStart"/>
      <w:r w:rsidRPr="001646C5">
        <w:rPr>
          <w:color w:val="000000" w:themeColor="text1"/>
        </w:rPr>
        <w:t>Claver</w:t>
      </w:r>
      <w:proofErr w:type="spellEnd"/>
      <w:r w:rsidRPr="001646C5">
        <w:rPr>
          <w:color w:val="000000" w:themeColor="text1"/>
        </w:rPr>
        <w:t>-Cortés, E., Marco-</w:t>
      </w:r>
      <w:proofErr w:type="spellStart"/>
      <w:r w:rsidRPr="001646C5">
        <w:rPr>
          <w:color w:val="000000" w:themeColor="text1"/>
        </w:rPr>
        <w:t>Lajara</w:t>
      </w:r>
      <w:proofErr w:type="spellEnd"/>
      <w:r w:rsidRPr="001646C5">
        <w:rPr>
          <w:color w:val="000000" w:themeColor="text1"/>
        </w:rPr>
        <w:t xml:space="preserve">, B., </w:t>
      </w:r>
      <w:proofErr w:type="spellStart"/>
      <w:r w:rsidRPr="001646C5">
        <w:rPr>
          <w:color w:val="000000" w:themeColor="text1"/>
        </w:rPr>
        <w:t>Úbeda</w:t>
      </w:r>
      <w:proofErr w:type="spellEnd"/>
      <w:r w:rsidRPr="001646C5">
        <w:rPr>
          <w:color w:val="000000" w:themeColor="text1"/>
        </w:rPr>
        <w:t>-García, M., 2016. Mapping the intellectual structure of research on ‘born global’ firms and INVs: a citation/</w:t>
      </w:r>
      <w:proofErr w:type="spellStart"/>
      <w:r w:rsidRPr="001646C5">
        <w:rPr>
          <w:color w:val="000000" w:themeColor="text1"/>
        </w:rPr>
        <w:t>cocitation</w:t>
      </w:r>
      <w:proofErr w:type="spellEnd"/>
      <w:r w:rsidRPr="001646C5">
        <w:rPr>
          <w:color w:val="000000" w:themeColor="text1"/>
        </w:rPr>
        <w:t xml:space="preserve"> analysis. Manage. Int. Rev., </w:t>
      </w:r>
      <w:hyperlink r:id="rId12" w:history="1">
        <w:r w:rsidRPr="001646C5">
          <w:rPr>
            <w:rStyle w:val="Hyperlink"/>
            <w:color w:val="000000" w:themeColor="text1"/>
          </w:rPr>
          <w:t>http://dx.doi.org/10.1007/s11575-016-0308-5</w:t>
        </w:r>
      </w:hyperlink>
      <w:r w:rsidRPr="001646C5">
        <w:rPr>
          <w:color w:val="000000" w:themeColor="text1"/>
        </w:rPr>
        <w:t xml:space="preserve">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Grant, R.M., 1996. Toward a knowledge-based theory of the firm. </w:t>
      </w:r>
      <w:proofErr w:type="spellStart"/>
      <w:r w:rsidRPr="001646C5">
        <w:rPr>
          <w:color w:val="000000" w:themeColor="text1"/>
        </w:rPr>
        <w:t>Strateg</w:t>
      </w:r>
      <w:proofErr w:type="spellEnd"/>
      <w:r w:rsidRPr="001646C5">
        <w:rPr>
          <w:color w:val="000000" w:themeColor="text1"/>
        </w:rPr>
        <w:t xml:space="preserve">. Manage. J. 17 (S2), 109---122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Greenaway, D., Kneller, R., 2007. Industry differences in the effect of export market entry: learning by exporting? Rev. World Econ. (</w:t>
      </w:r>
      <w:proofErr w:type="spellStart"/>
      <w:r w:rsidRPr="001646C5">
        <w:rPr>
          <w:color w:val="000000" w:themeColor="text1"/>
        </w:rPr>
        <w:t>Weltwirtschaftliches</w:t>
      </w:r>
      <w:proofErr w:type="spellEnd"/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Archiv</w:t>
      </w:r>
      <w:proofErr w:type="spellEnd"/>
      <w:r w:rsidRPr="001646C5">
        <w:rPr>
          <w:color w:val="000000" w:themeColor="text1"/>
        </w:rPr>
        <w:t>) 143, 416---432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Guillén</w:t>
      </w:r>
      <w:proofErr w:type="spellEnd"/>
      <w:r w:rsidRPr="001646C5">
        <w:rPr>
          <w:color w:val="000000" w:themeColor="text1"/>
        </w:rPr>
        <w:t xml:space="preserve">, M.F., García-Canal, E., 2009. The American model of the multinational firm and the ‘new’ multinationals from emerging economies. Acad. Manage. </w:t>
      </w:r>
      <w:proofErr w:type="spellStart"/>
      <w:r w:rsidRPr="001646C5">
        <w:rPr>
          <w:color w:val="000000" w:themeColor="text1"/>
        </w:rPr>
        <w:t>Perspect</w:t>
      </w:r>
      <w:proofErr w:type="spellEnd"/>
      <w:r w:rsidRPr="001646C5">
        <w:rPr>
          <w:color w:val="000000" w:themeColor="text1"/>
        </w:rPr>
        <w:t>. 23, 23---35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lastRenderedPageBreak/>
        <w:t xml:space="preserve"> </w:t>
      </w:r>
      <w:proofErr w:type="spellStart"/>
      <w:r w:rsidRPr="001646C5">
        <w:rPr>
          <w:color w:val="000000" w:themeColor="text1"/>
        </w:rPr>
        <w:t>Guillén</w:t>
      </w:r>
      <w:proofErr w:type="spellEnd"/>
      <w:r w:rsidRPr="001646C5">
        <w:rPr>
          <w:color w:val="000000" w:themeColor="text1"/>
        </w:rPr>
        <w:t xml:space="preserve">, M.F., García-Canal, E., 2010. The New Multinationals: Spanish Firms in a Global Context. Cambridge University Press, Cambridge, UK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Guillén</w:t>
      </w:r>
      <w:proofErr w:type="spellEnd"/>
      <w:r w:rsidRPr="001646C5">
        <w:rPr>
          <w:color w:val="000000" w:themeColor="text1"/>
        </w:rPr>
        <w:t xml:space="preserve">, M.F., García-Canal, E., 2013. Emerging Markets Rule: Growth Strategies of the New Global Giants. McGraw-Hill, New York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Hannan, M.T., Burton, M.D., Baron, J.N., 1996. Inertia and change in the early years: employment relations in young, high-technology firms. Ind. Corp. Change 5 (2), 503---536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Henisz</w:t>
      </w:r>
      <w:proofErr w:type="spellEnd"/>
      <w:r w:rsidRPr="001646C5">
        <w:rPr>
          <w:color w:val="000000" w:themeColor="text1"/>
        </w:rPr>
        <w:t xml:space="preserve">, W.J., 2003. The power of the Buckley and Casson thesis: the ability to manage institutional idiosyncrasies. J. Int. Bus. Stud. 34, 173---184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Hennart</w:t>
      </w:r>
      <w:proofErr w:type="spellEnd"/>
      <w:r w:rsidRPr="001646C5">
        <w:rPr>
          <w:color w:val="000000" w:themeColor="text1"/>
        </w:rPr>
        <w:t xml:space="preserve">, J.-F., 1982. A Theory of Multinational Enterprise. University of Michigan Press, Ann Arbor, MI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Hennart</w:t>
      </w:r>
      <w:proofErr w:type="spellEnd"/>
      <w:r w:rsidRPr="001646C5">
        <w:rPr>
          <w:color w:val="000000" w:themeColor="text1"/>
        </w:rPr>
        <w:t>, J.F., 2012. Emerging market multinationals and the theory of the multinational enterprise. Glob. Strategy J. 2, 168---187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Hitt</w:t>
      </w:r>
      <w:proofErr w:type="spellEnd"/>
      <w:r w:rsidRPr="001646C5">
        <w:rPr>
          <w:color w:val="000000" w:themeColor="text1"/>
        </w:rPr>
        <w:t xml:space="preserve">, M.A., </w:t>
      </w:r>
      <w:proofErr w:type="spellStart"/>
      <w:r w:rsidRPr="001646C5">
        <w:rPr>
          <w:color w:val="000000" w:themeColor="text1"/>
        </w:rPr>
        <w:t>Dacin</w:t>
      </w:r>
      <w:proofErr w:type="spellEnd"/>
      <w:r w:rsidRPr="001646C5">
        <w:rPr>
          <w:color w:val="000000" w:themeColor="text1"/>
        </w:rPr>
        <w:t xml:space="preserve">, M.T., </w:t>
      </w:r>
      <w:proofErr w:type="spellStart"/>
      <w:r w:rsidRPr="001646C5">
        <w:rPr>
          <w:color w:val="000000" w:themeColor="text1"/>
        </w:rPr>
        <w:t>Levitas</w:t>
      </w:r>
      <w:proofErr w:type="spellEnd"/>
      <w:r w:rsidRPr="001646C5">
        <w:rPr>
          <w:color w:val="000000" w:themeColor="text1"/>
        </w:rPr>
        <w:t xml:space="preserve">, E., </w:t>
      </w:r>
      <w:proofErr w:type="spellStart"/>
      <w:r w:rsidRPr="001646C5">
        <w:rPr>
          <w:color w:val="000000" w:themeColor="text1"/>
        </w:rPr>
        <w:t>Arregle</w:t>
      </w:r>
      <w:proofErr w:type="spellEnd"/>
      <w:r w:rsidRPr="001646C5">
        <w:rPr>
          <w:color w:val="000000" w:themeColor="text1"/>
        </w:rPr>
        <w:t xml:space="preserve">, J.L., Borza, A., 2000. Partner selection in a merging and developed market context: resource-based and organizational learning perspectives. Acad. Manage. J. 43, 449---46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Johanson</w:t>
      </w:r>
      <w:proofErr w:type="spellEnd"/>
      <w:r w:rsidRPr="001646C5">
        <w:rPr>
          <w:color w:val="000000" w:themeColor="text1"/>
        </w:rPr>
        <w:t xml:space="preserve">, J., Vahlne, J.-E., 1977. The internationalization process of the firm: a model of knowledge development and increasing foreign market commitments. J. Int. Bus. Stud. 8, 23---32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Kale, P., Dyer, J.H., Singh, H., 2002. Alliance capability, stock market response, and long-term alliance success: the role of the alliance function. </w:t>
      </w:r>
      <w:proofErr w:type="spellStart"/>
      <w:r w:rsidRPr="001646C5">
        <w:rPr>
          <w:color w:val="000000" w:themeColor="text1"/>
        </w:rPr>
        <w:t>Strateg</w:t>
      </w:r>
      <w:proofErr w:type="spellEnd"/>
      <w:r w:rsidRPr="001646C5">
        <w:rPr>
          <w:color w:val="000000" w:themeColor="text1"/>
        </w:rPr>
        <w:t>. Manage. J. 23, 747---767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Kim, H., </w:t>
      </w:r>
      <w:proofErr w:type="spellStart"/>
      <w:r w:rsidRPr="001646C5">
        <w:rPr>
          <w:color w:val="000000" w:themeColor="text1"/>
        </w:rPr>
        <w:t>Hoskisson</w:t>
      </w:r>
      <w:proofErr w:type="spellEnd"/>
      <w:r w:rsidRPr="001646C5">
        <w:rPr>
          <w:color w:val="000000" w:themeColor="text1"/>
        </w:rPr>
        <w:t xml:space="preserve">, R.E., Lee, S.H., 2015. Why strategic factor markets matter: new multinationals’ geographic diversification and firm profitability. </w:t>
      </w:r>
      <w:proofErr w:type="spellStart"/>
      <w:r w:rsidRPr="001646C5">
        <w:rPr>
          <w:color w:val="000000" w:themeColor="text1"/>
        </w:rPr>
        <w:t>Strateg</w:t>
      </w:r>
      <w:proofErr w:type="spellEnd"/>
      <w:r w:rsidRPr="001646C5">
        <w:rPr>
          <w:color w:val="000000" w:themeColor="text1"/>
        </w:rPr>
        <w:t>. Manage. J. 36, 518---536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Kimberly, J.R., 1979. Issues in the creation of organizations: initiation, innovation, and institutionalization. Acad. Manage. 22 (3), 437---457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Kogut</w:t>
      </w:r>
      <w:proofErr w:type="spellEnd"/>
      <w:r w:rsidRPr="001646C5">
        <w:rPr>
          <w:color w:val="000000" w:themeColor="text1"/>
        </w:rPr>
        <w:t xml:space="preserve">, B., Zander, U., 1992. Knowledge of the firm, combinative capabilities, and the replication of technology. Org. Sci. 3, 383---39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Kogut</w:t>
      </w:r>
      <w:proofErr w:type="spellEnd"/>
      <w:r w:rsidRPr="001646C5">
        <w:rPr>
          <w:color w:val="000000" w:themeColor="text1"/>
        </w:rPr>
        <w:t>, B., Zander, U., 1993. Knowledge of the firm and the evolutionary theory of the multinational corporation. J. Int. Bus. Stud. 24, 625---645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Kogut</w:t>
      </w:r>
      <w:proofErr w:type="spellEnd"/>
      <w:r w:rsidRPr="001646C5">
        <w:rPr>
          <w:color w:val="000000" w:themeColor="text1"/>
        </w:rPr>
        <w:t xml:space="preserve">, B., Zander, U., 2000. Did socialism fail to innovate? A natural experiment of the two Zeiss companies. Am. </w:t>
      </w:r>
      <w:proofErr w:type="spellStart"/>
      <w:r w:rsidRPr="001646C5">
        <w:rPr>
          <w:color w:val="000000" w:themeColor="text1"/>
        </w:rPr>
        <w:t>Sociol</w:t>
      </w:r>
      <w:proofErr w:type="spellEnd"/>
      <w:r w:rsidRPr="001646C5">
        <w:rPr>
          <w:color w:val="000000" w:themeColor="text1"/>
        </w:rPr>
        <w:t xml:space="preserve">. Rev. 65, 169---190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Lewin, A.Y., </w:t>
      </w:r>
      <w:proofErr w:type="spellStart"/>
      <w:r w:rsidRPr="001646C5">
        <w:rPr>
          <w:color w:val="000000" w:themeColor="text1"/>
        </w:rPr>
        <w:t>Volberda</w:t>
      </w:r>
      <w:proofErr w:type="spellEnd"/>
      <w:r w:rsidRPr="001646C5">
        <w:rPr>
          <w:color w:val="000000" w:themeColor="text1"/>
        </w:rPr>
        <w:t>, H., 1999. Prolegomena on coevolution: a framework for research on strategy and new organizational forms. Org. Sci. 10, 519---534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Lopez, L.E., Kundu, S.K., </w:t>
      </w:r>
      <w:proofErr w:type="spellStart"/>
      <w:r w:rsidRPr="001646C5">
        <w:rPr>
          <w:color w:val="000000" w:themeColor="text1"/>
        </w:rPr>
        <w:t>Ciravegna</w:t>
      </w:r>
      <w:proofErr w:type="spellEnd"/>
      <w:r w:rsidRPr="001646C5">
        <w:rPr>
          <w:color w:val="000000" w:themeColor="text1"/>
        </w:rPr>
        <w:t xml:space="preserve">, L., 2009. Born global or born regional? Evidence from an exploratory study in the Costa Rican software industry. J. Int. Bus. Stud. 40, 1228---1238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lastRenderedPageBreak/>
        <w:t xml:space="preserve">Luo, Y., Tung, R., 2007. International expansion of emerging market enterprises: a springboard perspective. J. Int. Bus. Stud. 38, 1---18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Madhok, A., 1997. Cost, value, and foreign market entry mode: the transaction and the firm. </w:t>
      </w:r>
      <w:proofErr w:type="spellStart"/>
      <w:r w:rsidRPr="001646C5">
        <w:rPr>
          <w:color w:val="000000" w:themeColor="text1"/>
        </w:rPr>
        <w:t>Strateg</w:t>
      </w:r>
      <w:proofErr w:type="spellEnd"/>
      <w:r w:rsidRPr="001646C5">
        <w:rPr>
          <w:color w:val="000000" w:themeColor="text1"/>
        </w:rPr>
        <w:t xml:space="preserve">. Manage. J. 18, 39---61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Madhok, A., 2015. A critical assessment of firm advantage and implications for multinationals and </w:t>
      </w:r>
      <w:proofErr w:type="spellStart"/>
      <w:r w:rsidRPr="001646C5">
        <w:rPr>
          <w:color w:val="000000" w:themeColor="text1"/>
        </w:rPr>
        <w:t>multinationalizing</w:t>
      </w:r>
      <w:proofErr w:type="spellEnd"/>
      <w:r w:rsidRPr="001646C5">
        <w:rPr>
          <w:color w:val="000000" w:themeColor="text1"/>
        </w:rPr>
        <w:t xml:space="preserve"> firms. J. World Bus. 50, 627---630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Madhok, A., </w:t>
      </w:r>
      <w:proofErr w:type="spellStart"/>
      <w:r w:rsidRPr="001646C5">
        <w:rPr>
          <w:color w:val="000000" w:themeColor="text1"/>
        </w:rPr>
        <w:t>Keyhani</w:t>
      </w:r>
      <w:proofErr w:type="spellEnd"/>
      <w:r w:rsidRPr="001646C5">
        <w:rPr>
          <w:color w:val="000000" w:themeColor="text1"/>
        </w:rPr>
        <w:t xml:space="preserve">, M., 2012. Acquisition as entrepreneurship: asymmetries, opportunities and the internationalization of multinationals from emerging economies. Glob. Strategy J. 2, 26---40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March, J.G., 1991. Exploration and exploitation in organizational learning. Org. Sci. 2, 71---87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Marquis, C., </w:t>
      </w:r>
      <w:proofErr w:type="spellStart"/>
      <w:r w:rsidRPr="001646C5">
        <w:rPr>
          <w:color w:val="000000" w:themeColor="text1"/>
        </w:rPr>
        <w:t>Tilcsik</w:t>
      </w:r>
      <w:proofErr w:type="spellEnd"/>
      <w:r w:rsidRPr="001646C5">
        <w:rPr>
          <w:color w:val="000000" w:themeColor="text1"/>
        </w:rPr>
        <w:t xml:space="preserve">, A., 2013. Imprinting: toward a multi-level theory. Acad. Manage. Ann. 7, 193---243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Maskell, P., Pedersen, T., Petersen, B., Dick-Nielsen, J., 2007. Learning paths to offshore outsourcing, from cost reduction to knowledge seeking. Ind. </w:t>
      </w:r>
      <w:proofErr w:type="spellStart"/>
      <w:r w:rsidRPr="001646C5">
        <w:rPr>
          <w:color w:val="000000" w:themeColor="text1"/>
        </w:rPr>
        <w:t>Innov</w:t>
      </w:r>
      <w:proofErr w:type="spellEnd"/>
      <w:r w:rsidRPr="001646C5">
        <w:rPr>
          <w:color w:val="000000" w:themeColor="text1"/>
        </w:rPr>
        <w:t xml:space="preserve">. 143, 239---25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Mathews, J.A., 2006. Dragon multinationals: new players in 21st century globalization. Asia Pac. J. Manage. 23, 5---27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Morales, E., </w:t>
      </w:r>
      <w:proofErr w:type="spellStart"/>
      <w:r w:rsidRPr="001646C5">
        <w:rPr>
          <w:color w:val="000000" w:themeColor="text1"/>
        </w:rPr>
        <w:t>Sheu</w:t>
      </w:r>
      <w:proofErr w:type="spellEnd"/>
      <w:r w:rsidRPr="001646C5">
        <w:rPr>
          <w:color w:val="000000" w:themeColor="text1"/>
        </w:rPr>
        <w:t xml:space="preserve">, G., </w:t>
      </w:r>
      <w:proofErr w:type="spellStart"/>
      <w:r w:rsidRPr="001646C5">
        <w:rPr>
          <w:color w:val="000000" w:themeColor="text1"/>
        </w:rPr>
        <w:t>Zahler</w:t>
      </w:r>
      <w:proofErr w:type="spellEnd"/>
      <w:r w:rsidRPr="001646C5">
        <w:rPr>
          <w:color w:val="000000" w:themeColor="text1"/>
        </w:rPr>
        <w:t>, A., 2014. Gravity and Extended Gravity, Using Moment Inequalities to Estimate a Model of Export Entry. NBER Working Papers 19916. National Bureau of Economic Research, Inc.</w:t>
      </w:r>
      <w:r w:rsidRPr="001646C5">
        <w:rPr>
          <w:color w:val="000000" w:themeColor="text1"/>
        </w:rPr>
        <w:t xml:space="preserve">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Narula, R., 2012. Do we need different frameworks to explain infant MNEs from developing countries? Glob. Strategy J. 2, 188---204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Narula, R., 2014. Exploring the paradox of competence-creating subsidiaries, balancing bandwidth and dispersion in MNEs. Long Range </w:t>
      </w:r>
      <w:proofErr w:type="spellStart"/>
      <w:r w:rsidRPr="001646C5">
        <w:rPr>
          <w:color w:val="000000" w:themeColor="text1"/>
        </w:rPr>
        <w:t>Plann</w:t>
      </w:r>
      <w:proofErr w:type="spellEnd"/>
      <w:r w:rsidRPr="001646C5">
        <w:rPr>
          <w:color w:val="000000" w:themeColor="text1"/>
        </w:rPr>
        <w:t>. 47, 4---15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Narula, R., 2015. The viability of sustained growth by India’s MNEs: India’s dual economy and constraints from location assets. Manage. Int. Rev. 55, 191---205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North, D.C., 1990. Institutions, Institutional Change and Economic Performance. Cambridge, Cambridge University Press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>Oviatt, B.M., McDougall, P.P., 1994. Toward a theory of international new ventures. J. Int. Bus. Stud. 25, 45---64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Porter, M.E., 1990. The Competitive Advantage of Nations. Free Press, New York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Puig, N., Fernández, P., Pérez, 2009. A silent revolution: the </w:t>
      </w:r>
      <w:proofErr w:type="spellStart"/>
      <w:r w:rsidRPr="001646C5">
        <w:rPr>
          <w:color w:val="000000" w:themeColor="text1"/>
        </w:rPr>
        <w:t>internationalisation</w:t>
      </w:r>
      <w:proofErr w:type="spellEnd"/>
      <w:r w:rsidRPr="001646C5">
        <w:rPr>
          <w:color w:val="000000" w:themeColor="text1"/>
        </w:rPr>
        <w:t xml:space="preserve"> of large Spanish family firms. Bus. Hist. 51, 462---483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Ramamurti</w:t>
      </w:r>
      <w:proofErr w:type="spellEnd"/>
      <w:r w:rsidRPr="001646C5">
        <w:rPr>
          <w:color w:val="000000" w:themeColor="text1"/>
        </w:rPr>
        <w:t>, R., 2012. What is really different about emerging market multinationals? Glob. Strategy J. 2 (1), 41---47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Rialp</w:t>
      </w:r>
      <w:proofErr w:type="spellEnd"/>
      <w:r w:rsidRPr="001646C5">
        <w:rPr>
          <w:color w:val="000000" w:themeColor="text1"/>
        </w:rPr>
        <w:t xml:space="preserve">, A., </w:t>
      </w:r>
      <w:proofErr w:type="spellStart"/>
      <w:r w:rsidRPr="001646C5">
        <w:rPr>
          <w:color w:val="000000" w:themeColor="text1"/>
        </w:rPr>
        <w:t>Rialp</w:t>
      </w:r>
      <w:proofErr w:type="spellEnd"/>
      <w:r w:rsidRPr="001646C5">
        <w:rPr>
          <w:color w:val="000000" w:themeColor="text1"/>
        </w:rPr>
        <w:t>, J., Knight, G.A., 2005. The phenomenon of early internationalizing firms: what do we know after a decade (1993---2003) of scientific inquiry? Int. Bus. Rev. 14, 147---166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lastRenderedPageBreak/>
        <w:t xml:space="preserve"> Salomon Robert, M., Myles Shaver, J., 2005. Learning by exporting: new insights from examining firm innovation. J. Econ. Manage. Strategy 14, 431---460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Sapienza, H., </w:t>
      </w:r>
      <w:proofErr w:type="spellStart"/>
      <w:r w:rsidRPr="001646C5">
        <w:rPr>
          <w:color w:val="000000" w:themeColor="text1"/>
        </w:rPr>
        <w:t>Autio</w:t>
      </w:r>
      <w:proofErr w:type="spellEnd"/>
      <w:r w:rsidRPr="001646C5">
        <w:rPr>
          <w:color w:val="000000" w:themeColor="text1"/>
        </w:rPr>
        <w:t xml:space="preserve">, E., George, G., Zahra, S.A., 2006. The effect of early internationalization on firm profitability and growth. Acad. Manage. Rev. 31, 914---933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Schein, E.H., 1983. The role of the founder in creating organizational culture. Organ. </w:t>
      </w:r>
      <w:proofErr w:type="spellStart"/>
      <w:r w:rsidRPr="001646C5">
        <w:rPr>
          <w:color w:val="000000" w:themeColor="text1"/>
        </w:rPr>
        <w:t>Dyn</w:t>
      </w:r>
      <w:proofErr w:type="spellEnd"/>
      <w:r w:rsidRPr="001646C5">
        <w:rPr>
          <w:color w:val="000000" w:themeColor="text1"/>
        </w:rPr>
        <w:t xml:space="preserve">. 12 (Summer), 13---28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Schilke</w:t>
      </w:r>
      <w:proofErr w:type="spellEnd"/>
      <w:r w:rsidRPr="001646C5">
        <w:rPr>
          <w:color w:val="000000" w:themeColor="text1"/>
        </w:rPr>
        <w:t xml:space="preserve">, O., </w:t>
      </w:r>
      <w:proofErr w:type="spellStart"/>
      <w:r w:rsidRPr="001646C5">
        <w:rPr>
          <w:color w:val="000000" w:themeColor="text1"/>
        </w:rPr>
        <w:t>Goerzen</w:t>
      </w:r>
      <w:proofErr w:type="spellEnd"/>
      <w:r w:rsidRPr="001646C5">
        <w:rPr>
          <w:color w:val="000000" w:themeColor="text1"/>
        </w:rPr>
        <w:t xml:space="preserve">, A., 2010. Alliance management capability, an investigation of the construct and its measurement. J. Manage. 36, 1192---1219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Shaver, J.M., Flyer, F., 2000. Agglomeration economies, firm heterogeneity, and foreign direct investment in the United States. </w:t>
      </w:r>
      <w:proofErr w:type="spellStart"/>
      <w:r w:rsidRPr="001646C5">
        <w:rPr>
          <w:color w:val="000000" w:themeColor="text1"/>
        </w:rPr>
        <w:t>Strateg</w:t>
      </w:r>
      <w:proofErr w:type="spellEnd"/>
      <w:r w:rsidRPr="001646C5">
        <w:rPr>
          <w:color w:val="000000" w:themeColor="text1"/>
        </w:rPr>
        <w:t xml:space="preserve">. Manage. J. 21, 1175---1193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Simsek</w:t>
      </w:r>
      <w:proofErr w:type="spellEnd"/>
      <w:r w:rsidRPr="001646C5">
        <w:rPr>
          <w:color w:val="000000" w:themeColor="text1"/>
        </w:rPr>
        <w:t xml:space="preserve">, Z., Fox, B.C., </w:t>
      </w:r>
      <w:proofErr w:type="spellStart"/>
      <w:r w:rsidRPr="001646C5">
        <w:rPr>
          <w:color w:val="000000" w:themeColor="text1"/>
        </w:rPr>
        <w:t>Heavey</w:t>
      </w:r>
      <w:proofErr w:type="spellEnd"/>
      <w:r w:rsidRPr="001646C5">
        <w:rPr>
          <w:color w:val="000000" w:themeColor="text1"/>
        </w:rPr>
        <w:t xml:space="preserve">, C., 2015. ‘‘What’s past is prologue’’: a framework, review, and future directions for organizational research on imprinting. J. Manage. 41, 288---31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Stinchcombe, A., 1965. Social structure and organizations. In: March, J. (Ed.), Handbook of Organizations. Rand McNally, Chicago, pp. 142---193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Tilcsik</w:t>
      </w:r>
      <w:proofErr w:type="spellEnd"/>
      <w:r w:rsidRPr="001646C5">
        <w:rPr>
          <w:color w:val="000000" w:themeColor="text1"/>
        </w:rPr>
        <w:t xml:space="preserve">, A., 2010. From ritual to reality: demography, ideology, and decoupling in a post-Communist government agency. Acad. Manage. J. 53, 1474---1498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proofErr w:type="spellStart"/>
      <w:r w:rsidRPr="001646C5">
        <w:rPr>
          <w:color w:val="000000" w:themeColor="text1"/>
        </w:rPr>
        <w:t>Tilcsik</w:t>
      </w:r>
      <w:proofErr w:type="spellEnd"/>
      <w:r w:rsidRPr="001646C5">
        <w:rPr>
          <w:color w:val="000000" w:themeColor="text1"/>
        </w:rPr>
        <w:t>, A., 2014. Imprint---environment fit and performance how organizational munificence at the time of hire affects subsequent job performance. Adm. Sci. Q. 59, 639---668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Uzunca</w:t>
      </w:r>
      <w:proofErr w:type="spellEnd"/>
      <w:r w:rsidRPr="001646C5">
        <w:rPr>
          <w:color w:val="000000" w:themeColor="text1"/>
        </w:rPr>
        <w:t xml:space="preserve">, B., 2016. Biological children versus stepchildren. Interorganizational learning processes of spinoff and </w:t>
      </w:r>
      <w:proofErr w:type="spellStart"/>
      <w:r w:rsidRPr="001646C5">
        <w:rPr>
          <w:color w:val="000000" w:themeColor="text1"/>
        </w:rPr>
        <w:t>nonspinoff</w:t>
      </w:r>
      <w:proofErr w:type="spellEnd"/>
      <w:r w:rsidRPr="001646C5">
        <w:rPr>
          <w:color w:val="000000" w:themeColor="text1"/>
        </w:rPr>
        <w:t xml:space="preserve"> suppliers. J. Manage., http://dx.doi.org/10.1177/0149206316664007 (in press).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 Verbeke, A., Kano, L., 2015. The new internalization theory and multinational enterprises from emerging economies: a business history perspective. Bus. Hist. Rev. 89 (3), 415---455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Vernon, R., 1979. The product cycle hypothesis in the new international environment. </w:t>
      </w:r>
      <w:proofErr w:type="spellStart"/>
      <w:r w:rsidRPr="001646C5">
        <w:rPr>
          <w:color w:val="000000" w:themeColor="text1"/>
        </w:rPr>
        <w:t>Oxf</w:t>
      </w:r>
      <w:proofErr w:type="spellEnd"/>
      <w:r w:rsidRPr="001646C5">
        <w:rPr>
          <w:color w:val="000000" w:themeColor="text1"/>
        </w:rPr>
        <w:t xml:space="preserve">. Bull. Econ. Stat. 41, 255---26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Wagner, J., 2011. Offshoring and firm performance: </w:t>
      </w:r>
      <w:proofErr w:type="spellStart"/>
      <w:r w:rsidRPr="001646C5">
        <w:rPr>
          <w:color w:val="000000" w:themeColor="text1"/>
        </w:rPr>
        <w:t>selfselection</w:t>
      </w:r>
      <w:proofErr w:type="spellEnd"/>
      <w:r w:rsidRPr="001646C5">
        <w:rPr>
          <w:color w:val="000000" w:themeColor="text1"/>
        </w:rPr>
        <w:t xml:space="preserve">, effects on performance, or both? Rev. World </w:t>
      </w:r>
      <w:proofErr w:type="gramStart"/>
      <w:r w:rsidRPr="001646C5">
        <w:rPr>
          <w:color w:val="000000" w:themeColor="text1"/>
        </w:rPr>
        <w:t>Econ./</w:t>
      </w:r>
      <w:proofErr w:type="spellStart"/>
      <w:proofErr w:type="gramEnd"/>
      <w:r w:rsidRPr="001646C5">
        <w:rPr>
          <w:color w:val="000000" w:themeColor="text1"/>
        </w:rPr>
        <w:t>Weltwirtschaftliches</w:t>
      </w:r>
      <w:proofErr w:type="spellEnd"/>
      <w:r w:rsidRPr="001646C5">
        <w:rPr>
          <w:color w:val="000000" w:themeColor="text1"/>
        </w:rPr>
        <w:t xml:space="preserve"> </w:t>
      </w:r>
      <w:proofErr w:type="spellStart"/>
      <w:r w:rsidRPr="001646C5">
        <w:rPr>
          <w:color w:val="000000" w:themeColor="text1"/>
        </w:rPr>
        <w:t>Archiv</w:t>
      </w:r>
      <w:proofErr w:type="spellEnd"/>
      <w:r w:rsidRPr="001646C5">
        <w:rPr>
          <w:color w:val="000000" w:themeColor="text1"/>
        </w:rPr>
        <w:t xml:space="preserve"> 147, 217---247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Wang, L., Madhok, A., Li, S., 2014. Agglomeration and clustering over the industry life cycle, toward a dynamic model of geographic concentration. </w:t>
      </w:r>
      <w:proofErr w:type="spellStart"/>
      <w:r w:rsidRPr="001646C5">
        <w:rPr>
          <w:color w:val="000000" w:themeColor="text1"/>
        </w:rPr>
        <w:t>Strateg</w:t>
      </w:r>
      <w:proofErr w:type="spellEnd"/>
      <w:r w:rsidRPr="001646C5">
        <w:rPr>
          <w:color w:val="000000" w:themeColor="text1"/>
        </w:rPr>
        <w:t xml:space="preserve">. Manage. J. 35, 995---1012. </w:t>
      </w:r>
    </w:p>
    <w:p w:rsidR="001646C5" w:rsidRPr="001646C5" w:rsidRDefault="001646C5" w:rsidP="001646C5">
      <w:pPr>
        <w:spacing w:after="0" w:line="360" w:lineRule="auto"/>
        <w:jc w:val="both"/>
        <w:rPr>
          <w:color w:val="000000" w:themeColor="text1"/>
          <w:rtl/>
        </w:rPr>
      </w:pPr>
      <w:r w:rsidRPr="001646C5">
        <w:rPr>
          <w:color w:val="000000" w:themeColor="text1"/>
        </w:rPr>
        <w:t xml:space="preserve">Yi, J.J., Ye, S.X., 2003. The Haier Way: The Making of a Chinese Business Leader and a Global Brand. </w:t>
      </w:r>
      <w:proofErr w:type="spellStart"/>
      <w:r w:rsidRPr="001646C5">
        <w:rPr>
          <w:color w:val="000000" w:themeColor="text1"/>
        </w:rPr>
        <w:t>Homa</w:t>
      </w:r>
      <w:proofErr w:type="spellEnd"/>
      <w:r w:rsidRPr="001646C5">
        <w:rPr>
          <w:color w:val="000000" w:themeColor="text1"/>
        </w:rPr>
        <w:t xml:space="preserve"> &amp; </w:t>
      </w:r>
      <w:proofErr w:type="spellStart"/>
      <w:r w:rsidRPr="001646C5">
        <w:rPr>
          <w:color w:val="000000" w:themeColor="text1"/>
        </w:rPr>
        <w:t>Sekey</w:t>
      </w:r>
      <w:proofErr w:type="spellEnd"/>
      <w:r w:rsidRPr="001646C5">
        <w:rPr>
          <w:color w:val="000000" w:themeColor="text1"/>
        </w:rPr>
        <w:t xml:space="preserve"> Books, Paramus.</w:t>
      </w:r>
    </w:p>
    <w:p w:rsidR="001646C5" w:rsidRPr="001646C5" w:rsidRDefault="001646C5" w:rsidP="001646C5">
      <w:pPr>
        <w:spacing w:after="0" w:line="360" w:lineRule="auto"/>
        <w:jc w:val="both"/>
        <w:rPr>
          <w:rFonts w:cs="B Nazanin"/>
          <w:color w:val="000000" w:themeColor="text1"/>
          <w:rtl/>
          <w:lang w:bidi="fa-IR"/>
        </w:rPr>
      </w:pPr>
      <w:r w:rsidRPr="001646C5">
        <w:rPr>
          <w:color w:val="000000" w:themeColor="text1"/>
        </w:rPr>
        <w:t xml:space="preserve"> Zhou, N., </w:t>
      </w:r>
      <w:proofErr w:type="spellStart"/>
      <w:r w:rsidRPr="001646C5">
        <w:rPr>
          <w:color w:val="000000" w:themeColor="text1"/>
        </w:rPr>
        <w:t>Guillén</w:t>
      </w:r>
      <w:proofErr w:type="spellEnd"/>
      <w:r w:rsidRPr="001646C5">
        <w:rPr>
          <w:color w:val="000000" w:themeColor="text1"/>
        </w:rPr>
        <w:t xml:space="preserve">, M.F., 2015. From home country to home base: a dynamic approach to the </w:t>
      </w:r>
      <w:proofErr w:type="spellStart"/>
      <w:r w:rsidRPr="001646C5">
        <w:rPr>
          <w:color w:val="000000" w:themeColor="text1"/>
        </w:rPr>
        <w:t>liabilty</w:t>
      </w:r>
      <w:proofErr w:type="spellEnd"/>
      <w:r w:rsidRPr="001646C5">
        <w:rPr>
          <w:color w:val="000000" w:themeColor="text1"/>
        </w:rPr>
        <w:t xml:space="preserve"> of foreignness. </w:t>
      </w:r>
      <w:proofErr w:type="spellStart"/>
      <w:r w:rsidRPr="001646C5">
        <w:rPr>
          <w:color w:val="000000" w:themeColor="text1"/>
        </w:rPr>
        <w:t>Strateg</w:t>
      </w:r>
      <w:proofErr w:type="spellEnd"/>
      <w:r w:rsidRPr="001646C5">
        <w:rPr>
          <w:color w:val="000000" w:themeColor="text1"/>
        </w:rPr>
        <w:t>. Manage. J. 36, 907---917.</w:t>
      </w:r>
    </w:p>
    <w:sectPr w:rsidR="001646C5" w:rsidRPr="001646C5" w:rsidSect="001646C5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548" w:rsidRDefault="00D15548" w:rsidP="0001332E">
      <w:pPr>
        <w:spacing w:after="0" w:line="240" w:lineRule="auto"/>
      </w:pPr>
      <w:r>
        <w:separator/>
      </w:r>
    </w:p>
  </w:endnote>
  <w:endnote w:type="continuationSeparator" w:id="0">
    <w:p w:rsidR="00D15548" w:rsidRDefault="00D15548" w:rsidP="000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548" w:rsidRDefault="00D15548" w:rsidP="0001332E">
      <w:pPr>
        <w:spacing w:after="0" w:line="240" w:lineRule="auto"/>
      </w:pPr>
      <w:r>
        <w:separator/>
      </w:r>
    </w:p>
  </w:footnote>
  <w:footnote w:type="continuationSeparator" w:id="0">
    <w:p w:rsidR="00D15548" w:rsidRDefault="00D15548" w:rsidP="0001332E">
      <w:pPr>
        <w:spacing w:after="0" w:line="240" w:lineRule="auto"/>
      </w:pPr>
      <w:r>
        <w:continuationSeparator/>
      </w:r>
    </w:p>
  </w:footnote>
  <w:footnote w:id="1">
    <w:p w:rsidR="0001332E" w:rsidRPr="000541BC" w:rsidRDefault="0001332E" w:rsidP="000541BC">
      <w:pPr>
        <w:pStyle w:val="FootnoteText"/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0541BC">
        <w:rPr>
          <w:rStyle w:val="FootnoteReference"/>
          <w:rFonts w:cs="B Nazanin"/>
          <w:sz w:val="28"/>
          <w:szCs w:val="28"/>
        </w:rPr>
        <w:footnoteRef/>
      </w:r>
      <w:r w:rsidRPr="000541BC">
        <w:rPr>
          <w:rFonts w:cs="B Nazanin"/>
          <w:sz w:val="28"/>
          <w:szCs w:val="28"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حث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های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وجود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دارد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مبن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ر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اینک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آیا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ر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توسع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ین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الملل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شرکت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ه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چندملیت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ازاره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درحال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ظهور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رویکرده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جدید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مورد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نیاز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است</w:t>
      </w:r>
      <w:r w:rsidR="000541BC" w:rsidRPr="000541BC">
        <w:rPr>
          <w:rFonts w:cs="B Nazanin"/>
          <w:sz w:val="28"/>
          <w:szCs w:val="28"/>
          <w:rtl/>
        </w:rPr>
        <w:t xml:space="preserve"> ( </w:t>
      </w:r>
      <w:r w:rsidR="000541BC" w:rsidRPr="000541BC">
        <w:rPr>
          <w:rFonts w:cs="B Nazanin" w:hint="cs"/>
          <w:sz w:val="28"/>
          <w:szCs w:val="28"/>
          <w:rtl/>
        </w:rPr>
        <w:t>مقال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کوئروو</w:t>
      </w:r>
      <w:r w:rsidR="000541BC" w:rsidRPr="000541BC">
        <w:rPr>
          <w:rFonts w:cs="B Nazanin"/>
          <w:sz w:val="28"/>
          <w:szCs w:val="28"/>
          <w:rtl/>
        </w:rPr>
        <w:t>-</w:t>
      </w:r>
      <w:r w:rsidR="000541BC" w:rsidRPr="000541BC">
        <w:rPr>
          <w:rFonts w:cs="B Nazanin" w:hint="cs"/>
          <w:sz w:val="28"/>
          <w:szCs w:val="28"/>
          <w:rtl/>
        </w:rPr>
        <w:t>کازورا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/>
          <w:sz w:val="28"/>
          <w:szCs w:val="28"/>
          <w:rtl/>
          <w:lang w:bidi="fa-IR"/>
        </w:rPr>
        <w:t>۲۰۱۲</w:t>
      </w:r>
      <w:r w:rsidR="000541BC" w:rsidRPr="000541BC">
        <w:rPr>
          <w:rFonts w:cs="B Nazanin" w:hint="cs"/>
          <w:sz w:val="28"/>
          <w:szCs w:val="28"/>
          <w:rtl/>
        </w:rPr>
        <w:t>؛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رامامورتی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/>
          <w:sz w:val="28"/>
          <w:szCs w:val="28"/>
          <w:rtl/>
          <w:lang w:bidi="fa-IR"/>
        </w:rPr>
        <w:t>۲۰۱۲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را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بینید</w:t>
      </w:r>
      <w:r w:rsidR="000541BC" w:rsidRPr="000541BC">
        <w:rPr>
          <w:rFonts w:cs="B Nazanin"/>
          <w:sz w:val="28"/>
          <w:szCs w:val="28"/>
          <w:rtl/>
        </w:rPr>
        <w:t xml:space="preserve">). </w:t>
      </w:r>
      <w:r w:rsidR="000541BC" w:rsidRPr="000541BC">
        <w:rPr>
          <w:rFonts w:cs="B Nazanin" w:hint="cs"/>
          <w:sz w:val="28"/>
          <w:szCs w:val="28"/>
          <w:rtl/>
        </w:rPr>
        <w:t>در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حقیقت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اخیرا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محققان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رجست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در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زمین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رویکرده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سنتی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از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قابلیت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اجر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این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رویکردها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ر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شرکت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ه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چندملیت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ازاره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درحال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ظهور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دفاع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کرد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اند</w:t>
      </w:r>
      <w:r w:rsidR="000541BC" w:rsidRPr="000541BC">
        <w:rPr>
          <w:rFonts w:cs="B Nazanin"/>
          <w:sz w:val="28"/>
          <w:szCs w:val="28"/>
          <w:rtl/>
        </w:rPr>
        <w:t xml:space="preserve">. </w:t>
      </w:r>
      <w:r w:rsidR="000541BC" w:rsidRPr="000541BC">
        <w:rPr>
          <w:rFonts w:cs="B Nazanin" w:hint="cs"/>
          <w:sz w:val="28"/>
          <w:szCs w:val="28"/>
          <w:rtl/>
        </w:rPr>
        <w:t>برای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مثال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ب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مقال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نارولا</w:t>
      </w:r>
      <w:r w:rsidR="000541BC" w:rsidRPr="000541BC">
        <w:rPr>
          <w:rFonts w:cs="B Nazanin"/>
          <w:sz w:val="28"/>
          <w:szCs w:val="28"/>
          <w:rtl/>
        </w:rPr>
        <w:t xml:space="preserve"> (</w:t>
      </w:r>
      <w:r w:rsidR="000541BC" w:rsidRPr="000541BC">
        <w:rPr>
          <w:rFonts w:cs="B Nazanin"/>
          <w:sz w:val="28"/>
          <w:szCs w:val="28"/>
          <w:rtl/>
          <w:lang w:bidi="fa-IR"/>
        </w:rPr>
        <w:t xml:space="preserve">۲۰۱۲) </w:t>
      </w:r>
      <w:r w:rsidR="000541BC" w:rsidRPr="000541BC">
        <w:rPr>
          <w:rFonts w:cs="B Nazanin" w:hint="cs"/>
          <w:sz w:val="28"/>
          <w:szCs w:val="28"/>
          <w:rtl/>
        </w:rPr>
        <w:t>یا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کانو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و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وربیک</w:t>
      </w:r>
      <w:r w:rsidR="000541BC" w:rsidRPr="000541BC">
        <w:rPr>
          <w:rFonts w:cs="B Nazanin"/>
          <w:sz w:val="28"/>
          <w:szCs w:val="28"/>
          <w:rtl/>
        </w:rPr>
        <w:t>(</w:t>
      </w:r>
      <w:r w:rsidR="000541BC" w:rsidRPr="000541BC">
        <w:rPr>
          <w:rFonts w:cs="B Nazanin"/>
          <w:sz w:val="28"/>
          <w:szCs w:val="28"/>
          <w:rtl/>
          <w:lang w:bidi="fa-IR"/>
        </w:rPr>
        <w:t xml:space="preserve">۲۰۱۵) </w:t>
      </w:r>
      <w:r w:rsidR="000541BC" w:rsidRPr="000541BC">
        <w:rPr>
          <w:rFonts w:cs="B Nazanin" w:hint="cs"/>
          <w:sz w:val="28"/>
          <w:szCs w:val="28"/>
          <w:rtl/>
        </w:rPr>
        <w:t>مراجعه</w:t>
      </w:r>
      <w:r w:rsidR="000541BC" w:rsidRPr="000541BC">
        <w:rPr>
          <w:rFonts w:cs="B Nazanin"/>
          <w:sz w:val="28"/>
          <w:szCs w:val="28"/>
          <w:rtl/>
        </w:rPr>
        <w:t xml:space="preserve"> </w:t>
      </w:r>
      <w:r w:rsidR="000541BC" w:rsidRPr="000541BC">
        <w:rPr>
          <w:rFonts w:cs="B Nazanin" w:hint="cs"/>
          <w:sz w:val="28"/>
          <w:szCs w:val="28"/>
          <w:rtl/>
        </w:rPr>
        <w:t>کنید</w:t>
      </w:r>
      <w:r w:rsidR="000541BC" w:rsidRPr="000541BC">
        <w:rPr>
          <w:rFonts w:cs="B Nazanin"/>
          <w:sz w:val="28"/>
          <w:szCs w:val="28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E41"/>
    <w:rsid w:val="0001332E"/>
    <w:rsid w:val="0002196F"/>
    <w:rsid w:val="00022A62"/>
    <w:rsid w:val="00023022"/>
    <w:rsid w:val="00035B7B"/>
    <w:rsid w:val="000541BC"/>
    <w:rsid w:val="000615B9"/>
    <w:rsid w:val="00070F85"/>
    <w:rsid w:val="00073530"/>
    <w:rsid w:val="0007386E"/>
    <w:rsid w:val="000842CE"/>
    <w:rsid w:val="00087922"/>
    <w:rsid w:val="00096E38"/>
    <w:rsid w:val="000B2387"/>
    <w:rsid w:val="000B55FC"/>
    <w:rsid w:val="000D464E"/>
    <w:rsid w:val="000F4128"/>
    <w:rsid w:val="000F5045"/>
    <w:rsid w:val="00114E15"/>
    <w:rsid w:val="00127F21"/>
    <w:rsid w:val="00140D88"/>
    <w:rsid w:val="001476C8"/>
    <w:rsid w:val="00147CC2"/>
    <w:rsid w:val="001617CD"/>
    <w:rsid w:val="001646C5"/>
    <w:rsid w:val="00165E1D"/>
    <w:rsid w:val="00166E5C"/>
    <w:rsid w:val="00186649"/>
    <w:rsid w:val="00186A73"/>
    <w:rsid w:val="00187C41"/>
    <w:rsid w:val="001B036F"/>
    <w:rsid w:val="001B4049"/>
    <w:rsid w:val="001C2B77"/>
    <w:rsid w:val="001C3DC7"/>
    <w:rsid w:val="001C7A24"/>
    <w:rsid w:val="001E18CC"/>
    <w:rsid w:val="001E40AB"/>
    <w:rsid w:val="001F5144"/>
    <w:rsid w:val="001F62C6"/>
    <w:rsid w:val="001F6B0E"/>
    <w:rsid w:val="0020084E"/>
    <w:rsid w:val="0021620A"/>
    <w:rsid w:val="00237743"/>
    <w:rsid w:val="00242867"/>
    <w:rsid w:val="002432A6"/>
    <w:rsid w:val="002515B4"/>
    <w:rsid w:val="002658DD"/>
    <w:rsid w:val="002730FA"/>
    <w:rsid w:val="00287CD5"/>
    <w:rsid w:val="002C3D13"/>
    <w:rsid w:val="002D6391"/>
    <w:rsid w:val="002E2CF1"/>
    <w:rsid w:val="002F6F7D"/>
    <w:rsid w:val="00307B4B"/>
    <w:rsid w:val="00310D82"/>
    <w:rsid w:val="00320ADD"/>
    <w:rsid w:val="003267B7"/>
    <w:rsid w:val="003303E5"/>
    <w:rsid w:val="00333B61"/>
    <w:rsid w:val="00336E24"/>
    <w:rsid w:val="00347496"/>
    <w:rsid w:val="00363DC3"/>
    <w:rsid w:val="00380F51"/>
    <w:rsid w:val="003860AA"/>
    <w:rsid w:val="00395126"/>
    <w:rsid w:val="003A09CB"/>
    <w:rsid w:val="003A24A1"/>
    <w:rsid w:val="003B4AEE"/>
    <w:rsid w:val="003D400C"/>
    <w:rsid w:val="003D44D8"/>
    <w:rsid w:val="003D67AE"/>
    <w:rsid w:val="003F2652"/>
    <w:rsid w:val="0040586D"/>
    <w:rsid w:val="00413470"/>
    <w:rsid w:val="00421441"/>
    <w:rsid w:val="00421B70"/>
    <w:rsid w:val="0043125B"/>
    <w:rsid w:val="00452DF9"/>
    <w:rsid w:val="00486938"/>
    <w:rsid w:val="0049045A"/>
    <w:rsid w:val="004B1A2E"/>
    <w:rsid w:val="004C3B8A"/>
    <w:rsid w:val="004C57CA"/>
    <w:rsid w:val="004E258E"/>
    <w:rsid w:val="00502C66"/>
    <w:rsid w:val="005272E0"/>
    <w:rsid w:val="00536742"/>
    <w:rsid w:val="0054649D"/>
    <w:rsid w:val="00553706"/>
    <w:rsid w:val="00587F77"/>
    <w:rsid w:val="00590090"/>
    <w:rsid w:val="0059309D"/>
    <w:rsid w:val="0059424F"/>
    <w:rsid w:val="005B0314"/>
    <w:rsid w:val="005B3498"/>
    <w:rsid w:val="005B6FEB"/>
    <w:rsid w:val="005C48BB"/>
    <w:rsid w:val="005E29EC"/>
    <w:rsid w:val="005E6856"/>
    <w:rsid w:val="005F0641"/>
    <w:rsid w:val="005F11C2"/>
    <w:rsid w:val="00617793"/>
    <w:rsid w:val="00631392"/>
    <w:rsid w:val="00632639"/>
    <w:rsid w:val="006430B2"/>
    <w:rsid w:val="00657D77"/>
    <w:rsid w:val="00660F88"/>
    <w:rsid w:val="00677B50"/>
    <w:rsid w:val="00680706"/>
    <w:rsid w:val="006B05C2"/>
    <w:rsid w:val="006B0ECA"/>
    <w:rsid w:val="006B6CC5"/>
    <w:rsid w:val="006D0FF7"/>
    <w:rsid w:val="006E4977"/>
    <w:rsid w:val="006E68E9"/>
    <w:rsid w:val="006F1EC5"/>
    <w:rsid w:val="0073366C"/>
    <w:rsid w:val="0074523E"/>
    <w:rsid w:val="007937E9"/>
    <w:rsid w:val="007B0819"/>
    <w:rsid w:val="007B4B44"/>
    <w:rsid w:val="007C2950"/>
    <w:rsid w:val="007C7DAD"/>
    <w:rsid w:val="00823352"/>
    <w:rsid w:val="0083345C"/>
    <w:rsid w:val="008359C0"/>
    <w:rsid w:val="00890F94"/>
    <w:rsid w:val="008915F6"/>
    <w:rsid w:val="00894E4C"/>
    <w:rsid w:val="008D3265"/>
    <w:rsid w:val="008E5E28"/>
    <w:rsid w:val="00901DC3"/>
    <w:rsid w:val="0094564E"/>
    <w:rsid w:val="0094658D"/>
    <w:rsid w:val="00950CBF"/>
    <w:rsid w:val="009660D9"/>
    <w:rsid w:val="00984199"/>
    <w:rsid w:val="00986451"/>
    <w:rsid w:val="009925BA"/>
    <w:rsid w:val="009A2874"/>
    <w:rsid w:val="009A325E"/>
    <w:rsid w:val="009A7EA8"/>
    <w:rsid w:val="009B7D49"/>
    <w:rsid w:val="009C6D37"/>
    <w:rsid w:val="009C7DA9"/>
    <w:rsid w:val="009F32CE"/>
    <w:rsid w:val="009F531C"/>
    <w:rsid w:val="00A106C0"/>
    <w:rsid w:val="00A2500A"/>
    <w:rsid w:val="00A54C5E"/>
    <w:rsid w:val="00A57B4D"/>
    <w:rsid w:val="00A60E3E"/>
    <w:rsid w:val="00A6143C"/>
    <w:rsid w:val="00A77E31"/>
    <w:rsid w:val="00A800B9"/>
    <w:rsid w:val="00A94CCE"/>
    <w:rsid w:val="00AB1D15"/>
    <w:rsid w:val="00AC0336"/>
    <w:rsid w:val="00AC143D"/>
    <w:rsid w:val="00AD1402"/>
    <w:rsid w:val="00AE2D95"/>
    <w:rsid w:val="00AE4EE4"/>
    <w:rsid w:val="00AF0B6F"/>
    <w:rsid w:val="00B36A64"/>
    <w:rsid w:val="00B36AF9"/>
    <w:rsid w:val="00B44E41"/>
    <w:rsid w:val="00B46A16"/>
    <w:rsid w:val="00B50191"/>
    <w:rsid w:val="00B541FA"/>
    <w:rsid w:val="00B542D3"/>
    <w:rsid w:val="00B73472"/>
    <w:rsid w:val="00B80CA7"/>
    <w:rsid w:val="00B939D0"/>
    <w:rsid w:val="00BA54A9"/>
    <w:rsid w:val="00BB68ED"/>
    <w:rsid w:val="00BD4DE4"/>
    <w:rsid w:val="00BF1E70"/>
    <w:rsid w:val="00BF273F"/>
    <w:rsid w:val="00BF4D0C"/>
    <w:rsid w:val="00C1700B"/>
    <w:rsid w:val="00C334D4"/>
    <w:rsid w:val="00C947D5"/>
    <w:rsid w:val="00C94E84"/>
    <w:rsid w:val="00CC0C86"/>
    <w:rsid w:val="00CC654B"/>
    <w:rsid w:val="00CC7299"/>
    <w:rsid w:val="00CC74CB"/>
    <w:rsid w:val="00CD2B0D"/>
    <w:rsid w:val="00CE0D59"/>
    <w:rsid w:val="00CE56A7"/>
    <w:rsid w:val="00CF7B7B"/>
    <w:rsid w:val="00D032D0"/>
    <w:rsid w:val="00D15548"/>
    <w:rsid w:val="00D169D0"/>
    <w:rsid w:val="00D17ACD"/>
    <w:rsid w:val="00D202BB"/>
    <w:rsid w:val="00D51E15"/>
    <w:rsid w:val="00D5385D"/>
    <w:rsid w:val="00D55CB9"/>
    <w:rsid w:val="00D63CB8"/>
    <w:rsid w:val="00D6756E"/>
    <w:rsid w:val="00D7460B"/>
    <w:rsid w:val="00D85726"/>
    <w:rsid w:val="00D91689"/>
    <w:rsid w:val="00DA4FA9"/>
    <w:rsid w:val="00DB6898"/>
    <w:rsid w:val="00E0641D"/>
    <w:rsid w:val="00E12059"/>
    <w:rsid w:val="00E21B99"/>
    <w:rsid w:val="00E35F64"/>
    <w:rsid w:val="00E478E0"/>
    <w:rsid w:val="00E53773"/>
    <w:rsid w:val="00E737B5"/>
    <w:rsid w:val="00E90EA5"/>
    <w:rsid w:val="00EA14A2"/>
    <w:rsid w:val="00EC0B65"/>
    <w:rsid w:val="00EC3106"/>
    <w:rsid w:val="00EC3F58"/>
    <w:rsid w:val="00ED3E6F"/>
    <w:rsid w:val="00F03865"/>
    <w:rsid w:val="00F05463"/>
    <w:rsid w:val="00F0577A"/>
    <w:rsid w:val="00F238BF"/>
    <w:rsid w:val="00F26EF1"/>
    <w:rsid w:val="00F31AEA"/>
    <w:rsid w:val="00F33A65"/>
    <w:rsid w:val="00F47F5F"/>
    <w:rsid w:val="00F645B5"/>
    <w:rsid w:val="00F86C6A"/>
    <w:rsid w:val="00F96C4A"/>
    <w:rsid w:val="00FA25AB"/>
    <w:rsid w:val="00FA6ED3"/>
    <w:rsid w:val="00FB762E"/>
    <w:rsid w:val="00FC13C6"/>
    <w:rsid w:val="00FD2F66"/>
    <w:rsid w:val="00FF1D5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905C"/>
  <w15:docId w15:val="{898C2A7D-37EE-4247-B7B5-4B566C9C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3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3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6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x.doi.org/10.1007/s11575-016-0308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3721-7E41-441A-8467-E99843E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9</Pages>
  <Words>8114</Words>
  <Characters>46254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SCO</dc:creator>
  <cp:keywords/>
  <dc:description/>
  <cp:lastModifiedBy>ALTIN-system</cp:lastModifiedBy>
  <cp:revision>229</cp:revision>
  <dcterms:created xsi:type="dcterms:W3CDTF">2019-10-09T16:03:00Z</dcterms:created>
  <dcterms:modified xsi:type="dcterms:W3CDTF">2022-12-14T06:11:00Z</dcterms:modified>
</cp:coreProperties>
</file>